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A9" w:rsidRDefault="005A2FA9" w:rsidP="00310CCA">
      <w:pPr>
        <w:pStyle w:val="4"/>
        <w:tabs>
          <w:tab w:val="clear" w:pos="2370"/>
          <w:tab w:val="left" w:pos="0"/>
        </w:tabs>
      </w:pPr>
      <w:bookmarkStart w:id="0" w:name="_GoBack"/>
      <w:bookmarkEnd w:id="0"/>
      <w:r>
        <w:t>ОПИСАТЕЛЬНЫЙ ОТЧЕТ</w:t>
      </w:r>
    </w:p>
    <w:p w:rsidR="005A2FA9" w:rsidRDefault="005A2FA9" w:rsidP="00310CCA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 xml:space="preserve">о </w:t>
      </w:r>
      <w:r w:rsidR="002A1AD6">
        <w:rPr>
          <w:spacing w:val="0"/>
          <w:szCs w:val="28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</w:t>
      </w:r>
    </w:p>
    <w:p w:rsidR="005A2FA9" w:rsidRDefault="005A2FA9" w:rsidP="00310CCA">
      <w:pPr>
        <w:pStyle w:val="a3"/>
        <w:rPr>
          <w:spacing w:val="0"/>
          <w:szCs w:val="28"/>
        </w:rPr>
      </w:pPr>
      <w:r w:rsidRPr="005A2FA9">
        <w:rPr>
          <w:spacing w:val="0"/>
          <w:szCs w:val="28"/>
        </w:rPr>
        <w:t>«Готов к труду и обороне» (ГТО)</w:t>
      </w:r>
      <w:r>
        <w:rPr>
          <w:spacing w:val="0"/>
          <w:szCs w:val="28"/>
        </w:rPr>
        <w:t xml:space="preserve"> </w:t>
      </w:r>
      <w:r w:rsidR="00415124">
        <w:rPr>
          <w:spacing w:val="0"/>
          <w:szCs w:val="28"/>
        </w:rPr>
        <w:t>в</w:t>
      </w:r>
      <w:r>
        <w:rPr>
          <w:spacing w:val="0"/>
          <w:szCs w:val="28"/>
        </w:rPr>
        <w:t xml:space="preserve"> </w:t>
      </w:r>
      <w:r w:rsidR="00D46B70">
        <w:rPr>
          <w:spacing w:val="0"/>
          <w:szCs w:val="28"/>
        </w:rPr>
        <w:t>202</w:t>
      </w:r>
      <w:r w:rsidR="007204A8">
        <w:rPr>
          <w:spacing w:val="0"/>
          <w:szCs w:val="28"/>
        </w:rPr>
        <w:t>2</w:t>
      </w:r>
      <w:r>
        <w:rPr>
          <w:spacing w:val="0"/>
          <w:szCs w:val="28"/>
        </w:rPr>
        <w:t xml:space="preserve"> год</w:t>
      </w:r>
      <w:r w:rsidR="00415124">
        <w:rPr>
          <w:spacing w:val="0"/>
          <w:szCs w:val="28"/>
        </w:rPr>
        <w:t>у на территории</w:t>
      </w:r>
    </w:p>
    <w:p w:rsidR="00552F25" w:rsidRDefault="00552F25" w:rsidP="00310CCA">
      <w:pPr>
        <w:pStyle w:val="a3"/>
        <w:rPr>
          <w:spacing w:val="0"/>
          <w:szCs w:val="28"/>
        </w:rPr>
      </w:pPr>
    </w:p>
    <w:p w:rsidR="00552F25" w:rsidRPr="007449F8" w:rsidRDefault="007449F8" w:rsidP="00310CCA">
      <w:pPr>
        <w:pStyle w:val="a3"/>
        <w:tabs>
          <w:tab w:val="center" w:pos="4677"/>
          <w:tab w:val="left" w:pos="7635"/>
        </w:tabs>
        <w:rPr>
          <w:spacing w:val="0"/>
          <w:szCs w:val="28"/>
          <w:u w:val="single"/>
        </w:rPr>
      </w:pPr>
      <w:r w:rsidRPr="007449F8">
        <w:rPr>
          <w:spacing w:val="0"/>
          <w:szCs w:val="28"/>
          <w:u w:val="single"/>
        </w:rPr>
        <w:t>МО МР «Усть-Цилемский</w:t>
      </w:r>
      <w:r>
        <w:rPr>
          <w:spacing w:val="0"/>
          <w:szCs w:val="28"/>
          <w:u w:val="single"/>
        </w:rPr>
        <w:t>»</w:t>
      </w:r>
    </w:p>
    <w:p w:rsidR="005A2FA9" w:rsidRPr="005A2FA9" w:rsidRDefault="005A2FA9" w:rsidP="00310CCA">
      <w:pPr>
        <w:pStyle w:val="a3"/>
        <w:rPr>
          <w:spacing w:val="0"/>
          <w:szCs w:val="28"/>
        </w:rPr>
      </w:pPr>
      <w:r w:rsidRPr="005A2FA9">
        <w:rPr>
          <w:spacing w:val="0"/>
          <w:sz w:val="20"/>
          <w:szCs w:val="20"/>
        </w:rPr>
        <w:t xml:space="preserve">(субъект </w:t>
      </w:r>
      <w:r w:rsidR="00346377">
        <w:rPr>
          <w:spacing w:val="0"/>
          <w:sz w:val="20"/>
          <w:szCs w:val="20"/>
        </w:rPr>
        <w:t xml:space="preserve">(муниципальное образование) </w:t>
      </w:r>
      <w:r w:rsidRPr="005A2FA9">
        <w:rPr>
          <w:spacing w:val="0"/>
          <w:sz w:val="20"/>
          <w:szCs w:val="20"/>
        </w:rPr>
        <w:t>Российской Федерации)</w:t>
      </w:r>
    </w:p>
    <w:p w:rsidR="005A2FA9" w:rsidRPr="00D5412D" w:rsidRDefault="005A2FA9" w:rsidP="00310CCA">
      <w:pPr>
        <w:pStyle w:val="a3"/>
        <w:ind w:firstLine="709"/>
        <w:rPr>
          <w:b/>
          <w:color w:val="000000"/>
          <w:spacing w:val="0"/>
          <w:szCs w:val="28"/>
        </w:rPr>
      </w:pPr>
    </w:p>
    <w:p w:rsidR="00057DEE" w:rsidRPr="00057DEE" w:rsidRDefault="00057DEE" w:rsidP="00310CCA">
      <w:pPr>
        <w:pStyle w:val="a3"/>
        <w:ind w:firstLine="709"/>
        <w:jc w:val="both"/>
        <w:rPr>
          <w:spacing w:val="0"/>
          <w:szCs w:val="28"/>
        </w:rPr>
      </w:pPr>
      <w:r w:rsidRPr="00057DEE">
        <w:rPr>
          <w:spacing w:val="0"/>
        </w:rPr>
        <w:t xml:space="preserve">Информация о </w:t>
      </w:r>
      <w:r w:rsidR="002A1AD6">
        <w:rPr>
          <w:spacing w:val="0"/>
        </w:rPr>
        <w:t>реализации</w:t>
      </w:r>
      <w:r w:rsidRPr="005A2FA9">
        <w:rPr>
          <w:spacing w:val="0"/>
          <w:szCs w:val="28"/>
        </w:rPr>
        <w:t xml:space="preserve"> Всероссийского физкультурно-спортивного комплекса </w:t>
      </w:r>
      <w:r w:rsidRPr="00057DEE">
        <w:rPr>
          <w:spacing w:val="0"/>
          <w:szCs w:val="28"/>
        </w:rPr>
        <w:t xml:space="preserve">«Готов к труду и обороне» (ГТО) (описательный отчет) является </w:t>
      </w:r>
      <w:r w:rsidR="00EB3D91">
        <w:rPr>
          <w:spacing w:val="0"/>
          <w:szCs w:val="28"/>
        </w:rPr>
        <w:t>приложением</w:t>
      </w:r>
      <w:r w:rsidRPr="00057DEE">
        <w:rPr>
          <w:spacing w:val="0"/>
          <w:szCs w:val="28"/>
        </w:rPr>
        <w:t xml:space="preserve"> федерального статистического наблюдения форм</w:t>
      </w:r>
      <w:r w:rsidR="00071448">
        <w:rPr>
          <w:spacing w:val="0"/>
          <w:szCs w:val="28"/>
        </w:rPr>
        <w:t>ы</w:t>
      </w:r>
      <w:r w:rsidRPr="00057DEE">
        <w:rPr>
          <w:spacing w:val="0"/>
          <w:szCs w:val="28"/>
        </w:rPr>
        <w:t xml:space="preserve"> №</w:t>
      </w:r>
      <w:r>
        <w:rPr>
          <w:spacing w:val="0"/>
          <w:szCs w:val="28"/>
        </w:rPr>
        <w:t xml:space="preserve"> 2</w:t>
      </w:r>
      <w:r w:rsidRPr="00057DEE">
        <w:rPr>
          <w:spacing w:val="0"/>
          <w:szCs w:val="28"/>
        </w:rPr>
        <w:t>-</w:t>
      </w:r>
      <w:r>
        <w:rPr>
          <w:spacing w:val="0"/>
          <w:szCs w:val="28"/>
        </w:rPr>
        <w:t>ГТО</w:t>
      </w:r>
      <w:r w:rsidRPr="00057DEE">
        <w:rPr>
          <w:spacing w:val="0"/>
          <w:szCs w:val="28"/>
        </w:rPr>
        <w:t xml:space="preserve"> «Сведения о реализации Всероссийского физкультурно-спортивного комплекса «Готов к труду и обороне» (ГТО)»</w:t>
      </w:r>
      <w:r w:rsidR="00BC0FF2">
        <w:rPr>
          <w:spacing w:val="0"/>
          <w:szCs w:val="28"/>
        </w:rPr>
        <w:t xml:space="preserve"> (далее – Форма 2-ГТО)</w:t>
      </w:r>
      <w:r>
        <w:rPr>
          <w:spacing w:val="0"/>
          <w:szCs w:val="28"/>
        </w:rPr>
        <w:t xml:space="preserve"> </w:t>
      </w:r>
      <w:r w:rsidR="00552F25">
        <w:rPr>
          <w:spacing w:val="0"/>
          <w:szCs w:val="28"/>
        </w:rPr>
        <w:br/>
      </w:r>
      <w:r w:rsidRPr="00057DEE">
        <w:rPr>
          <w:spacing w:val="0"/>
          <w:szCs w:val="28"/>
        </w:rPr>
        <w:t>и представляется</w:t>
      </w:r>
      <w:r w:rsidR="008C7868">
        <w:rPr>
          <w:spacing w:val="0"/>
          <w:szCs w:val="28"/>
        </w:rPr>
        <w:t xml:space="preserve"> совместно с указанной формой</w:t>
      </w:r>
      <w:r w:rsidRPr="00057DEE">
        <w:rPr>
          <w:spacing w:val="0"/>
          <w:szCs w:val="28"/>
        </w:rPr>
        <w:t xml:space="preserve"> </w:t>
      </w:r>
      <w:r w:rsidR="008C7868">
        <w:rPr>
          <w:spacing w:val="0"/>
          <w:szCs w:val="28"/>
        </w:rPr>
        <w:t xml:space="preserve">(приказ Росстата </w:t>
      </w:r>
      <w:r w:rsidR="00552F25">
        <w:rPr>
          <w:spacing w:val="0"/>
          <w:szCs w:val="28"/>
        </w:rPr>
        <w:br/>
      </w:r>
      <w:r w:rsidR="008C7868">
        <w:rPr>
          <w:spacing w:val="0"/>
          <w:szCs w:val="28"/>
        </w:rPr>
        <w:t xml:space="preserve">от </w:t>
      </w:r>
      <w:r w:rsidR="00D24BB2">
        <w:rPr>
          <w:spacing w:val="0"/>
          <w:szCs w:val="28"/>
        </w:rPr>
        <w:t>17</w:t>
      </w:r>
      <w:r w:rsidR="008C7868">
        <w:rPr>
          <w:spacing w:val="0"/>
          <w:szCs w:val="28"/>
        </w:rPr>
        <w:t>.0</w:t>
      </w:r>
      <w:r w:rsidR="00D24BB2">
        <w:rPr>
          <w:spacing w:val="0"/>
          <w:szCs w:val="28"/>
        </w:rPr>
        <w:t>8</w:t>
      </w:r>
      <w:r w:rsidR="008C7868">
        <w:rPr>
          <w:spacing w:val="0"/>
          <w:szCs w:val="28"/>
        </w:rPr>
        <w:t>.201</w:t>
      </w:r>
      <w:r w:rsidR="00D24BB2">
        <w:rPr>
          <w:spacing w:val="0"/>
          <w:szCs w:val="28"/>
        </w:rPr>
        <w:t>7</w:t>
      </w:r>
      <w:r w:rsidR="008C7868">
        <w:rPr>
          <w:spacing w:val="0"/>
          <w:szCs w:val="28"/>
        </w:rPr>
        <w:t xml:space="preserve"> № 5</w:t>
      </w:r>
      <w:r w:rsidR="00D24BB2">
        <w:rPr>
          <w:spacing w:val="0"/>
          <w:szCs w:val="28"/>
        </w:rPr>
        <w:t>36</w:t>
      </w:r>
      <w:r w:rsidR="008C7868">
        <w:rPr>
          <w:spacing w:val="0"/>
          <w:szCs w:val="28"/>
        </w:rPr>
        <w:t>)</w:t>
      </w:r>
      <w:r w:rsidRPr="00057DEE">
        <w:rPr>
          <w:spacing w:val="0"/>
          <w:szCs w:val="28"/>
        </w:rPr>
        <w:t>.</w:t>
      </w:r>
    </w:p>
    <w:p w:rsidR="00057DEE" w:rsidRPr="002F4C75" w:rsidRDefault="00057DEE" w:rsidP="00310CCA">
      <w:pPr>
        <w:pStyle w:val="a3"/>
        <w:ind w:firstLine="709"/>
        <w:jc w:val="both"/>
        <w:rPr>
          <w:spacing w:val="0"/>
          <w:szCs w:val="28"/>
        </w:rPr>
      </w:pPr>
      <w:r w:rsidRPr="002F4C75">
        <w:rPr>
          <w:spacing w:val="0"/>
          <w:szCs w:val="28"/>
        </w:rPr>
        <w:t>Информация не должна носить декларативный характер, в ней должен быть дан анализ работы</w:t>
      </w:r>
      <w:r w:rsidR="002F4C75" w:rsidRPr="002F4C75">
        <w:rPr>
          <w:spacing w:val="0"/>
          <w:szCs w:val="28"/>
        </w:rPr>
        <w:t>, проводимой в</w:t>
      </w:r>
      <w:r w:rsidRPr="002F4C75">
        <w:rPr>
          <w:spacing w:val="0"/>
          <w:szCs w:val="28"/>
        </w:rPr>
        <w:t xml:space="preserve"> субъект</w:t>
      </w:r>
      <w:r w:rsidR="002F4C75" w:rsidRPr="002F4C75">
        <w:rPr>
          <w:spacing w:val="0"/>
          <w:szCs w:val="28"/>
        </w:rPr>
        <w:t>е</w:t>
      </w:r>
      <w:r w:rsidR="00346377">
        <w:rPr>
          <w:spacing w:val="0"/>
          <w:szCs w:val="28"/>
        </w:rPr>
        <w:t xml:space="preserve"> (муниципальном образовании)</w:t>
      </w:r>
      <w:r w:rsidRPr="002F4C75">
        <w:rPr>
          <w:spacing w:val="0"/>
          <w:szCs w:val="28"/>
        </w:rPr>
        <w:t xml:space="preserve"> Российской Федерации </w:t>
      </w:r>
      <w:r w:rsidR="002F4C75" w:rsidRPr="002F4C75">
        <w:rPr>
          <w:spacing w:val="0"/>
          <w:szCs w:val="28"/>
        </w:rPr>
        <w:t xml:space="preserve">о </w:t>
      </w:r>
      <w:r w:rsidR="002A1AD6">
        <w:rPr>
          <w:spacing w:val="0"/>
          <w:szCs w:val="28"/>
        </w:rPr>
        <w:t>реализации</w:t>
      </w:r>
      <w:r w:rsidR="002F4C75" w:rsidRPr="002F4C75">
        <w:rPr>
          <w:spacing w:val="0"/>
          <w:szCs w:val="28"/>
        </w:rPr>
        <w:t xml:space="preserve"> Всероссийского физкультурно-спортивного комплекса «Готов к труду и обороне» (ГТО)</w:t>
      </w:r>
      <w:r w:rsidR="002F4C75">
        <w:rPr>
          <w:spacing w:val="0"/>
          <w:szCs w:val="28"/>
        </w:rPr>
        <w:t xml:space="preserve"> (далее – комплекс ГТО</w:t>
      </w:r>
      <w:r w:rsidR="009847DB">
        <w:rPr>
          <w:spacing w:val="0"/>
          <w:szCs w:val="28"/>
        </w:rPr>
        <w:t>, ВФСК ГТО</w:t>
      </w:r>
      <w:r w:rsidR="002F4C75">
        <w:rPr>
          <w:spacing w:val="0"/>
          <w:szCs w:val="28"/>
        </w:rPr>
        <w:t>)</w:t>
      </w:r>
      <w:r w:rsidRPr="002F4C75">
        <w:rPr>
          <w:spacing w:val="0"/>
          <w:szCs w:val="28"/>
        </w:rPr>
        <w:t xml:space="preserve">, </w:t>
      </w:r>
      <w:r w:rsidRPr="002F4C75">
        <w:rPr>
          <w:b/>
          <w:spacing w:val="0"/>
          <w:szCs w:val="28"/>
        </w:rPr>
        <w:t xml:space="preserve">согласно </w:t>
      </w:r>
      <w:r w:rsidR="00EB3D91">
        <w:rPr>
          <w:b/>
          <w:spacing w:val="0"/>
          <w:szCs w:val="28"/>
        </w:rPr>
        <w:t>структуре</w:t>
      </w:r>
      <w:r w:rsidRPr="002F4C75">
        <w:rPr>
          <w:b/>
          <w:spacing w:val="0"/>
          <w:szCs w:val="28"/>
        </w:rPr>
        <w:t xml:space="preserve"> отчета</w:t>
      </w:r>
      <w:r w:rsidRPr="002F4C75">
        <w:rPr>
          <w:spacing w:val="0"/>
          <w:szCs w:val="28"/>
        </w:rPr>
        <w:t>.</w:t>
      </w:r>
      <w:r w:rsidR="00AF5CCD">
        <w:rPr>
          <w:spacing w:val="0"/>
          <w:szCs w:val="28"/>
        </w:rPr>
        <w:t xml:space="preserve"> </w:t>
      </w:r>
      <w:r w:rsidR="00552F25">
        <w:rPr>
          <w:spacing w:val="0"/>
          <w:szCs w:val="28"/>
        </w:rPr>
        <w:br/>
      </w:r>
      <w:r w:rsidR="00AF5CCD">
        <w:rPr>
          <w:spacing w:val="0"/>
          <w:szCs w:val="28"/>
        </w:rPr>
        <w:t>В Минспорт России представляется обобщенная информация за субъект Российской Федерации.</w:t>
      </w:r>
    </w:p>
    <w:p w:rsidR="00057DEE" w:rsidRPr="00D5412D" w:rsidRDefault="00057DEE" w:rsidP="00310CCA">
      <w:pPr>
        <w:pStyle w:val="a3"/>
        <w:ind w:firstLine="709"/>
        <w:rPr>
          <w:b/>
          <w:color w:val="000000"/>
          <w:spacing w:val="0"/>
          <w:szCs w:val="28"/>
        </w:rPr>
      </w:pPr>
    </w:p>
    <w:p w:rsidR="00B34A79" w:rsidRPr="00AA2279" w:rsidRDefault="00B34A79" w:rsidP="00310CCA">
      <w:pPr>
        <w:pStyle w:val="a3"/>
        <w:rPr>
          <w:b/>
          <w:color w:val="000000"/>
          <w:spacing w:val="0"/>
          <w:szCs w:val="28"/>
        </w:rPr>
      </w:pPr>
      <w:r w:rsidRPr="00AA2279">
        <w:rPr>
          <w:b/>
          <w:color w:val="000000"/>
          <w:spacing w:val="0"/>
          <w:szCs w:val="28"/>
        </w:rPr>
        <w:t>1. ОРГАНИЗАЦИОННАЯ РАБОТА</w:t>
      </w:r>
    </w:p>
    <w:p w:rsidR="00BA75DC" w:rsidRDefault="00BA75DC" w:rsidP="00310C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19FB" w:rsidRPr="00B6080A" w:rsidRDefault="00CC19FB" w:rsidP="00310CCA">
      <w:pPr>
        <w:pStyle w:val="a7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О МР «Усть-Цилемский» разработан и утвержден приказом директора МБУ ДО «Центр физкультуры, спорта и туриз</w:t>
      </w:r>
      <w:r w:rsidR="007204A8">
        <w:rPr>
          <w:rFonts w:ascii="Times New Roman" w:hAnsi="Times New Roman" w:cs="Times New Roman"/>
          <w:sz w:val="28"/>
          <w:szCs w:val="28"/>
        </w:rPr>
        <w:t>ма» Усть-Цилемского района от 29 декабря 2021 г. № 134</w:t>
      </w:r>
      <w:r>
        <w:rPr>
          <w:rFonts w:ascii="Times New Roman" w:hAnsi="Times New Roman" w:cs="Times New Roman"/>
          <w:sz w:val="28"/>
          <w:szCs w:val="28"/>
        </w:rPr>
        <w:t xml:space="preserve"> календарный план официальных физкультурно-спортивных меропри</w:t>
      </w:r>
      <w:r w:rsidR="007204A8">
        <w:rPr>
          <w:rFonts w:ascii="Times New Roman" w:hAnsi="Times New Roman" w:cs="Times New Roman"/>
          <w:sz w:val="28"/>
          <w:szCs w:val="28"/>
        </w:rPr>
        <w:t>ятий МР «Усть-Цилемский» на 2022</w:t>
      </w:r>
      <w:r>
        <w:rPr>
          <w:rFonts w:ascii="Times New Roman" w:hAnsi="Times New Roman" w:cs="Times New Roman"/>
          <w:sz w:val="28"/>
          <w:szCs w:val="28"/>
        </w:rPr>
        <w:t xml:space="preserve"> год, согласно которого ответственные лица, исполнители, реализуют намеченные мероприятия.</w:t>
      </w:r>
      <w:r w:rsidRPr="00B60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9FB" w:rsidRPr="005C069A" w:rsidRDefault="00CC19FB" w:rsidP="00310CCA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80A">
        <w:rPr>
          <w:rFonts w:ascii="Times New Roman" w:hAnsi="Times New Roman" w:cs="Times New Roman"/>
          <w:sz w:val="28"/>
          <w:szCs w:val="28"/>
        </w:rPr>
        <w:t>Полномочиями 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ФСК «ГТО» наделено муниципальное бюджетное учреждение дополнительного образования «Центр физкультуры, спорта и туризма» Усть-Цилемского района. Основание наделения полномочиями –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2B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«Усть-Цилемский» от 30.09.2021 г. №09/1077</w:t>
      </w:r>
      <w:r w:rsidRPr="00B6080A">
        <w:rPr>
          <w:rFonts w:ascii="Times New Roman" w:hAnsi="Times New Roman" w:cs="Times New Roman"/>
          <w:sz w:val="28"/>
          <w:szCs w:val="28"/>
        </w:rPr>
        <w:t>.</w:t>
      </w:r>
    </w:p>
    <w:p w:rsidR="00224B62" w:rsidRDefault="000B4402" w:rsidP="00310CCA">
      <w:pPr>
        <w:pStyle w:val="a7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ктика работы</w:t>
      </w:r>
      <w:r w:rsidR="00C22C16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период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комисси</w:t>
      </w:r>
      <w:r w:rsidR="00637E94" w:rsidRPr="00DD1FD3">
        <w:rPr>
          <w:rFonts w:ascii="Times New Roman" w:hAnsi="Times New Roman"/>
          <w:color w:val="000000" w:themeColor="text1"/>
          <w:sz w:val="28"/>
          <w:szCs w:val="28"/>
        </w:rPr>
        <w:t>и (координационного совета, рабочей группы)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>субъекта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1549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</w:t>
      </w:r>
      <w:r w:rsidR="006D0E12">
        <w:rPr>
          <w:rFonts w:ascii="Times New Roman" w:hAnsi="Times New Roman"/>
          <w:color w:val="000000" w:themeColor="text1"/>
          <w:sz w:val="28"/>
          <w:szCs w:val="28"/>
        </w:rPr>
        <w:br/>
      </w:r>
      <w:r w:rsidR="006D0E12"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</w:t>
      </w:r>
      <w:r w:rsidR="00224B62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41D8C" w:rsidRPr="00941D8C">
        <w:rPr>
          <w:rFonts w:ascii="Times New Roman" w:hAnsi="Times New Roman"/>
          <w:b/>
          <w:color w:val="000000" w:themeColor="text1"/>
          <w:sz w:val="28"/>
          <w:szCs w:val="28"/>
        </w:rPr>
        <w:t>приложение № 1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 xml:space="preserve">копия НПА, утвердившего 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список региональной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комиссии (координационного совета, рабочей группы) субъекта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941D8C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941D8C"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 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копии протоколов заседаний и др.</w:t>
      </w:r>
      <w:r w:rsidR="00346377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</w:t>
      </w:r>
      <w:r w:rsidR="00C420A5" w:rsidRPr="00DD1FD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C2E5E" w:rsidRDefault="006C2E5E" w:rsidP="00310CCA">
      <w:pPr>
        <w:pStyle w:val="a7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2E5E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личеств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йствующих муниципальных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комисс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(координ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совет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, рабоч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групп)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соответствующих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по реализации мероприятий ВФСК Г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2F25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</w:t>
      </w:r>
      <w:r w:rsidR="00D5412D">
        <w:rPr>
          <w:rFonts w:ascii="Times New Roman" w:hAnsi="Times New Roman"/>
          <w:color w:val="000000" w:themeColor="text1"/>
          <w:sz w:val="28"/>
          <w:szCs w:val="28"/>
        </w:rPr>
        <w:t>ях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субъект</w:t>
      </w:r>
      <w:r w:rsidR="00C03843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5017" w:rsidRPr="00B34BAB">
        <w:rPr>
          <w:rFonts w:ascii="Times New Roman" w:hAnsi="Times New Roman"/>
          <w:color w:val="000000" w:themeColor="text1"/>
          <w:sz w:val="28"/>
          <w:szCs w:val="28"/>
          <w:u w:val="single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r w:rsidRPr="00DD1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C19FB" w:rsidRPr="00677486" w:rsidRDefault="00CC19FB" w:rsidP="00310CCA">
      <w:pPr>
        <w:pStyle w:val="a7"/>
        <w:numPr>
          <w:ilvl w:val="1"/>
          <w:numId w:val="1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В МО МР «Усть-Цилемский» функционирует 1 центр тестирования ВФСК ГТО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CC19FB" w:rsidRPr="00861147" w:rsidRDefault="00CC19FB" w:rsidP="00310CCA">
      <w:pPr>
        <w:pStyle w:val="a7"/>
        <w:numPr>
          <w:ilvl w:val="1"/>
          <w:numId w:val="17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="00DE501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2022</w:t>
      </w:r>
      <w:r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ду</w:t>
      </w:r>
      <w:r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="00B34BAB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ы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естирования</w:t>
      </w:r>
      <w:r w:rsidR="00B34BA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е создавались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CC19FB" w:rsidRPr="00861147" w:rsidRDefault="00CC19FB" w:rsidP="00310CCA">
      <w:pPr>
        <w:pStyle w:val="a7"/>
        <w:numPr>
          <w:ilvl w:val="2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r w:rsidR="00DE501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2022</w:t>
      </w:r>
      <w:r w:rsidRPr="00861147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году </w:t>
      </w:r>
      <w:r w:rsidR="00A001AE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ы тестирования работу не прекращали</w:t>
      </w:r>
      <w:r w:rsidRPr="00861147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D4713F" w:rsidRDefault="002F1E09" w:rsidP="00310CC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6</w:t>
      </w:r>
      <w:r w:rsidRPr="002F1E09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C19FB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здан</w:t>
      </w:r>
      <w:r w:rsidR="00CC19FB">
        <w:rPr>
          <w:rFonts w:ascii="Times New Roman" w:hAnsi="Times New Roman" w:cs="Times New Roman"/>
          <w:color w:val="000000"/>
          <w:spacing w:val="4"/>
          <w:sz w:val="28"/>
          <w:szCs w:val="28"/>
        </w:rPr>
        <w:t>ы</w:t>
      </w:r>
      <w:r w:rsidR="00CC19FB" w:rsidRPr="002F1E0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C19FB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нтры тестирования</w:t>
      </w:r>
      <w:r w:rsidR="00A001A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до 5 октября 2015 г. </w:t>
      </w:r>
      <w:r w:rsidR="00A001AE" w:rsidRPr="00A001AE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0</w:t>
      </w:r>
      <w:r w:rsidR="00CC19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количество), в том числе соответствующие организации наделены правом по оценке выполнения нормативов испытани</w:t>
      </w:r>
      <w:r w:rsidR="00A001A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й (тестов) комплекса ГТО </w:t>
      </w:r>
      <w:r w:rsidR="00A001AE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0</w:t>
      </w:r>
      <w:r w:rsidR="00CC19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 </w:t>
      </w:r>
    </w:p>
    <w:p w:rsidR="00F11D57" w:rsidRPr="00CC19FB" w:rsidRDefault="00194A9F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1.</w:t>
      </w:r>
      <w:r w:rsidR="00B26742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Pr="00194A9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C19FB">
        <w:rPr>
          <w:rFonts w:ascii="Times New Roman" w:hAnsi="Times New Roman" w:cs="Times New Roman"/>
          <w:color w:val="000000"/>
          <w:spacing w:val="4"/>
          <w:sz w:val="28"/>
          <w:szCs w:val="28"/>
        </w:rPr>
        <w:t>Из общего количества центров тестирования (</w:t>
      </w:r>
      <w:r w:rsidR="00CC19FB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казатель строки </w:t>
      </w:r>
      <w:r w:rsidR="00CC19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</w:t>
      </w:r>
      <w:r w:rsidR="00CC19FB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 (графа 3) раздела </w:t>
      </w:r>
      <w:r w:rsidR="00CC19FB" w:rsidRPr="00B267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CC19FB" w:rsidRPr="00B267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ормы 2-ГТО</w:t>
      </w:r>
      <w:r w:rsidR="00CC19F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C19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озданы как структурные подразделения соответствующих организаций </w:t>
      </w:r>
      <w:r w:rsidR="00B34BAB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1</w:t>
      </w:r>
      <w:r w:rsidR="00CC19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="00CC19FB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                                                                                </w:t>
      </w:r>
    </w:p>
    <w:p w:rsidR="00CC19FB" w:rsidRPr="00A871B3" w:rsidRDefault="00CC19FB" w:rsidP="00310CCA">
      <w:pPr>
        <w:pStyle w:val="a7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 наличии мероприятий комплекса ГТО в муниципальной программе развития физической культуры и спорта (основные программные мероприятия, показатели), в том числе плановый объем финансирования м</w:t>
      </w:r>
      <w:r w:rsidR="00DE5017">
        <w:rPr>
          <w:rFonts w:ascii="Times New Roman" w:hAnsi="Times New Roman" w:cs="Times New Roman"/>
          <w:color w:val="000000"/>
          <w:spacing w:val="4"/>
          <w:sz w:val="28"/>
          <w:szCs w:val="28"/>
        </w:rPr>
        <w:t>ероприятий комплекса ГТО на 2022</w:t>
      </w: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од: </w:t>
      </w:r>
    </w:p>
    <w:p w:rsidR="00CC19FB" w:rsidRPr="00A871B3" w:rsidRDefault="00CC19FB" w:rsidP="00310CCA">
      <w:pPr>
        <w:pStyle w:val="a7"/>
        <w:spacing w:after="0" w:line="240" w:lineRule="auto"/>
        <w:ind w:left="1068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 за счет средств регионального бюджета - </w:t>
      </w:r>
      <w:r w:rsidR="00A001AE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0</w:t>
      </w: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уб.</w:t>
      </w:r>
    </w:p>
    <w:p w:rsidR="00CC19FB" w:rsidRPr="00A871B3" w:rsidRDefault="00CC19FB" w:rsidP="00310CCA">
      <w:pPr>
        <w:pStyle w:val="a7"/>
        <w:spacing w:after="0" w:line="240" w:lineRule="auto"/>
        <w:ind w:left="1068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>- за счет сред</w:t>
      </w:r>
      <w:r w:rsidR="00A001A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тв муниципальных бюджетов - </w:t>
      </w:r>
      <w:r w:rsidR="00A001AE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2400</w:t>
      </w:r>
      <w:r w:rsidRPr="00A871B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уб. </w:t>
      </w:r>
    </w:p>
    <w:p w:rsidR="004640A4" w:rsidRDefault="000556DC" w:rsidP="00310CCA">
      <w:pPr>
        <w:pStyle w:val="a7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965697" w:rsidRPr="00A9179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личество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ероприятий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(м</w:t>
      </w:r>
      <w:r w:rsidR="00AE7E2E">
        <w:rPr>
          <w:rFonts w:ascii="Times New Roman" w:hAnsi="Times New Roman" w:cs="Times New Roman"/>
          <w:sz w:val="28"/>
        </w:rPr>
        <w:t>ассовых спортивных, ф</w:t>
      </w:r>
      <w:r w:rsidR="00AE7E2E" w:rsidRPr="00613AF4">
        <w:rPr>
          <w:rFonts w:ascii="Times New Roman" w:hAnsi="Times New Roman" w:cs="Times New Roman"/>
          <w:sz w:val="28"/>
        </w:rPr>
        <w:t>изкультурно-оздоровительны</w:t>
      </w:r>
      <w:r w:rsidR="00AE7E2E">
        <w:rPr>
          <w:rFonts w:ascii="Times New Roman" w:hAnsi="Times New Roman" w:cs="Times New Roman"/>
          <w:sz w:val="28"/>
        </w:rPr>
        <w:t>х, и</w:t>
      </w:r>
      <w:r w:rsidR="00AE7E2E" w:rsidRPr="00613AF4">
        <w:rPr>
          <w:rFonts w:ascii="Times New Roman" w:hAnsi="Times New Roman" w:cs="Times New Roman"/>
          <w:sz w:val="28"/>
        </w:rPr>
        <w:t>нформационно-пропагандистск</w:t>
      </w:r>
      <w:r w:rsidR="00AE7E2E">
        <w:rPr>
          <w:rFonts w:ascii="Times New Roman" w:hAnsi="Times New Roman" w:cs="Times New Roman"/>
          <w:sz w:val="28"/>
        </w:rPr>
        <w:t>их</w:t>
      </w:r>
      <w:r w:rsidR="00AE7E2E" w:rsidRPr="00AE7E2E">
        <w:rPr>
          <w:rFonts w:ascii="Times New Roman" w:hAnsi="Times New Roman" w:cs="Times New Roman"/>
          <w:b/>
          <w:sz w:val="28"/>
        </w:rPr>
        <w:t>*</w:t>
      </w:r>
      <w:r w:rsidR="00AE7E2E">
        <w:rPr>
          <w:rFonts w:ascii="Times New Roman" w:hAnsi="Times New Roman" w:cs="Times New Roman"/>
          <w:sz w:val="28"/>
        </w:rPr>
        <w:t>)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297DCB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65697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роведенны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202</w:t>
      </w:r>
      <w:r w:rsidR="00DE5017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2</w:t>
      </w:r>
      <w:r w:rsidRPr="00A37F1B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 xml:space="preserve"> </w:t>
      </w:r>
      <w:r w:rsidRP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году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рамках реализации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мплекса ГТО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F9708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(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без учета текущих мероприятий ЦТ по графику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CA06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тестирования</w:t>
      </w:r>
      <w:r w:rsidR="004D0D7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)</w:t>
      </w:r>
      <w:r w:rsidR="004640A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690D82" w:rsidRDefault="00690D82" w:rsidP="00310CCA">
      <w:pPr>
        <w:pStyle w:val="a7"/>
        <w:spacing w:after="0" w:line="240" w:lineRule="auto"/>
        <w:ind w:left="708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о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бщее количество мероприятий 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, в том числе:</w:t>
      </w:r>
    </w:p>
    <w:p w:rsidR="004640A4" w:rsidRDefault="004640A4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="00AE7E2E"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уницип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11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</w:t>
      </w:r>
      <w:r w:rsidR="007E49E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438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чел.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ле с участием инвалидов: 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1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е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количество человек 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17</w:t>
      </w:r>
      <w:r w:rsidR="000B543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;</w:t>
      </w:r>
    </w:p>
    <w:p w:rsidR="009D3161" w:rsidRDefault="004640A4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AE7E2E" w:rsidRP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соответствии с 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региональны</w:t>
      </w:r>
      <w:r w:rsidR="00AE7E2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ЕКП</w:t>
      </w:r>
      <w:r w:rsidRPr="0078467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, количество участников __________ чел.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м числе с участием инвалидов: _______ мероприятий; количество человек _______ ,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EB397F" w:rsidRPr="00EB397F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из них</w:t>
      </w:r>
      <w:r w:rsid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EB397F" w:rsidRDefault="00EB397F" w:rsidP="00587DE8">
      <w:pPr>
        <w:pStyle w:val="a7"/>
        <w:numPr>
          <w:ilvl w:val="2"/>
          <w:numId w:val="38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</w:t>
      </w:r>
      <w:r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ссовых спортивных</w:t>
      </w:r>
      <w:r w:rsidR="001A7958"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9457AD" w:rsidRDefault="001A7958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F365E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365E1">
        <w:rPr>
          <w:rFonts w:ascii="Times New Roman" w:hAnsi="Times New Roman" w:cs="Times New Roman"/>
          <w:sz w:val="28"/>
          <w:szCs w:val="28"/>
        </w:rPr>
        <w:t xml:space="preserve"> </w:t>
      </w:r>
      <w:r w:rsidR="006D0E12">
        <w:rPr>
          <w:rFonts w:ascii="Times New Roman" w:hAnsi="Times New Roman" w:cs="Times New Roman"/>
          <w:sz w:val="28"/>
          <w:szCs w:val="28"/>
        </w:rPr>
        <w:t>мероприятий,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D0E12"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 w:rsidR="006D0E12">
        <w:rPr>
          <w:rFonts w:ascii="Times New Roman" w:hAnsi="Times New Roman" w:cs="Times New Roman"/>
          <w:sz w:val="28"/>
          <w:szCs w:val="28"/>
        </w:rPr>
        <w:t xml:space="preserve">й </w:t>
      </w:r>
      <w:r w:rsidR="00A001AE">
        <w:rPr>
          <w:rFonts w:ascii="Times New Roman" w:hAnsi="Times New Roman" w:cs="Times New Roman"/>
          <w:sz w:val="28"/>
          <w:szCs w:val="28"/>
        </w:rPr>
        <w:t xml:space="preserve">ЕКП </w:t>
      </w:r>
      <w:r w:rsidR="00A001AE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A7958">
        <w:rPr>
          <w:rFonts w:ascii="Times New Roman" w:hAnsi="Times New Roman" w:cs="Times New Roman"/>
          <w:sz w:val="28"/>
          <w:szCs w:val="28"/>
        </w:rPr>
        <w:t xml:space="preserve"> мероприятий, количество </w:t>
      </w:r>
      <w:r w:rsidR="009457AD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CD3628" w:rsidRPr="00CD3628">
        <w:rPr>
          <w:rFonts w:ascii="Times New Roman" w:hAnsi="Times New Roman" w:cs="Times New Roman"/>
          <w:sz w:val="28"/>
          <w:szCs w:val="28"/>
          <w:u w:val="single"/>
        </w:rPr>
        <w:t>272</w:t>
      </w:r>
      <w:r w:rsidR="009457AD">
        <w:rPr>
          <w:rFonts w:ascii="Times New Roman" w:hAnsi="Times New Roman" w:cs="Times New Roman"/>
          <w:sz w:val="28"/>
          <w:szCs w:val="28"/>
        </w:rPr>
        <w:t xml:space="preserve"> чел.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участием инвалидов: 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; количество </w:t>
      </w:r>
      <w:r w:rsid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валидов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</w:p>
    <w:p w:rsidR="009457AD" w:rsidRDefault="001A7958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690D82">
        <w:rPr>
          <w:rFonts w:ascii="Times New Roman" w:hAnsi="Times New Roman" w:cs="Times New Roman"/>
          <w:sz w:val="28"/>
          <w:szCs w:val="28"/>
        </w:rPr>
        <w:t>в</w:t>
      </w:r>
      <w:r w:rsidR="006D0E12">
        <w:rPr>
          <w:rFonts w:ascii="Times New Roman" w:hAnsi="Times New Roman" w:cs="Times New Roman"/>
          <w:sz w:val="28"/>
          <w:szCs w:val="28"/>
        </w:rPr>
        <w:t xml:space="preserve">сего </w:t>
      </w:r>
      <w:r w:rsidR="006D0E12" w:rsidRPr="006D0E12">
        <w:rPr>
          <w:rFonts w:ascii="Times New Roman" w:hAnsi="Times New Roman" w:cs="Times New Roman"/>
          <w:sz w:val="28"/>
          <w:szCs w:val="28"/>
        </w:rPr>
        <w:t xml:space="preserve"> 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 w:rsidR="006D0E12"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 w:rsidR="009457AD">
        <w:rPr>
          <w:rFonts w:ascii="Times New Roman" w:hAnsi="Times New Roman" w:cs="Times New Roman"/>
          <w:sz w:val="28"/>
          <w:szCs w:val="28"/>
        </w:rPr>
        <w:t>,</w:t>
      </w:r>
      <w:r w:rsidR="009457AD" w:rsidRPr="009457AD">
        <w:rPr>
          <w:color w:val="000000" w:themeColor="text1"/>
          <w:spacing w:val="4"/>
          <w:szCs w:val="28"/>
        </w:rPr>
        <w:t xml:space="preserve">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 том числе с участием инвалидов: __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 мероприятий; количество </w:t>
      </w:r>
      <w:r w:rsidR="006D0E12"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 w:rsidR="009457A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_______ </w:t>
      </w:r>
      <w:r w:rsidR="00041E2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EB397F" w:rsidRDefault="00EB397F" w:rsidP="00310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97F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EB397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1A7958" w:rsidRPr="001A7958">
        <w:rPr>
          <w:rFonts w:ascii="Times New Roman" w:hAnsi="Times New Roman" w:cs="Times New Roman"/>
          <w:sz w:val="28"/>
          <w:szCs w:val="28"/>
        </w:rPr>
        <w:t>Физкультурно-оздоровительных</w:t>
      </w:r>
      <w:r w:rsidR="001A7958" w:rsidRPr="001A7958">
        <w:rPr>
          <w:rFonts w:ascii="Times New Roman" w:hAnsi="Times New Roman" w:cs="Times New Roman"/>
          <w:b/>
          <w:sz w:val="28"/>
          <w:szCs w:val="28"/>
        </w:rPr>
        <w:t>*</w:t>
      </w:r>
      <w:r w:rsidR="001A7958" w:rsidRPr="001A7958">
        <w:rPr>
          <w:rFonts w:ascii="Times New Roman" w:hAnsi="Times New Roman" w:cs="Times New Roman"/>
          <w:sz w:val="28"/>
          <w:szCs w:val="28"/>
        </w:rPr>
        <w:t>:</w:t>
      </w:r>
      <w:r w:rsidRPr="001A7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E12" w:rsidRDefault="006D0E12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="00F365E1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A001AE">
        <w:rPr>
          <w:rFonts w:ascii="Times New Roman" w:hAnsi="Times New Roman" w:cs="Times New Roman"/>
          <w:sz w:val="28"/>
          <w:szCs w:val="28"/>
        </w:rPr>
        <w:t xml:space="preserve">ЕКП </w:t>
      </w:r>
      <w:r w:rsidR="00A001AE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A7958">
        <w:rPr>
          <w:rFonts w:ascii="Times New Roman" w:hAnsi="Times New Roman" w:cs="Times New Roman"/>
          <w:sz w:val="28"/>
          <w:szCs w:val="28"/>
        </w:rPr>
        <w:t xml:space="preserve">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CD3628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F365E1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</w:t>
      </w:r>
      <w:r w:rsidR="00F365E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1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е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; количество инвалидов </w:t>
      </w:r>
      <w:r w:rsidR="00F365E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17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</w:p>
    <w:p w:rsidR="006D0E12" w:rsidRDefault="006D0E12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 .</w:t>
      </w:r>
    </w:p>
    <w:p w:rsidR="001A7958" w:rsidRDefault="001A7958" w:rsidP="00310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958">
        <w:rPr>
          <w:rFonts w:ascii="Times New Roman" w:hAnsi="Times New Roman" w:cs="Times New Roman"/>
          <w:b/>
          <w:sz w:val="28"/>
          <w:szCs w:val="28"/>
        </w:rPr>
        <w:t>1.</w:t>
      </w:r>
      <w:r w:rsidR="009F2CD7">
        <w:rPr>
          <w:rFonts w:ascii="Times New Roman" w:hAnsi="Times New Roman" w:cs="Times New Roman"/>
          <w:b/>
          <w:sz w:val="28"/>
          <w:szCs w:val="28"/>
        </w:rPr>
        <w:t>9</w:t>
      </w:r>
      <w:r w:rsidRPr="001A7958">
        <w:rPr>
          <w:rFonts w:ascii="Times New Roman" w:hAnsi="Times New Roman" w:cs="Times New Roman"/>
          <w:b/>
          <w:sz w:val="28"/>
          <w:szCs w:val="28"/>
        </w:rPr>
        <w:t>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Информационно-пропагандистских</w:t>
      </w:r>
      <w:r w:rsidRPr="001A7958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*</w:t>
      </w:r>
      <w:r w:rsidRPr="001A7958">
        <w:rPr>
          <w:rFonts w:ascii="Times New Roman" w:hAnsi="Times New Roman" w:cs="Times New Roman"/>
          <w:sz w:val="28"/>
          <w:szCs w:val="28"/>
        </w:rPr>
        <w:t>:</w:t>
      </w:r>
    </w:p>
    <w:p w:rsidR="006D0E12" w:rsidRDefault="006D0E12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="00CD3628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6D0E12">
        <w:rPr>
          <w:rFonts w:ascii="Times New Roman" w:hAnsi="Times New Roman" w:cs="Times New Roman"/>
          <w:sz w:val="28"/>
          <w:szCs w:val="28"/>
        </w:rPr>
        <w:t xml:space="preserve"> </w:t>
      </w:r>
      <w:r w:rsidRPr="001A795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включенных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A795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A001AE">
        <w:rPr>
          <w:rFonts w:ascii="Times New Roman" w:hAnsi="Times New Roman" w:cs="Times New Roman"/>
          <w:sz w:val="28"/>
          <w:szCs w:val="28"/>
        </w:rPr>
        <w:t xml:space="preserve">ЕКП </w:t>
      </w:r>
      <w:r w:rsidR="00A001A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1A7958">
        <w:rPr>
          <w:rFonts w:ascii="Times New Roman" w:hAnsi="Times New Roman" w:cs="Times New Roman"/>
          <w:sz w:val="28"/>
          <w:szCs w:val="28"/>
        </w:rPr>
        <w:t xml:space="preserve"> мероприятий, количество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CD3628">
        <w:rPr>
          <w:rFonts w:ascii="Times New Roman" w:hAnsi="Times New Roman" w:cs="Times New Roman"/>
          <w:sz w:val="28"/>
          <w:szCs w:val="28"/>
          <w:u w:val="single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чел.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</w:t>
      </w:r>
      <w:r w:rsidR="00B34BA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числе с участием инвалидов: </w:t>
      </w:r>
      <w:r w:rsidR="006D6930" w:rsidRPr="00B34BA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ероприятий; количество инвалидов </w:t>
      </w:r>
      <w:r w:rsidR="006D6930" w:rsidRPr="00B34BA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</w:p>
    <w:p w:rsidR="00811E1B" w:rsidRPr="00587DE8" w:rsidRDefault="006D0E12" w:rsidP="00587DE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A7958">
        <w:rPr>
          <w:rFonts w:ascii="Times New Roman" w:hAnsi="Times New Roman" w:cs="Times New Roman"/>
          <w:sz w:val="28"/>
          <w:szCs w:val="28"/>
        </w:rPr>
        <w:t xml:space="preserve">- </w:t>
      </w:r>
      <w:r w:rsidR="009F2C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</w:t>
      </w:r>
      <w:r w:rsidRPr="006D0E12">
        <w:rPr>
          <w:rFonts w:ascii="Times New Roman" w:hAnsi="Times New Roman" w:cs="Times New Roman"/>
          <w:sz w:val="28"/>
          <w:szCs w:val="28"/>
        </w:rPr>
        <w:t xml:space="preserve">_________ мероприятий в том числе включенных </w:t>
      </w:r>
      <w:r w:rsidRPr="001A7958">
        <w:rPr>
          <w:rFonts w:ascii="Times New Roman" w:hAnsi="Times New Roman" w:cs="Times New Roman"/>
          <w:sz w:val="28"/>
          <w:szCs w:val="28"/>
        </w:rPr>
        <w:t>рег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7958">
        <w:rPr>
          <w:rFonts w:ascii="Times New Roman" w:hAnsi="Times New Roman" w:cs="Times New Roman"/>
          <w:sz w:val="28"/>
          <w:szCs w:val="28"/>
        </w:rPr>
        <w:t xml:space="preserve"> ЕКП _________ мероприятий, количество участников __________ чел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57AD">
        <w:rPr>
          <w:color w:val="000000" w:themeColor="text1"/>
          <w:spacing w:val="4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в том числе с участием инвалидов: ________ мероприятий; количество </w:t>
      </w:r>
      <w:r w:rsidRPr="006D0E1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валидов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_______ .</w:t>
      </w:r>
    </w:p>
    <w:p w:rsidR="00811E1B" w:rsidRPr="005478DF" w:rsidRDefault="005478DF" w:rsidP="00310C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DF">
        <w:rPr>
          <w:rFonts w:ascii="Times New Roman" w:hAnsi="Times New Roman" w:cs="Times New Roman"/>
          <w:b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sz w:val="28"/>
          <w:szCs w:val="28"/>
        </w:rPr>
        <w:t>9</w:t>
      </w:r>
      <w:r w:rsidRPr="005478DF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7D5728">
        <w:rPr>
          <w:rFonts w:ascii="Times New Roman" w:hAnsi="Times New Roman" w:cs="Times New Roman"/>
          <w:b/>
          <w:sz w:val="28"/>
          <w:szCs w:val="28"/>
        </w:rPr>
        <w:t>«</w:t>
      </w:r>
      <w:r w:rsidR="007D5728">
        <w:rPr>
          <w:rFonts w:ascii="Times New Roman" w:hAnsi="Times New Roman" w:cs="Times New Roman"/>
          <w:sz w:val="28"/>
          <w:szCs w:val="28"/>
        </w:rPr>
        <w:t>ГТО»</w:t>
      </w:r>
      <w:r w:rsidR="005D611D">
        <w:rPr>
          <w:rFonts w:ascii="Times New Roman" w:hAnsi="Times New Roman" w:cs="Times New Roman"/>
          <w:sz w:val="28"/>
          <w:szCs w:val="28"/>
        </w:rPr>
        <w:t xml:space="preserve"> </w:t>
      </w:r>
      <w:r w:rsidR="007D5728">
        <w:rPr>
          <w:rFonts w:ascii="Times New Roman" w:hAnsi="Times New Roman" w:cs="Times New Roman"/>
          <w:sz w:val="28"/>
          <w:szCs w:val="28"/>
        </w:rPr>
        <w:t xml:space="preserve">шагает в детский сад; Прием нормативов ВФСК ГТО в знак солидарности в борьбе с терроризмом; «Месячник ГТО» в общеобразовательных учреждениях района; Фестиваль трудовых коллективов;  Торжественные вручения знаков ГТО; </w:t>
      </w:r>
      <w:r w:rsidR="007D5728" w:rsidRPr="002E7AFE">
        <w:rPr>
          <w:rFonts w:ascii="Times New Roman" w:hAnsi="Times New Roman" w:cs="Times New Roman"/>
          <w:sz w:val="28"/>
          <w:szCs w:val="28"/>
        </w:rPr>
        <w:t>Соревнования по лыжным гонкам среди мужчин и женщин в честь открытия зимнего спортивного сезона, в зачёт зимнего муниципального этапа ГТО</w:t>
      </w:r>
      <w:r w:rsidR="002E7AFE">
        <w:rPr>
          <w:rFonts w:ascii="Times New Roman" w:hAnsi="Times New Roman" w:cs="Times New Roman"/>
          <w:sz w:val="28"/>
          <w:szCs w:val="28"/>
        </w:rPr>
        <w:t xml:space="preserve">; </w:t>
      </w:r>
      <w:r w:rsidR="002E7AFE" w:rsidRPr="002E7AFE">
        <w:rPr>
          <w:rFonts w:ascii="Times New Roman" w:hAnsi="Times New Roman" w:cs="Times New Roman"/>
          <w:sz w:val="28"/>
          <w:szCs w:val="28"/>
        </w:rPr>
        <w:t xml:space="preserve">Спортивный праздник для людей с ограниченными возможностями здоровья «Преодолей себя», посвященный Международному Дню инвалида в зачет </w:t>
      </w:r>
      <w:r w:rsidR="002E7AFE" w:rsidRPr="002E7A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AFE" w:rsidRPr="002E7AFE">
        <w:rPr>
          <w:rFonts w:ascii="Times New Roman" w:hAnsi="Times New Roman" w:cs="Times New Roman"/>
          <w:sz w:val="28"/>
          <w:szCs w:val="28"/>
        </w:rPr>
        <w:t xml:space="preserve"> этапа Спартакиады Республики Коми и ГТО</w:t>
      </w:r>
      <w:r w:rsidR="00ED5968">
        <w:rPr>
          <w:rFonts w:ascii="Times New Roman" w:hAnsi="Times New Roman" w:cs="Times New Roman"/>
          <w:sz w:val="28"/>
          <w:szCs w:val="28"/>
        </w:rPr>
        <w:t>; «Сдадим ГТО вместе» посвященное  Дню защиты детей.</w:t>
      </w:r>
    </w:p>
    <w:p w:rsidR="002D4944" w:rsidRPr="00EB397F" w:rsidRDefault="00170FC0" w:rsidP="00310C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1.</w:t>
      </w:r>
      <w:r w:rsidR="000B4659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9</w:t>
      </w:r>
      <w:r w:rsidRPr="00170FC0">
        <w:rPr>
          <w:rFonts w:ascii="Times New Roman" w:hAnsi="Times New Roman" w:cs="Times New Roman"/>
          <w:b/>
          <w:color w:val="000000" w:themeColor="text1"/>
          <w:spacing w:val="4"/>
          <w:sz w:val="28"/>
          <w:szCs w:val="28"/>
        </w:rPr>
        <w:t>.5.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нформация о проведении </w:t>
      </w:r>
      <w:r w:rsidR="00283F0A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З</w:t>
      </w:r>
      <w:r w:rsidR="00784677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него фестиваля комплекса ГТО:</w:t>
      </w:r>
      <w:r w:rsidR="005337D2" w:rsidRPr="00EB397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 </w:t>
      </w:r>
    </w:p>
    <w:p w:rsidR="00784677" w:rsidRPr="005337D2" w:rsidRDefault="00784677" w:rsidP="00B16146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5337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</w:t>
      </w:r>
      <w:r w:rsidR="00B161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муниципальных образований </w:t>
      </w:r>
      <w:r w:rsidR="00B16146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1</w:t>
      </w:r>
      <w:r w:rsidRPr="005337D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</w:p>
    <w:p w:rsidR="00283F0A" w:rsidRPr="00A001AE" w:rsidRDefault="00283F0A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40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 в то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м числе по возрастным ступеням: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4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; 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I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6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V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–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6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; 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V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–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5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; 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VI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–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4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; 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VII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–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8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; 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VIII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–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4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; 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X</w:t>
      </w:r>
      <w:r w:rsidR="00A001AE" w:rsidRP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–</w:t>
      </w:r>
      <w:r w:rsidR="00A001AE" w:rsidRP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A001AE" w:rsidRP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3</w:t>
      </w:r>
      <w:r w:rsidR="00A001A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297DCB" w:rsidRPr="00B16146" w:rsidRDefault="00283F0A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</w:t>
      </w:r>
      <w:r w:rsidR="00B161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иков регионального этапа </w:t>
      </w:r>
      <w:r w:rsidR="00B16146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4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B16146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V</w:t>
      </w:r>
      <w:r w:rsidR="00B161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B16146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2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B16146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VI</w:t>
      </w:r>
      <w:r w:rsidR="00B161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B16146" w:rsidRPr="00B16146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1</w:t>
      </w:r>
      <w:r w:rsidR="00B161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; </w:t>
      </w:r>
      <w:r w:rsidR="00B16146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VII</w:t>
      </w:r>
      <w:r w:rsidR="00B16146" w:rsidRPr="00B161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B161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–</w:t>
      </w:r>
      <w:r w:rsidR="00B16146" w:rsidRPr="00B161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B16146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1</w:t>
      </w:r>
      <w:r w:rsidR="00B16146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283F0A" w:rsidRPr="000B4659" w:rsidRDefault="00283F0A" w:rsidP="00310CCA">
      <w:pPr>
        <w:pStyle w:val="a7"/>
        <w:numPr>
          <w:ilvl w:val="2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нформация о проведении фестиваля комплекса ГТО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реди </w:t>
      </w:r>
      <w:r w:rsidR="006D0E12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учающихся </w:t>
      </w:r>
      <w:r w:rsidR="00170FC0"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образовательных организаций</w:t>
      </w:r>
      <w:r w:rsidRPr="000B465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:</w:t>
      </w:r>
    </w:p>
    <w:p w:rsidR="00283F0A" w:rsidRDefault="00283F0A" w:rsidP="007817B7">
      <w:pPr>
        <w:pStyle w:val="a7"/>
        <w:spacing w:after="0" w:line="240" w:lineRule="auto"/>
        <w:ind w:left="708" w:firstLine="1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- количество участвовавших муниципальных образований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</w:p>
    <w:p w:rsidR="00297DCB" w:rsidRPr="007817B7" w:rsidRDefault="00283F0A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муниципального этапа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169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27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35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; 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I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32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V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49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; 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V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26</w:t>
      </w:r>
      <w:r w:rsid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</w:p>
    <w:p w:rsidR="00297DCB" w:rsidRDefault="00283F0A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-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оличество участников регионального этапа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7817B7" w:rsidRPr="007817B7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в том числе по возрастным ступеням: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  <w:lang w:val="en-US"/>
        </w:rPr>
        <w:t>II</w:t>
      </w:r>
      <w:r w:rsidR="00297DCB" w:rsidRP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- _____</w:t>
      </w:r>
      <w:r w:rsidR="00297DCB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; и т.д.</w:t>
      </w:r>
    </w:p>
    <w:p w:rsidR="00CB73AC" w:rsidRDefault="00170FC0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7.</w:t>
      </w:r>
      <w:r w:rsidR="002A5B9C">
        <w:rPr>
          <w:rFonts w:ascii="Times New Roman" w:hAnsi="Times New Roman" w:cs="Times New Roman"/>
          <w:sz w:val="28"/>
          <w:szCs w:val="28"/>
        </w:rPr>
        <w:t xml:space="preserve"> </w:t>
      </w:r>
      <w:r w:rsidR="004A33B6">
        <w:rPr>
          <w:rFonts w:ascii="Times New Roman" w:hAnsi="Times New Roman" w:cs="Times New Roman"/>
          <w:sz w:val="28"/>
          <w:szCs w:val="28"/>
        </w:rPr>
        <w:t xml:space="preserve">Информация о проведении и участии в мероприятиях комплекса ГТО: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 студенческом фестивале </w:t>
      </w:r>
      <w:r w:rsidRPr="004A33B6">
        <w:rPr>
          <w:rFonts w:ascii="Times New Roman" w:hAnsi="Times New Roman" w:cs="Times New Roman"/>
          <w:sz w:val="28"/>
        </w:rPr>
        <w:t>ГТО</w:t>
      </w:r>
      <w:r>
        <w:rPr>
          <w:rFonts w:ascii="Times New Roman" w:hAnsi="Times New Roman" w:cs="Times New Roman"/>
          <w:sz w:val="28"/>
        </w:rPr>
        <w:t xml:space="preserve"> (ССУЗы, ВУЗы), </w:t>
      </w:r>
      <w:r w:rsidR="004A33B6">
        <w:rPr>
          <w:rFonts w:ascii="Times New Roman" w:hAnsi="Times New Roman" w:cs="Times New Roman"/>
          <w:sz w:val="28"/>
          <w:szCs w:val="28"/>
        </w:rPr>
        <w:t xml:space="preserve">в </w:t>
      </w:r>
      <w:r w:rsidR="004A33B6" w:rsidRPr="004A33B6">
        <w:rPr>
          <w:rFonts w:ascii="Times New Roman" w:hAnsi="Times New Roman" w:cs="Times New Roman"/>
          <w:sz w:val="28"/>
          <w:szCs w:val="28"/>
        </w:rPr>
        <w:t>Фестивал</w:t>
      </w:r>
      <w:r w:rsidR="004A33B6">
        <w:rPr>
          <w:rFonts w:ascii="Times New Roman" w:hAnsi="Times New Roman" w:cs="Times New Roman"/>
          <w:sz w:val="28"/>
          <w:szCs w:val="28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</w:rPr>
        <w:t xml:space="preserve"> ГТО среди трудовых коллективов</w:t>
      </w:r>
      <w:r w:rsidR="004A33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ейных команд,</w:t>
      </w:r>
      <w:r w:rsidR="004A33B6">
        <w:rPr>
          <w:rFonts w:ascii="Times New Roman" w:hAnsi="Times New Roman" w:cs="Times New Roman"/>
          <w:sz w:val="28"/>
          <w:szCs w:val="28"/>
        </w:rPr>
        <w:t xml:space="preserve"> в 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>Спартакиад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>е</w:t>
      </w:r>
      <w:r w:rsidR="004A33B6" w:rsidRPr="004A33B6">
        <w:rPr>
          <w:rFonts w:ascii="Times New Roman" w:hAnsi="Times New Roman" w:cs="Times New Roman"/>
          <w:sz w:val="28"/>
          <w:szCs w:val="28"/>
          <w:lang w:eastAsia="zh-CN"/>
        </w:rPr>
        <w:t xml:space="preserve"> пенсионеров России</w:t>
      </w:r>
      <w:r w:rsidR="004A33B6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="004A33B6">
        <w:rPr>
          <w:rFonts w:ascii="Times New Roman" w:hAnsi="Times New Roman" w:cs="Times New Roman"/>
          <w:sz w:val="28"/>
        </w:rPr>
        <w:t>(проведенные этапы мероприятий, количество участвующих муниципальных образований, количество участников</w:t>
      </w:r>
      <w:r>
        <w:rPr>
          <w:rFonts w:ascii="Times New Roman" w:hAnsi="Times New Roman" w:cs="Times New Roman"/>
          <w:sz w:val="28"/>
        </w:rPr>
        <w:t xml:space="preserve"> по ступеням комплекса ГТО</w:t>
      </w:r>
      <w:r w:rsidR="004A33B6">
        <w:rPr>
          <w:rFonts w:ascii="Times New Roman" w:hAnsi="Times New Roman" w:cs="Times New Roman"/>
          <w:sz w:val="28"/>
        </w:rPr>
        <w:t xml:space="preserve"> и др.)</w:t>
      </w:r>
      <w:r w:rsidR="00B16146">
        <w:rPr>
          <w:rFonts w:ascii="Times New Roman" w:hAnsi="Times New Roman" w:cs="Times New Roman"/>
          <w:sz w:val="28"/>
        </w:rPr>
        <w:t xml:space="preserve"> -</w:t>
      </w:r>
      <w:r w:rsidR="002358F1">
        <w:rPr>
          <w:rFonts w:ascii="Times New Roman" w:hAnsi="Times New Roman" w:cs="Times New Roman"/>
          <w:sz w:val="28"/>
        </w:rPr>
        <w:t xml:space="preserve"> не провод</w:t>
      </w:r>
      <w:r w:rsidR="00B16146">
        <w:rPr>
          <w:rFonts w:ascii="Times New Roman" w:hAnsi="Times New Roman" w:cs="Times New Roman"/>
          <w:sz w:val="28"/>
        </w:rPr>
        <w:t>ились.</w:t>
      </w:r>
    </w:p>
    <w:p w:rsidR="00F35439" w:rsidRDefault="0049064E" w:rsidP="00310CCA">
      <w:pPr>
        <w:pStyle w:val="a7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235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а МБУ ДО «ЦФСиТ» Усть-Цилемского района от 30 декабря 2022 г. № 165 «Календарный план официальных физкультурно-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ых мероприятий муниципального района «Усть-Цилемский» на 2023 год»</w:t>
      </w:r>
    </w:p>
    <w:p w:rsidR="00AC085F" w:rsidRDefault="00F378AA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F378AA">
        <w:rPr>
          <w:rFonts w:ascii="Times New Roman" w:hAnsi="Times New Roman" w:cs="Times New Roman"/>
          <w:b/>
          <w:sz w:val="28"/>
          <w:szCs w:val="28"/>
        </w:rPr>
        <w:t>1.</w:t>
      </w:r>
      <w:r w:rsidR="00C85182">
        <w:rPr>
          <w:rFonts w:ascii="Times New Roman" w:hAnsi="Times New Roman" w:cs="Times New Roman"/>
          <w:b/>
          <w:sz w:val="28"/>
          <w:szCs w:val="28"/>
        </w:rPr>
        <w:t>11</w:t>
      </w:r>
      <w:r w:rsidRPr="00F378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78AA">
        <w:rPr>
          <w:rFonts w:ascii="Times New Roman" w:hAnsi="Times New Roman" w:cs="Times New Roman"/>
          <w:sz w:val="28"/>
          <w:szCs w:val="28"/>
        </w:rPr>
        <w:t>К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</w:t>
      </w:r>
      <w:r w:rsidR="00FC1549" w:rsidRPr="00075FCD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, в том числе</w:t>
      </w:r>
      <w:r w:rsidR="00713A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D4944">
        <w:rPr>
          <w:rFonts w:ascii="Times New Roman" w:hAnsi="Times New Roman" w:cs="Times New Roman"/>
          <w:color w:val="000000" w:themeColor="text1"/>
          <w:sz w:val="28"/>
        </w:rPr>
        <w:t>комплексных</w:t>
      </w:r>
      <w:r w:rsidR="002D4944">
        <w:rPr>
          <w:rFonts w:ascii="Times New Roman" w:hAnsi="Times New Roman" w:cs="Times New Roman"/>
          <w:sz w:val="28"/>
          <w:szCs w:val="28"/>
        </w:rPr>
        <w:t xml:space="preserve"> </w:t>
      </w:r>
      <w:r w:rsidR="00713AE9">
        <w:rPr>
          <w:rFonts w:ascii="Times New Roman" w:hAnsi="Times New Roman" w:cs="Times New Roman"/>
          <w:sz w:val="28"/>
          <w:szCs w:val="28"/>
        </w:rPr>
        <w:t>(фестивали, спартакиады и др.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3D6C15"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t>в которы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включены </w:t>
      </w:r>
      <w:r>
        <w:rPr>
          <w:rFonts w:ascii="Times New Roman" w:hAnsi="Times New Roman" w:cs="Times New Roman"/>
          <w:color w:val="000000" w:themeColor="text1"/>
          <w:sz w:val="28"/>
        </w:rPr>
        <w:t>мероприятия</w:t>
      </w:r>
      <w:r w:rsidR="00F970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по оценке выполнения нормативов 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к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омплекс</w:t>
      </w:r>
      <w:r w:rsidR="00075FCD">
        <w:rPr>
          <w:rFonts w:ascii="Times New Roman" w:hAnsi="Times New Roman" w:cs="Times New Roman"/>
          <w:color w:val="000000" w:themeColor="text1"/>
          <w:sz w:val="28"/>
        </w:rPr>
        <w:t>а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ГТО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и заявлены</w:t>
      </w:r>
      <w:r w:rsidR="00AC085F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20</w:t>
      </w:r>
      <w:r w:rsidR="00DC6860">
        <w:rPr>
          <w:rFonts w:ascii="Times New Roman" w:hAnsi="Times New Roman" w:cs="Times New Roman"/>
          <w:color w:val="000000" w:themeColor="text1"/>
          <w:sz w:val="28"/>
        </w:rPr>
        <w:t>2</w:t>
      </w:r>
      <w:r w:rsidR="002358F1">
        <w:rPr>
          <w:rFonts w:ascii="Times New Roman" w:hAnsi="Times New Roman" w:cs="Times New Roman"/>
          <w:color w:val="000000" w:themeColor="text1"/>
          <w:sz w:val="28"/>
        </w:rPr>
        <w:t>3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2A5B9C">
        <w:rPr>
          <w:rFonts w:ascii="Times New Roman" w:hAnsi="Times New Roman" w:cs="Times New Roman"/>
          <w:color w:val="000000" w:themeColor="text1"/>
          <w:sz w:val="28"/>
        </w:rPr>
        <w:t>од</w:t>
      </w:r>
      <w:r w:rsidR="00AC085F">
        <w:rPr>
          <w:rFonts w:ascii="Times New Roman" w:hAnsi="Times New Roman" w:cs="Times New Roman"/>
          <w:color w:val="000000" w:themeColor="text1"/>
          <w:sz w:val="28"/>
        </w:rPr>
        <w:t xml:space="preserve"> для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включени</w:t>
      </w:r>
      <w:r w:rsidR="00AC085F">
        <w:rPr>
          <w:rFonts w:ascii="Times New Roman" w:hAnsi="Times New Roman" w:cs="Times New Roman"/>
          <w:color w:val="000000" w:themeColor="text1"/>
          <w:sz w:val="28"/>
        </w:rPr>
        <w:t>я:</w:t>
      </w:r>
    </w:p>
    <w:p w:rsidR="00CA505B" w:rsidRDefault="00AC085F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="00CA505B">
        <w:rPr>
          <w:rFonts w:ascii="Times New Roman" w:hAnsi="Times New Roman" w:cs="Times New Roman"/>
          <w:color w:val="000000" w:themeColor="text1"/>
          <w:sz w:val="28"/>
        </w:rPr>
        <w:t xml:space="preserve">муниципальные </w:t>
      </w:r>
      <w:r w:rsidR="00303B6E" w:rsidRPr="00075FCD">
        <w:rPr>
          <w:rFonts w:ascii="Times New Roman" w:hAnsi="Times New Roman" w:cs="Times New Roman"/>
          <w:color w:val="000000" w:themeColor="text1"/>
          <w:sz w:val="28"/>
        </w:rPr>
        <w:t>ЕКП</w:t>
      </w:r>
      <w:r w:rsidR="0049064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064E">
        <w:rPr>
          <w:rFonts w:ascii="Times New Roman" w:hAnsi="Times New Roman" w:cs="Times New Roman"/>
          <w:color w:val="000000" w:themeColor="text1"/>
          <w:sz w:val="28"/>
          <w:u w:val="single"/>
        </w:rPr>
        <w:t>14</w:t>
      </w:r>
      <w:r w:rsidR="00CA505B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835F2D" w:rsidRDefault="00CA505B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в региональный ЕКП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064E">
        <w:rPr>
          <w:rFonts w:ascii="Times New Roman" w:hAnsi="Times New Roman" w:cs="Times New Roman"/>
          <w:color w:val="000000" w:themeColor="text1"/>
          <w:sz w:val="28"/>
          <w:u w:val="single"/>
        </w:rPr>
        <w:t>0</w:t>
      </w:r>
      <w:r w:rsidR="005337D2">
        <w:rPr>
          <w:rFonts w:ascii="Times New Roman" w:hAnsi="Times New Roman" w:cs="Times New Roman"/>
          <w:color w:val="000000" w:themeColor="text1"/>
          <w:sz w:val="28"/>
        </w:rPr>
        <w:t xml:space="preserve"> (приложение - перечень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337D2">
        <w:rPr>
          <w:rFonts w:ascii="Times New Roman" w:hAnsi="Times New Roman" w:cs="Times New Roman"/>
          <w:color w:val="000000" w:themeColor="text1"/>
          <w:sz w:val="28"/>
        </w:rPr>
        <w:t>мероприятий</w:t>
      </w:r>
      <w:r w:rsidR="005337D2" w:rsidRPr="00075FCD">
        <w:rPr>
          <w:rFonts w:ascii="Times New Roman" w:hAnsi="Times New Roman" w:cs="Times New Roman"/>
          <w:color w:val="000000" w:themeColor="text1"/>
          <w:sz w:val="28"/>
        </w:rPr>
        <w:t>)</w:t>
      </w:r>
      <w:r w:rsidR="00835F2D" w:rsidRPr="00075FCD">
        <w:rPr>
          <w:rFonts w:ascii="Times New Roman" w:hAnsi="Times New Roman" w:cs="Times New Roman"/>
          <w:color w:val="000000" w:themeColor="text1"/>
          <w:sz w:val="28"/>
        </w:rPr>
        <w:t>.</w:t>
      </w:r>
      <w:r w:rsidR="00AC085F" w:rsidRPr="00AC08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D3366" w:rsidRPr="00EF0501" w:rsidRDefault="007D68EA" w:rsidP="00310CCA">
      <w:pPr>
        <w:pStyle w:val="a7"/>
        <w:numPr>
          <w:ilvl w:val="0"/>
          <w:numId w:val="39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0501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ИНФОРМАЦИЯ ПО ДАННЫМ, УКАЗАННЫМ</w:t>
      </w:r>
    </w:p>
    <w:p w:rsidR="00FF529D" w:rsidRDefault="007D68EA" w:rsidP="00310CCA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ФОРМЕ 2-ГТО </w:t>
      </w:r>
      <w:r w:rsidRPr="00AF4A74">
        <w:rPr>
          <w:rFonts w:ascii="Times New Roman" w:hAnsi="Times New Roman" w:cs="Times New Roman"/>
          <w:color w:val="000000"/>
          <w:sz w:val="28"/>
          <w:szCs w:val="28"/>
        </w:rPr>
        <w:t>(при наличии)</w:t>
      </w:r>
    </w:p>
    <w:p w:rsidR="007D68EA" w:rsidRDefault="007D68EA" w:rsidP="00310CCA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68EA" w:rsidRDefault="007D68EA" w:rsidP="00310CCA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1 (графы 3-1</w:t>
      </w:r>
      <w:r w:rsidR="005206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916263" w:rsidRDefault="00916263" w:rsidP="00310CCA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6B1A47" w:rsidRDefault="006B1A47" w:rsidP="00310CCA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>Информация по показателям строки 1</w:t>
      </w:r>
      <w:r w:rsidRPr="006B1A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11) раздела 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310CCA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по показателям строки 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(граф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-15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) разде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6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ы 2-ГТО.</w:t>
      </w:r>
    </w:p>
    <w:p w:rsidR="0047411C" w:rsidRDefault="0047411C" w:rsidP="00310CCA">
      <w:pPr>
        <w:pStyle w:val="a7"/>
        <w:spacing w:after="0" w:line="240" w:lineRule="auto"/>
        <w:ind w:left="70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2927" w:rsidRDefault="004D2927" w:rsidP="00310CCA">
      <w:pPr>
        <w:pStyle w:val="a7"/>
        <w:numPr>
          <w:ilvl w:val="0"/>
          <w:numId w:val="34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БОТА С ИНВАЛИДАМИ 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>И ЛИЦ</w:t>
      </w:r>
      <w:r w:rsidR="007A4C97">
        <w:rPr>
          <w:rFonts w:ascii="Times New Roman" w:hAnsi="Times New Roman" w:cs="Times New Roman"/>
          <w:b/>
          <w:color w:val="000000"/>
          <w:sz w:val="28"/>
          <w:szCs w:val="28"/>
        </w:rPr>
        <w:t>АМИ</w:t>
      </w:r>
      <w:r w:rsidR="007A4C97" w:rsidRPr="007A4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ОГРАНИЧЕННЫМИ ВОЗМОЖНОСТЯМИ ЗДОРОВЬЯ</w:t>
      </w:r>
    </w:p>
    <w:p w:rsidR="004D2927" w:rsidRPr="007A4C97" w:rsidRDefault="004D2927" w:rsidP="00310CCA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20A65" w:rsidRDefault="00E37487" w:rsidP="00310CCA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20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E7A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0A65">
        <w:rPr>
          <w:rFonts w:ascii="Times New Roman" w:hAnsi="Times New Roman" w:cs="Times New Roman"/>
          <w:color w:val="000000"/>
          <w:sz w:val="28"/>
          <w:szCs w:val="28"/>
        </w:rPr>
        <w:t xml:space="preserve"> году с </w:t>
      </w:r>
      <w:r w:rsidR="00120A65" w:rsidRPr="00120A65">
        <w:rPr>
          <w:rFonts w:ascii="Times New Roman" w:hAnsi="Times New Roman" w:cs="Times New Roman"/>
          <w:color w:val="000000"/>
          <w:sz w:val="28"/>
          <w:szCs w:val="28"/>
        </w:rPr>
        <w:t>инвалид</w:t>
      </w:r>
      <w:r w:rsidR="00120A65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120A65" w:rsidRPr="00120A65">
        <w:rPr>
          <w:rFonts w:ascii="Times New Roman" w:hAnsi="Times New Roman" w:cs="Times New Roman"/>
          <w:color w:val="000000"/>
          <w:sz w:val="28"/>
          <w:szCs w:val="28"/>
        </w:rPr>
        <w:t xml:space="preserve"> и лиц</w:t>
      </w:r>
      <w:r w:rsidR="00120A65">
        <w:rPr>
          <w:rFonts w:ascii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A65" w:rsidRPr="00120A65">
        <w:rPr>
          <w:rFonts w:ascii="Times New Roman" w:hAnsi="Times New Roman" w:cs="Times New Roman"/>
          <w:color w:val="000000"/>
          <w:sz w:val="28"/>
          <w:szCs w:val="28"/>
        </w:rPr>
        <w:t>с ограниченными возможностями здоровья</w:t>
      </w:r>
      <w:r w:rsidR="00120A65">
        <w:rPr>
          <w:rFonts w:ascii="Times New Roman" w:hAnsi="Times New Roman" w:cs="Times New Roman"/>
          <w:color w:val="000000"/>
          <w:sz w:val="28"/>
          <w:szCs w:val="28"/>
        </w:rPr>
        <w:t xml:space="preserve"> по подготовке к выполнению нормативов испытаний (тестов) комплекса ГТО и по оценке выполнения нормативов испытаний (тестов) комплекса ГТО (тестированию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лись мероприятия, такие как: круглый стол на тему: «ГТО» для лиц с ограниченными возможностями, помощь в регистрации на сайте комплекса ГТО, мероприятия по приему нормативов комплекса ГТО</w:t>
      </w:r>
      <w:r w:rsidR="00120A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02D0" w:rsidRDefault="009A051B" w:rsidP="00310CCA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51B">
        <w:rPr>
          <w:rFonts w:ascii="Times New Roman" w:hAnsi="Times New Roman" w:cs="Times New Roman"/>
          <w:color w:val="000000"/>
          <w:sz w:val="28"/>
          <w:szCs w:val="28"/>
        </w:rPr>
        <w:t>Общее количество инвалид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и лиц с ограниченными возможностями здоровья</w:t>
      </w:r>
      <w:r w:rsidR="0071299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A02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0A65" w:rsidRDefault="008D1E76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>приня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9A051B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выполнении норматив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E7AF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0A04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7AFE" w:rsidRPr="000A0482">
        <w:rPr>
          <w:rFonts w:ascii="Times New Roman" w:hAnsi="Times New Roman" w:cs="Times New Roman"/>
          <w:color w:val="000000"/>
          <w:sz w:val="28"/>
          <w:szCs w:val="28"/>
          <w:u w:val="single"/>
        </w:rPr>
        <w:t>17</w:t>
      </w:r>
      <w:r w:rsidR="009A051B"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женщины </w:t>
      </w:r>
      <w:r w:rsidR="002E7AFE" w:rsidRPr="000A0482">
        <w:rPr>
          <w:rFonts w:ascii="Times New Roman" w:hAnsi="Times New Roman" w:cs="Times New Roman"/>
          <w:color w:val="000000"/>
          <w:sz w:val="28"/>
          <w:szCs w:val="28"/>
          <w:u w:val="single"/>
        </w:rPr>
        <w:t>11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8D1E76" w:rsidRDefault="008D1E76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F0E88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6D6930" w:rsidRPr="000A0482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женщины </w:t>
      </w:r>
      <w:r w:rsidR="006D6930" w:rsidRPr="000A0482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335A35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299D" w:rsidRPr="0071299D" w:rsidRDefault="0071299D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F83629" w:rsidRDefault="00E37487" w:rsidP="00310CCA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у с инвалидами и лицами с ограниченными возможностями здоровья ведет один центр тестирования ГТО, 3 судьи осуществляют деятельность по оценке выполнения испытаний тестов.</w:t>
      </w:r>
    </w:p>
    <w:p w:rsidR="00A9559F" w:rsidRDefault="00A9559F" w:rsidP="00310CCA">
      <w:pPr>
        <w:pStyle w:val="a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интеллектуальными наруш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9559F" w:rsidRDefault="00A9559F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 xml:space="preserve">2 году </w:t>
      </w:r>
      <w:r w:rsidR="00E37487">
        <w:rPr>
          <w:rFonts w:ascii="Times New Roman" w:hAnsi="Times New Roman" w:cs="Times New Roman"/>
          <w:color w:val="000000"/>
          <w:sz w:val="28"/>
          <w:szCs w:val="28"/>
          <w:u w:val="single"/>
        </w:rPr>
        <w:t>7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век, в том числе женщин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E37487">
        <w:rPr>
          <w:rFonts w:ascii="Times New Roman" w:hAnsi="Times New Roman" w:cs="Times New Roman"/>
          <w:color w:val="000000"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A9559F" w:rsidRDefault="00A9559F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E7AF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E37487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 xml:space="preserve">век, в том числе женщины </w:t>
      </w:r>
      <w:r w:rsidR="00E37487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E37487">
      <w:pPr>
        <w:pStyle w:val="a7"/>
        <w:numPr>
          <w:ilvl w:val="2"/>
          <w:numId w:val="34"/>
        </w:numPr>
        <w:spacing w:after="0" w:line="240" w:lineRule="auto"/>
        <w:ind w:left="1418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нарушением слуха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E7A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E37487">
        <w:rPr>
          <w:rFonts w:ascii="Times New Roman" w:hAnsi="Times New Roman" w:cs="Times New Roman"/>
          <w:color w:val="000000"/>
          <w:sz w:val="28"/>
          <w:szCs w:val="28"/>
          <w:u w:val="single"/>
        </w:rPr>
        <w:t>6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 xml:space="preserve">овек, в том числе женщины </w:t>
      </w:r>
      <w:r w:rsidR="00E37487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874602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E7A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E37487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 xml:space="preserve">век, в том числе женщины </w:t>
      </w:r>
      <w:r w:rsidR="00E37487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Pr="00A9559F" w:rsidRDefault="00A9559F" w:rsidP="00310CCA">
      <w:pPr>
        <w:pStyle w:val="a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 xml:space="preserve">Лица с нарушением зрения (с остаточным зрением) </w:t>
      </w:r>
      <w:r w:rsidR="003D6C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 xml:space="preserve">2 году </w:t>
      </w:r>
      <w:r w:rsidR="00E37487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 xml:space="preserve">овек, в том числе женщины </w:t>
      </w:r>
      <w:r w:rsidR="00E37487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874602" w:rsidRDefault="00874602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E7A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E37487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 xml:space="preserve">век, в том числе женщины </w:t>
      </w:r>
      <w:r w:rsidR="00E37487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59F" w:rsidRDefault="00A9559F" w:rsidP="00310CCA">
      <w:pPr>
        <w:pStyle w:val="a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559F">
        <w:rPr>
          <w:rFonts w:ascii="Times New Roman" w:hAnsi="Times New Roman" w:cs="Times New Roman"/>
          <w:color w:val="000000"/>
          <w:sz w:val="28"/>
          <w:szCs w:val="28"/>
        </w:rPr>
        <w:t>Лица с нарушением зрения (тотально слеп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 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Pr="00A9559F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874602" w:rsidRDefault="00874602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 xml:space="preserve">2 году </w:t>
      </w:r>
      <w:r w:rsidR="00E37487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 xml:space="preserve">овек, в том числе женщины </w:t>
      </w:r>
      <w:r w:rsidR="00E37487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874602" w:rsidRDefault="00874602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E7A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E37487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 xml:space="preserve">век, в том числе женщины </w:t>
      </w:r>
      <w:r w:rsidR="00E37487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Pr="00CD62A6" w:rsidRDefault="00874602" w:rsidP="00310CCA">
      <w:pPr>
        <w:pStyle w:val="a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eastAsiaTheme="minorHAnsi" w:hAnsi="Times New Roman" w:cs="Times New Roman"/>
          <w:sz w:val="26"/>
          <w:szCs w:val="26"/>
          <w:lang w:eastAsia="en-US"/>
        </w:rPr>
        <w:t>Л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 xml:space="preserve">ица с поражением опорно-двигательного аппарата (ПОДА) </w:t>
      </w:r>
      <w:r w:rsidR="00CD62A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(с поражением верх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D62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E7A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E37487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 xml:space="preserve">овек, в том числе женщины </w:t>
      </w:r>
      <w:r w:rsidR="00E37487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874602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E7AF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E37487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</w:t>
      </w:r>
      <w:r w:rsidR="00E37487">
        <w:rPr>
          <w:rFonts w:ascii="Times New Roman" w:hAnsi="Times New Roman" w:cs="Times New Roman"/>
          <w:color w:val="000000"/>
          <w:sz w:val="28"/>
          <w:szCs w:val="28"/>
        </w:rPr>
        <w:t xml:space="preserve">век, в том числе женщины </w:t>
      </w:r>
      <w:r w:rsidR="00E37487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6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поражением нижних конечностей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E7A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2C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512CEE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</w:t>
      </w:r>
      <w:r w:rsidR="00512CEE">
        <w:rPr>
          <w:rFonts w:ascii="Times New Roman" w:hAnsi="Times New Roman" w:cs="Times New Roman"/>
          <w:color w:val="000000"/>
          <w:sz w:val="28"/>
          <w:szCs w:val="28"/>
        </w:rPr>
        <w:t xml:space="preserve">овек, в том числе женщины </w:t>
      </w:r>
      <w:r w:rsidR="00512CEE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874602" w:rsidRDefault="00874602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E7A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2C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512CEE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512CEE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CD62A6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2A6">
        <w:rPr>
          <w:rFonts w:ascii="Times New Roman" w:hAnsi="Times New Roman" w:cs="Times New Roman"/>
          <w:b/>
          <w:color w:val="000000"/>
          <w:sz w:val="28"/>
          <w:szCs w:val="28"/>
        </w:rPr>
        <w:t>3.3.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травмами позвоночника и поражением спинного мозга)</w:t>
      </w:r>
      <w:r w:rsidR="00291F46"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1F46"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 w:rsidR="00291F4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E7AFE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512CEE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512CEE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874602" w:rsidRDefault="00874602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E7AF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512CEE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512CEE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512CEE">
      <w:pPr>
        <w:pStyle w:val="a7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церебральным паралич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4602" w:rsidRDefault="00874602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12CEE">
        <w:rPr>
          <w:rFonts w:ascii="Times New Roman" w:hAnsi="Times New Roman" w:cs="Times New Roman"/>
          <w:color w:val="000000"/>
          <w:sz w:val="28"/>
          <w:szCs w:val="28"/>
        </w:rPr>
        <w:t xml:space="preserve">2 году </w:t>
      </w:r>
      <w:r w:rsidR="00512CEE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</w:t>
      </w:r>
      <w:r w:rsidR="00512CEE">
        <w:rPr>
          <w:rFonts w:ascii="Times New Roman" w:hAnsi="Times New Roman" w:cs="Times New Roman"/>
          <w:color w:val="000000"/>
          <w:sz w:val="28"/>
          <w:szCs w:val="28"/>
        </w:rPr>
        <w:t xml:space="preserve">овек, в том числе женщины </w:t>
      </w:r>
      <w:r w:rsidR="00512CEE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874602" w:rsidRDefault="00874602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E7A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2C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512CEE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512CEE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4602" w:rsidRDefault="00291F46" w:rsidP="00512CEE">
      <w:pPr>
        <w:pStyle w:val="a7"/>
        <w:spacing w:after="0" w:line="24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46">
        <w:rPr>
          <w:rFonts w:ascii="Times New Roman" w:hAnsi="Times New Roman" w:cs="Times New Roman"/>
          <w:b/>
          <w:color w:val="000000"/>
          <w:sz w:val="28"/>
          <w:szCs w:val="28"/>
        </w:rPr>
        <w:t>3.3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602" w:rsidRPr="00874602">
        <w:rPr>
          <w:rFonts w:ascii="Times New Roman" w:hAnsi="Times New Roman" w:cs="Times New Roman"/>
          <w:color w:val="000000"/>
          <w:sz w:val="28"/>
          <w:szCs w:val="28"/>
        </w:rPr>
        <w:t>Лица ПОДА (с низким ростом)</w:t>
      </w:r>
      <w:r w:rsidRPr="00291F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9559F">
        <w:rPr>
          <w:rFonts w:ascii="Times New Roman" w:hAnsi="Times New Roman" w:cs="Times New Roman"/>
          <w:i/>
          <w:color w:val="000000"/>
          <w:sz w:val="28"/>
          <w:szCs w:val="28"/>
        </w:rPr>
        <w:t>по возрастным ступеня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746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D62A6" w:rsidRDefault="00CD62A6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всего приняли участие в выполнении нормативов комплекса ГТО                              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164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12CEE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512CEE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CEE">
        <w:rPr>
          <w:rFonts w:ascii="Times New Roman" w:hAnsi="Times New Roman" w:cs="Times New Roman"/>
          <w:color w:val="000000"/>
          <w:sz w:val="28"/>
          <w:szCs w:val="28"/>
        </w:rPr>
        <w:t xml:space="preserve">человек, в том числе женщины </w:t>
      </w:r>
      <w:r w:rsidR="00512CEE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D62A6" w:rsidRDefault="00CD62A6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сего выполнили нормативы комплекса ГТО в </w:t>
      </w:r>
      <w:r w:rsidR="00D46B70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2E7AF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512C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CEE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ело</w:t>
      </w:r>
      <w:r w:rsidR="00512CEE">
        <w:rPr>
          <w:rFonts w:ascii="Times New Roman" w:hAnsi="Times New Roman" w:cs="Times New Roman"/>
          <w:color w:val="000000"/>
          <w:sz w:val="28"/>
          <w:szCs w:val="28"/>
        </w:rPr>
        <w:t xml:space="preserve">век, в том числе женщины </w:t>
      </w:r>
      <w:r w:rsidR="00512CEE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Pr="009A051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6930" w:rsidRPr="002E7AFE" w:rsidRDefault="006D6930" w:rsidP="00512CEE">
      <w:pPr>
        <w:pStyle w:val="a7"/>
        <w:numPr>
          <w:ilvl w:val="1"/>
          <w:numId w:val="42"/>
        </w:num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AFE">
        <w:rPr>
          <w:rFonts w:ascii="Times New Roman" w:hAnsi="Times New Roman" w:cs="Times New Roman"/>
          <w:color w:val="000000"/>
          <w:sz w:val="28"/>
          <w:szCs w:val="28"/>
        </w:rPr>
        <w:t>На базе нашего центра тестирования проводиться прием нормативов среди лиц с инвалидностью.</w:t>
      </w:r>
    </w:p>
    <w:p w:rsidR="00A9559F" w:rsidRPr="002E7AFE" w:rsidRDefault="006D6930" w:rsidP="00512CEE">
      <w:pPr>
        <w:pStyle w:val="a7"/>
        <w:numPr>
          <w:ilvl w:val="1"/>
          <w:numId w:val="42"/>
        </w:numPr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AFE">
        <w:rPr>
          <w:rFonts w:ascii="Times New Roman" w:hAnsi="Times New Roman" w:cs="Times New Roman"/>
          <w:color w:val="000000"/>
          <w:sz w:val="28"/>
          <w:szCs w:val="28"/>
        </w:rPr>
        <w:t>Недостаточное обеспечение спортивным инвентарем.</w:t>
      </w:r>
    </w:p>
    <w:p w:rsidR="007A4C97" w:rsidRPr="00F83629" w:rsidRDefault="007A4C97" w:rsidP="00310CCA">
      <w:pPr>
        <w:pStyle w:val="a7"/>
        <w:spacing w:after="0" w:line="240" w:lineRule="auto"/>
        <w:ind w:left="71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70FAF" w:rsidRPr="00737640" w:rsidRDefault="00570FAF" w:rsidP="00310CCA">
      <w:pPr>
        <w:pStyle w:val="a7"/>
        <w:numPr>
          <w:ilvl w:val="0"/>
          <w:numId w:val="34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ЕСПЕЧЕННОСТЬ МЕРОПРИЯТИЙ ПО </w:t>
      </w:r>
      <w:r w:rsidR="00C879FB">
        <w:rPr>
          <w:rFonts w:ascii="Times New Roman" w:hAnsi="Times New Roman" w:cs="Times New Roman"/>
          <w:b/>
          <w:color w:val="000000"/>
          <w:sz w:val="28"/>
          <w:szCs w:val="28"/>
        </w:rPr>
        <w:t>РЕАЛИЗАЦИИ</w:t>
      </w:r>
      <w:r w:rsidRPr="00737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ПЛЕКСА ГТО</w:t>
      </w:r>
    </w:p>
    <w:p w:rsidR="00737640" w:rsidRPr="00737640" w:rsidRDefault="00737640" w:rsidP="00310C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CD2247" w:rsidRPr="00737640" w:rsidRDefault="00C2184F" w:rsidP="00310CCA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Информация о софинансировании мероприятий</w:t>
      </w:r>
      <w:r w:rsidR="00FE663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лекса ГТО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а счет средств </w:t>
      </w:r>
      <w:r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регионального бюджета</w:t>
      </w:r>
      <w:r w:rsidR="002979D1">
        <w:rPr>
          <w:rFonts w:ascii="Times New Roman" w:hAnsi="Times New Roman" w:cs="Times New Roman"/>
          <w:color w:val="000000"/>
          <w:spacing w:val="4"/>
          <w:sz w:val="28"/>
          <w:szCs w:val="28"/>
        </w:rPr>
        <w:t>, в том числе региональные субсидии муниципальным образованиям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</w:t>
      </w:r>
      <w:r w:rsidR="000F123F">
        <w:rPr>
          <w:rFonts w:ascii="Times New Roman" w:hAnsi="Times New Roman" w:cs="Times New Roman"/>
          <w:color w:val="000000"/>
          <w:spacing w:val="4"/>
          <w:sz w:val="28"/>
          <w:szCs w:val="28"/>
        </w:rPr>
        <w:t>не финансировались</w:t>
      </w:r>
      <w:r w:rsidR="00CD2247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>).</w:t>
      </w:r>
    </w:p>
    <w:p w:rsidR="00FC1EC0" w:rsidRDefault="00FC1EC0" w:rsidP="00310CCA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своено в </w:t>
      </w:r>
      <w:r w:rsidR="00D46B7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</w:t>
      </w:r>
      <w:r w:rsidR="002E7AF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у средств федерального бюджета на з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купк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у</w:t>
      </w:r>
      <w:r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портивно-технологического оборудования для создания малых спортивных площадок</w:t>
      </w:r>
      <w:r w:rsidR="000A0482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0F123F" w:rsidRPr="000A0482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ыс. руб.</w:t>
      </w:r>
      <w:r w:rsidR="006F4993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, </w:t>
      </w:r>
    </w:p>
    <w:p w:rsidR="00303B6E" w:rsidRDefault="002979D1" w:rsidP="00310CCA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бщее к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FC1549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выделенных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4A36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303B6E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br/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 начала внедрения комплекса ГТ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гласно штатного расписания</w:t>
      </w:r>
      <w:r w:rsidR="002F333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2F333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2</w:t>
      </w:r>
      <w:r w:rsidR="002E7AF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ки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A3C91" w:rsidRDefault="001A345D" w:rsidP="00310CCA">
      <w:pPr>
        <w:pStyle w:val="a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тавок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,</w:t>
      </w:r>
      <w:r w:rsidR="003A3AD4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ыделенных 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дополнительно</w:t>
      </w:r>
      <w:r w:rsidR="003A3AD4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в штатном расписании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нтр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м</w:t>
      </w:r>
      <w:r w:rsidR="009A3C91" w:rsidRPr="00D4235C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за </w:t>
      </w:r>
      <w:r w:rsidR="00D46B7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</w:t>
      </w:r>
      <w:r w:rsidR="002E7AFE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</w:t>
      </w:r>
      <w:r w:rsidR="002358F1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1</w:t>
      </w:r>
      <w:r w:rsidR="00D33A9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ставка</w:t>
      </w:r>
      <w:r w:rsidR="009A3C91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1A345D" w:rsidRDefault="001A345D" w:rsidP="00310CCA">
      <w:pPr>
        <w:pStyle w:val="a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К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оличество ставок, 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окращенных в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штатных расписаниях</w:t>
      </w:r>
      <w:r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центр</w:t>
      </w:r>
      <w:r w:rsidR="005C5829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ов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тестирования за </w:t>
      </w:r>
      <w:r w:rsidR="00D46B7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02</w:t>
      </w:r>
      <w:r w:rsidR="0064325F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2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год </w:t>
      </w:r>
      <w:r w:rsidR="002F3338">
        <w:rPr>
          <w:rFonts w:ascii="Times New Roman" w:hAnsi="Times New Roman" w:cs="Times New Roman"/>
          <w:color w:val="000000" w:themeColor="text1"/>
          <w:spacing w:val="4"/>
          <w:sz w:val="28"/>
          <w:szCs w:val="28"/>
          <w:u w:val="single"/>
        </w:rPr>
        <w:t>0</w:t>
      </w:r>
      <w:r w:rsidRPr="001A345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.</w:t>
      </w:r>
    </w:p>
    <w:p w:rsidR="00991690" w:rsidRPr="00991690" w:rsidRDefault="005C5829" w:rsidP="00310CCA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>Информация о р</w:t>
      </w:r>
      <w:r w:rsidR="0043316D" w:rsidRPr="0065161E">
        <w:rPr>
          <w:rFonts w:ascii="Times New Roman" w:hAnsi="Times New Roman" w:cs="Times New Roman"/>
          <w:sz w:val="28"/>
        </w:rPr>
        <w:t>абот</w:t>
      </w:r>
      <w:r>
        <w:rPr>
          <w:rFonts w:ascii="Times New Roman" w:hAnsi="Times New Roman" w:cs="Times New Roman"/>
          <w:sz w:val="28"/>
        </w:rPr>
        <w:t>е</w:t>
      </w:r>
      <w:r w:rsidR="0043316D" w:rsidRPr="0065161E">
        <w:rPr>
          <w:rFonts w:ascii="Times New Roman" w:hAnsi="Times New Roman" w:cs="Times New Roman"/>
          <w:sz w:val="28"/>
        </w:rPr>
        <w:t xml:space="preserve"> по повышению квалификации специалистов</w:t>
      </w:r>
      <w:r w:rsidR="00303B6E" w:rsidRPr="0065161E">
        <w:rPr>
          <w:rFonts w:ascii="Times New Roman" w:hAnsi="Times New Roman" w:cs="Times New Roman"/>
          <w:sz w:val="28"/>
        </w:rPr>
        <w:t xml:space="preserve"> комплекса ГТО</w:t>
      </w:r>
      <w:r w:rsidR="00991690">
        <w:rPr>
          <w:rFonts w:ascii="Times New Roman" w:hAnsi="Times New Roman" w:cs="Times New Roman"/>
          <w:sz w:val="28"/>
        </w:rPr>
        <w:t>:</w:t>
      </w:r>
    </w:p>
    <w:p w:rsidR="00991690" w:rsidRDefault="00991690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>численная потребность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в повышении квалификации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на 31 декабря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</w:t>
      </w:r>
      <w:r w:rsidR="0064325F">
        <w:rPr>
          <w:rFonts w:ascii="Times New Roman" w:hAnsi="Times New Roman" w:cs="Times New Roman"/>
          <w:color w:val="000000" w:themeColor="text1"/>
          <w:sz w:val="28"/>
        </w:rPr>
        <w:t>2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года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4325F" w:rsidRPr="00D33A98">
        <w:rPr>
          <w:rFonts w:ascii="Times New Roman" w:hAnsi="Times New Roman" w:cs="Times New Roman"/>
          <w:color w:val="000000" w:themeColor="text1"/>
          <w:sz w:val="28"/>
          <w:u w:val="single"/>
        </w:rPr>
        <w:t>10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3316D" w:rsidRDefault="00991690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65161E">
        <w:rPr>
          <w:rFonts w:ascii="Times New Roman" w:hAnsi="Times New Roman" w:cs="Times New Roman"/>
          <w:color w:val="000000" w:themeColor="text1"/>
          <w:sz w:val="28"/>
        </w:rPr>
        <w:t xml:space="preserve">фактически прошли повышение квалификации 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</w:t>
      </w:r>
      <w:r w:rsidR="0064325F">
        <w:rPr>
          <w:rFonts w:ascii="Times New Roman" w:hAnsi="Times New Roman" w:cs="Times New Roman"/>
          <w:color w:val="000000" w:themeColor="text1"/>
          <w:sz w:val="28"/>
        </w:rPr>
        <w:t>2</w:t>
      </w:r>
      <w:r w:rsidR="002F3338">
        <w:rPr>
          <w:rFonts w:ascii="Times New Roman" w:hAnsi="Times New Roman" w:cs="Times New Roman"/>
          <w:color w:val="000000" w:themeColor="text1"/>
          <w:sz w:val="28"/>
        </w:rPr>
        <w:t xml:space="preserve"> году </w:t>
      </w:r>
      <w:r w:rsidR="002F3338">
        <w:rPr>
          <w:rFonts w:ascii="Times New Roman" w:hAnsi="Times New Roman" w:cs="Times New Roman"/>
          <w:color w:val="000000" w:themeColor="text1"/>
          <w:sz w:val="28"/>
          <w:u w:val="single"/>
        </w:rPr>
        <w:t>0</w:t>
      </w:r>
      <w:r w:rsidR="005C5829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Pr="005C5829">
        <w:rPr>
          <w:rFonts w:ascii="Times New Roman" w:hAnsi="Times New Roman" w:cs="Times New Roman"/>
          <w:i/>
          <w:sz w:val="28"/>
        </w:rPr>
        <w:t>категории обученных и по каким программам</w:t>
      </w:r>
      <w:r w:rsidR="00106E40" w:rsidRPr="005C5829">
        <w:rPr>
          <w:rFonts w:ascii="Times New Roman" w:hAnsi="Times New Roman" w:cs="Times New Roman"/>
          <w:i/>
          <w:sz w:val="28"/>
        </w:rPr>
        <w:t xml:space="preserve"> (количество часов)</w:t>
      </w:r>
      <w:r w:rsidRPr="005C5829">
        <w:rPr>
          <w:rFonts w:ascii="Times New Roman" w:hAnsi="Times New Roman" w:cs="Times New Roman"/>
          <w:i/>
          <w:sz w:val="28"/>
        </w:rPr>
        <w:t xml:space="preserve">, </w:t>
      </w:r>
      <w:r w:rsidR="00805CE0" w:rsidRPr="005C5829">
        <w:rPr>
          <w:rFonts w:ascii="Times New Roman" w:hAnsi="Times New Roman" w:cs="Times New Roman"/>
          <w:i/>
          <w:sz w:val="28"/>
        </w:rPr>
        <w:t xml:space="preserve">практика </w:t>
      </w:r>
      <w:r w:rsidR="00303B6E" w:rsidRPr="005C5829">
        <w:rPr>
          <w:rFonts w:ascii="Times New Roman" w:hAnsi="Times New Roman" w:cs="Times New Roman"/>
          <w:i/>
          <w:color w:val="000000" w:themeColor="text1"/>
          <w:sz w:val="28"/>
        </w:rPr>
        <w:t>подготовк</w:t>
      </w:r>
      <w:r w:rsidR="00805CE0" w:rsidRPr="005C5829">
        <w:rPr>
          <w:rFonts w:ascii="Times New Roman" w:hAnsi="Times New Roman" w:cs="Times New Roman"/>
          <w:i/>
          <w:color w:val="000000" w:themeColor="text1"/>
          <w:sz w:val="28"/>
        </w:rPr>
        <w:t>и, др.</w:t>
      </w:r>
      <w:r w:rsidR="00303B6E" w:rsidRPr="0065161E">
        <w:rPr>
          <w:rFonts w:ascii="Times New Roman" w:hAnsi="Times New Roman" w:cs="Times New Roman"/>
          <w:color w:val="000000" w:themeColor="text1"/>
          <w:sz w:val="28"/>
        </w:rPr>
        <w:t>)</w:t>
      </w:r>
      <w:r w:rsidR="0065161E" w:rsidRPr="0065161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71900" w:rsidRDefault="005C5829" w:rsidP="00310CCA">
      <w:pPr>
        <w:pStyle w:val="a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шли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повышени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="00991690" w:rsidRPr="00991690">
        <w:rPr>
          <w:rFonts w:ascii="Times New Roman" w:hAnsi="Times New Roman" w:cs="Times New Roman"/>
          <w:color w:val="000000" w:themeColor="text1"/>
          <w:sz w:val="28"/>
        </w:rPr>
        <w:t xml:space="preserve"> квалификации</w:t>
      </w:r>
      <w:r w:rsidR="009916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о программам комплекса ГТО</w:t>
      </w:r>
      <w:r w:rsidR="00172AA2">
        <w:rPr>
          <w:rFonts w:ascii="Times New Roman" w:hAnsi="Times New Roman" w:cs="Times New Roman"/>
          <w:color w:val="000000" w:themeColor="text1"/>
          <w:sz w:val="28"/>
        </w:rPr>
        <w:t xml:space="preserve">:     </w:t>
      </w:r>
    </w:p>
    <w:p w:rsidR="00271900" w:rsidRDefault="00512CEE" w:rsidP="00310C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5C5829"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треть</w:t>
      </w:r>
      <w:r w:rsidR="005C5829" w:rsidRPr="00271900">
        <w:rPr>
          <w:rFonts w:ascii="Times New Roman" w:hAnsi="Times New Roman" w:cs="Times New Roman"/>
          <w:color w:val="000000" w:themeColor="text1"/>
          <w:sz w:val="28"/>
        </w:rPr>
        <w:t>ей категории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F3338"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2F3338">
        <w:rPr>
          <w:rFonts w:ascii="Times New Roman" w:hAnsi="Times New Roman" w:cs="Times New Roman"/>
          <w:color w:val="000000" w:themeColor="text1"/>
          <w:sz w:val="28"/>
          <w:u w:val="single"/>
        </w:rPr>
        <w:t>0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 w:rsidR="005C5829"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12CEE">
        <w:rPr>
          <w:rFonts w:ascii="Times New Roman" w:hAnsi="Times New Roman" w:cs="Times New Roman"/>
          <w:color w:val="000000" w:themeColor="text1"/>
          <w:sz w:val="28"/>
          <w:u w:val="single"/>
        </w:rPr>
        <w:t>0</w:t>
      </w:r>
      <w:r w:rsidR="00172AA2" w:rsidRPr="00512CEE">
        <w:rPr>
          <w:rFonts w:ascii="Times New Roman" w:hAnsi="Times New Roman" w:cs="Times New Roman"/>
          <w:color w:val="000000" w:themeColor="text1"/>
          <w:sz w:val="28"/>
        </w:rPr>
        <w:t xml:space="preserve">; </w:t>
      </w:r>
    </w:p>
    <w:p w:rsidR="00271900" w:rsidRDefault="00512CEE" w:rsidP="00310C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5C5829"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втор</w:t>
      </w:r>
      <w:r w:rsidR="005C5829"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2F3338">
        <w:rPr>
          <w:rFonts w:ascii="Times New Roman" w:hAnsi="Times New Roman" w:cs="Times New Roman"/>
          <w:color w:val="000000" w:themeColor="text1"/>
          <w:sz w:val="28"/>
        </w:rPr>
        <w:t xml:space="preserve"> - </w:t>
      </w:r>
      <w:r w:rsidR="002F3338">
        <w:rPr>
          <w:rFonts w:ascii="Times New Roman" w:hAnsi="Times New Roman" w:cs="Times New Roman"/>
          <w:color w:val="000000" w:themeColor="text1"/>
          <w:sz w:val="28"/>
          <w:u w:val="single"/>
        </w:rPr>
        <w:t>0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человек</w:t>
      </w:r>
      <w:r w:rsidR="005C5829"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996E72" w:rsidRPr="00271900">
        <w:rPr>
          <w:rFonts w:ascii="Times New Roman" w:hAnsi="Times New Roman" w:cs="Times New Roman"/>
          <w:color w:val="000000" w:themeColor="text1"/>
          <w:sz w:val="28"/>
        </w:rPr>
        <w:t xml:space="preserve"> по видам спорта: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>0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;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5C5829" w:rsidRPr="00271900" w:rsidRDefault="00512CEE" w:rsidP="00310C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="005C5829" w:rsidRPr="00271900">
        <w:rPr>
          <w:rFonts w:ascii="Times New Roman" w:hAnsi="Times New Roman" w:cs="Times New Roman"/>
          <w:color w:val="000000" w:themeColor="text1"/>
          <w:sz w:val="28"/>
        </w:rPr>
        <w:t xml:space="preserve">судьи 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>перв</w:t>
      </w:r>
      <w:r w:rsidR="005C5829" w:rsidRPr="00271900">
        <w:rPr>
          <w:rFonts w:ascii="Times New Roman" w:hAnsi="Times New Roman" w:cs="Times New Roman"/>
          <w:color w:val="000000" w:themeColor="text1"/>
          <w:sz w:val="28"/>
        </w:rPr>
        <w:t>ой категории</w:t>
      </w:r>
      <w:r w:rsidR="00172AA2" w:rsidRPr="00271900">
        <w:rPr>
          <w:rFonts w:ascii="Times New Roman" w:hAnsi="Times New Roman" w:cs="Times New Roman"/>
          <w:color w:val="000000" w:themeColor="text1"/>
          <w:sz w:val="28"/>
        </w:rPr>
        <w:t xml:space="preserve"> -</w:t>
      </w:r>
      <w:r w:rsidR="002F333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2F3338">
        <w:rPr>
          <w:rFonts w:ascii="Times New Roman" w:hAnsi="Times New Roman" w:cs="Times New Roman"/>
          <w:color w:val="000000" w:themeColor="text1"/>
          <w:sz w:val="28"/>
          <w:u w:val="single"/>
        </w:rPr>
        <w:t>0</w:t>
      </w:r>
      <w:r w:rsidR="00991690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человек</w:t>
      </w:r>
      <w:r w:rsidR="005C5829" w:rsidRPr="00271900">
        <w:rPr>
          <w:rFonts w:ascii="Times New Roman" w:hAnsi="Times New Roman" w:cs="Times New Roman"/>
          <w:color w:val="000000" w:themeColor="text1"/>
          <w:sz w:val="28"/>
        </w:rPr>
        <w:t>, из них</w:t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D6C15" w:rsidRPr="00271900">
        <w:rPr>
          <w:rFonts w:ascii="Times New Roman" w:hAnsi="Times New Roman" w:cs="Times New Roman"/>
          <w:color w:val="000000" w:themeColor="text1"/>
          <w:sz w:val="28"/>
        </w:rPr>
        <w:br/>
      </w:r>
      <w:r w:rsidR="00494CB8" w:rsidRPr="00271900">
        <w:rPr>
          <w:rFonts w:ascii="Times New Roman" w:hAnsi="Times New Roman" w:cs="Times New Roman"/>
          <w:color w:val="000000" w:themeColor="text1"/>
          <w:sz w:val="28"/>
        </w:rPr>
        <w:t>по видам сп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рта </w:t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>0</w:t>
      </w:r>
      <w:r w:rsidR="005C5829" w:rsidRPr="00271900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991690" w:rsidRPr="005C5829" w:rsidRDefault="005C5829" w:rsidP="00310C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уд</w:t>
      </w:r>
      <w:r w:rsidR="002F3338">
        <w:rPr>
          <w:rFonts w:ascii="Times New Roman" w:hAnsi="Times New Roman" w:cs="Times New Roman"/>
          <w:color w:val="000000" w:themeColor="text1"/>
          <w:sz w:val="28"/>
        </w:rPr>
        <w:t xml:space="preserve">ьи Всероссийской категории - </w:t>
      </w:r>
      <w:r w:rsidR="002F3338">
        <w:rPr>
          <w:rFonts w:ascii="Times New Roman" w:hAnsi="Times New Roman" w:cs="Times New Roman"/>
          <w:color w:val="000000" w:themeColor="text1"/>
          <w:sz w:val="28"/>
          <w:u w:val="single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человек, из них по видам спорта </w:t>
      </w:r>
      <w:r w:rsidR="002F3338">
        <w:rPr>
          <w:rFonts w:ascii="Times New Roman" w:hAnsi="Times New Roman" w:cs="Times New Roman"/>
          <w:color w:val="000000" w:themeColor="text1"/>
          <w:sz w:val="28"/>
          <w:u w:val="single"/>
        </w:rPr>
        <w:t>0</w:t>
      </w:r>
      <w:r w:rsidR="002F333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>(</w:t>
      </w:r>
      <w:r w:rsidR="00996E72" w:rsidRPr="005C5829">
        <w:rPr>
          <w:rFonts w:ascii="Times New Roman" w:hAnsi="Times New Roman" w:cs="Times New Roman"/>
          <w:i/>
          <w:color w:val="000000" w:themeColor="text1"/>
          <w:sz w:val="28"/>
        </w:rPr>
        <w:t xml:space="preserve">виды спорта </w:t>
      </w:r>
      <w:r w:rsidR="00494CB8" w:rsidRPr="005C5829">
        <w:rPr>
          <w:rFonts w:ascii="Times New Roman" w:hAnsi="Times New Roman" w:cs="Times New Roman"/>
          <w:i/>
          <w:color w:val="000000" w:themeColor="text1"/>
          <w:sz w:val="28"/>
        </w:rPr>
        <w:t>перечислить</w:t>
      </w:r>
      <w:r w:rsidR="00494CB8" w:rsidRPr="005C5829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:rsidR="00774773" w:rsidRDefault="00774773" w:rsidP="00310CCA">
      <w:pPr>
        <w:pStyle w:val="a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бщее количество спортивных судей, допущенных к оценке выполнения нормативов комплекса ГТО 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в соответствии с порядком допуска спортивных судей, утвержденным приказом Минспорта России от 19.10.2017 № 909, по состоянию на 31 декабря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</w:t>
      </w:r>
      <w:r w:rsidR="0064325F">
        <w:rPr>
          <w:rFonts w:ascii="Times New Roman" w:hAnsi="Times New Roman" w:cs="Times New Roman"/>
          <w:color w:val="000000" w:themeColor="text1"/>
          <w:sz w:val="28"/>
        </w:rPr>
        <w:t>2</w:t>
      </w:r>
      <w:r w:rsidR="0091646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26168">
        <w:rPr>
          <w:rFonts w:ascii="Times New Roman" w:hAnsi="Times New Roman" w:cs="Times New Roman"/>
          <w:color w:val="000000" w:themeColor="text1"/>
          <w:sz w:val="28"/>
        </w:rPr>
        <w:t xml:space="preserve">год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2F3338">
        <w:rPr>
          <w:rFonts w:ascii="Times New Roman" w:hAnsi="Times New Roman" w:cs="Times New Roman"/>
          <w:color w:val="000000" w:themeColor="text1"/>
          <w:sz w:val="28"/>
          <w:u w:val="single"/>
        </w:rPr>
        <w:t>1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чел</w:t>
      </w:r>
      <w:r w:rsidR="00C26168">
        <w:rPr>
          <w:rFonts w:ascii="Times New Roman" w:hAnsi="Times New Roman" w:cs="Times New Roman"/>
          <w:color w:val="000000" w:themeColor="text1"/>
          <w:sz w:val="28"/>
        </w:rPr>
        <w:t>овек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B73AC" w:rsidRDefault="009A3C91" w:rsidP="00310CCA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Общее количество привлекаемых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олонтеров </w:t>
      </w:r>
      <w:r w:rsidR="008F0E88" w:rsidRPr="00D33A98">
        <w:rPr>
          <w:rFonts w:ascii="Times New Roman" w:hAnsi="Times New Roman" w:cs="Times New Roman"/>
          <w:color w:val="000000" w:themeColor="text1"/>
          <w:sz w:val="28"/>
          <w:u w:val="single"/>
        </w:rPr>
        <w:t>20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чел., в том числе привлечено 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</w:t>
      </w:r>
      <w:r w:rsidR="0064325F">
        <w:rPr>
          <w:rFonts w:ascii="Times New Roman" w:hAnsi="Times New Roman" w:cs="Times New Roman"/>
          <w:color w:val="000000" w:themeColor="text1"/>
          <w:sz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г</w:t>
      </w:r>
      <w:r w:rsidR="0091646A">
        <w:rPr>
          <w:rFonts w:ascii="Times New Roman" w:hAnsi="Times New Roman" w:cs="Times New Roman"/>
          <w:color w:val="000000" w:themeColor="text1"/>
          <w:sz w:val="28"/>
        </w:rPr>
        <w:t xml:space="preserve">оду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к проведению мероприятий 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комплекса ГТО </w:t>
      </w:r>
      <w:r w:rsidR="0064325F" w:rsidRPr="00D33A98">
        <w:rPr>
          <w:rFonts w:ascii="Times New Roman" w:hAnsi="Times New Roman" w:cs="Times New Roman"/>
          <w:color w:val="000000" w:themeColor="text1"/>
          <w:sz w:val="28"/>
          <w:u w:val="single"/>
        </w:rPr>
        <w:t>15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чел./дн.</w:t>
      </w:r>
      <w:r w:rsidR="00CB73AC">
        <w:rPr>
          <w:rFonts w:ascii="Times New Roman" w:hAnsi="Times New Roman" w:cs="Times New Roman"/>
          <w:color w:val="000000" w:themeColor="text1"/>
          <w:sz w:val="28"/>
        </w:rPr>
        <w:t xml:space="preserve">, из них: </w:t>
      </w:r>
    </w:p>
    <w:p w:rsidR="00CB73AC" w:rsidRDefault="00CB73AC" w:rsidP="00512CE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привлекались к мероприятиям по тестированию населения </w:t>
      </w:r>
      <w:r w:rsidR="0064325F" w:rsidRPr="00D33A98">
        <w:rPr>
          <w:rFonts w:ascii="Times New Roman" w:hAnsi="Times New Roman" w:cs="Times New Roman"/>
          <w:color w:val="000000" w:themeColor="text1"/>
          <w:sz w:val="28"/>
          <w:u w:val="single"/>
        </w:rPr>
        <w:t>9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чел./дн.;</w:t>
      </w:r>
    </w:p>
    <w:p w:rsidR="00CB73AC" w:rsidRDefault="00CB73AC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привлекались к мероприятиям по пропаганде и популяризации комплекса ГТО </w:t>
      </w:r>
      <w:r w:rsidR="0064325F" w:rsidRPr="00D33A98">
        <w:rPr>
          <w:rFonts w:ascii="Times New Roman" w:hAnsi="Times New Roman" w:cs="Times New Roman"/>
          <w:color w:val="000000" w:themeColor="text1"/>
          <w:sz w:val="28"/>
          <w:u w:val="single"/>
        </w:rPr>
        <w:t>6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чел./дн.</w:t>
      </w:r>
    </w:p>
    <w:p w:rsidR="006245B8" w:rsidRDefault="009A3C91" w:rsidP="00310CCA">
      <w:pPr>
        <w:pStyle w:val="a7"/>
        <w:numPr>
          <w:ilvl w:val="2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личество обученных волонтеров ____</w:t>
      </w:r>
      <w:r w:rsidR="000F123F">
        <w:rPr>
          <w:rFonts w:ascii="Times New Roman" w:hAnsi="Times New Roman" w:cs="Times New Roman"/>
          <w:color w:val="000000" w:themeColor="text1"/>
          <w:sz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</w:rPr>
        <w:t>____ чел</w:t>
      </w:r>
      <w:r w:rsidR="00967A2F">
        <w:rPr>
          <w:rFonts w:ascii="Times New Roman" w:hAnsi="Times New Roman" w:cs="Times New Roman"/>
          <w:color w:val="000000" w:themeColor="text1"/>
          <w:sz w:val="28"/>
        </w:rPr>
        <w:t>овек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, в том числе в </w:t>
      </w:r>
      <w:r w:rsidR="00D46B70">
        <w:rPr>
          <w:rFonts w:ascii="Times New Roman" w:hAnsi="Times New Roman" w:cs="Times New Roman"/>
          <w:color w:val="000000" w:themeColor="text1"/>
          <w:sz w:val="28"/>
        </w:rPr>
        <w:t>202</w:t>
      </w:r>
      <w:r w:rsidR="0064325F">
        <w:rPr>
          <w:rFonts w:ascii="Times New Roman" w:hAnsi="Times New Roman" w:cs="Times New Roman"/>
          <w:color w:val="000000" w:themeColor="text1"/>
          <w:sz w:val="28"/>
        </w:rPr>
        <w:t xml:space="preserve">2 </w:t>
      </w:r>
      <w:r w:rsidR="001A345D">
        <w:rPr>
          <w:rFonts w:ascii="Times New Roman" w:hAnsi="Times New Roman" w:cs="Times New Roman"/>
          <w:color w:val="000000" w:themeColor="text1"/>
          <w:sz w:val="28"/>
        </w:rPr>
        <w:t xml:space="preserve"> году____</w:t>
      </w:r>
      <w:r w:rsidR="000F123F">
        <w:rPr>
          <w:rFonts w:ascii="Times New Roman" w:hAnsi="Times New Roman" w:cs="Times New Roman"/>
          <w:color w:val="000000" w:themeColor="text1"/>
          <w:sz w:val="28"/>
        </w:rPr>
        <w:t>0</w:t>
      </w:r>
      <w:r w:rsidR="001A345D">
        <w:rPr>
          <w:rFonts w:ascii="Times New Roman" w:hAnsi="Times New Roman" w:cs="Times New Roman"/>
          <w:color w:val="000000" w:themeColor="text1"/>
          <w:sz w:val="28"/>
        </w:rPr>
        <w:t>____ чел</w:t>
      </w:r>
      <w:r w:rsidR="006245B8">
        <w:rPr>
          <w:rFonts w:ascii="Times New Roman" w:hAnsi="Times New Roman" w:cs="Times New Roman"/>
          <w:color w:val="000000" w:themeColor="text1"/>
          <w:sz w:val="28"/>
        </w:rPr>
        <w:t>овек.</w:t>
      </w:r>
    </w:p>
    <w:p w:rsidR="00B72975" w:rsidRPr="00B72975" w:rsidRDefault="0064325F" w:rsidP="00310CCA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территории МО МР «Усть-Цилемский» есть выездная судейская бригада для приема нормативов комплекса ГТО, в количестве 5 человек. Инвентарём обеспечены (скамья для наклона, прыжковая линейка, гиря 16 кг, гранаты 500г и 700г, мячи весом 150 гр и тд.)</w:t>
      </w:r>
    </w:p>
    <w:p w:rsidR="00774773" w:rsidRDefault="000F123F" w:rsidP="00310CCA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0"/>
          <w:rFonts w:ascii="Times New Roman" w:hAnsi="Times New Roman" w:cs="Times New Roman"/>
          <w:sz w:val="28"/>
          <w:szCs w:val="28"/>
        </w:rPr>
        <w:t>Средства на закупку спортивно-технологического оборудования с федеральных субсидий не выделялись</w:t>
      </w:r>
      <w:r w:rsidR="0064325F">
        <w:rPr>
          <w:rStyle w:val="A30"/>
          <w:rFonts w:ascii="Times New Roman" w:hAnsi="Times New Roman" w:cs="Times New Roman"/>
          <w:sz w:val="28"/>
          <w:szCs w:val="28"/>
        </w:rPr>
        <w:t>.</w:t>
      </w:r>
    </w:p>
    <w:p w:rsidR="001A345D" w:rsidRPr="001A345D" w:rsidRDefault="001A345D" w:rsidP="00310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1F5" w:rsidRDefault="004841F5" w:rsidP="00034128">
      <w:pPr>
        <w:pStyle w:val="a7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ЫЕ КЛУБЫ И ИХ ОБЪЕДИНЕНИЯ, </w:t>
      </w:r>
      <w:r w:rsidR="00180B18">
        <w:rPr>
          <w:rFonts w:ascii="Times New Roman" w:hAnsi="Times New Roman" w:cs="Times New Roman"/>
          <w:b/>
          <w:sz w:val="28"/>
          <w:szCs w:val="28"/>
        </w:rPr>
        <w:t>УЧАСТВУЮЩИЕ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</w:t>
      </w:r>
      <w:r w:rsidR="00180B1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4841F5" w:rsidRDefault="004841F5" w:rsidP="00310CCA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4453F" w:rsidRDefault="00180B18" w:rsidP="00310CCA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B18">
        <w:rPr>
          <w:rFonts w:ascii="Times New Roman" w:hAnsi="Times New Roman" w:cs="Times New Roman"/>
          <w:sz w:val="28"/>
          <w:szCs w:val="28"/>
        </w:rPr>
        <w:t>Общее количество физкультурно-спортивных клубов,</w:t>
      </w:r>
      <w:r>
        <w:rPr>
          <w:rFonts w:ascii="Times New Roman" w:hAnsi="Times New Roman" w:cs="Times New Roman"/>
          <w:sz w:val="28"/>
          <w:szCs w:val="28"/>
        </w:rPr>
        <w:t xml:space="preserve"> участвующих в реализации</w:t>
      </w:r>
      <w:r w:rsidR="00005E11">
        <w:rPr>
          <w:rFonts w:ascii="Times New Roman" w:hAnsi="Times New Roman" w:cs="Times New Roman"/>
          <w:sz w:val="28"/>
          <w:szCs w:val="28"/>
        </w:rPr>
        <w:t xml:space="preserve"> мероприятий комплекса ГТО </w:t>
      </w:r>
      <w:r w:rsidR="00310CC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36907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E36907" w:rsidRDefault="002F3338" w:rsidP="00512CEE">
      <w:pPr>
        <w:pStyle w:val="a7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сту жительства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36907">
        <w:rPr>
          <w:rFonts w:ascii="Times New Roman" w:hAnsi="Times New Roman" w:cs="Times New Roman"/>
          <w:sz w:val="28"/>
          <w:szCs w:val="28"/>
        </w:rPr>
        <w:t>;</w:t>
      </w:r>
    </w:p>
    <w:p w:rsidR="00E36907" w:rsidRPr="002F3338" w:rsidRDefault="002F3338" w:rsidP="00512CEE">
      <w:pPr>
        <w:pStyle w:val="a7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сту учебы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907" w:rsidRDefault="002F3338" w:rsidP="00512CEE">
      <w:pPr>
        <w:pStyle w:val="a7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сту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36907">
        <w:rPr>
          <w:rFonts w:ascii="Times New Roman" w:hAnsi="Times New Roman" w:cs="Times New Roman"/>
          <w:sz w:val="28"/>
          <w:szCs w:val="28"/>
        </w:rPr>
        <w:t>.</w:t>
      </w:r>
    </w:p>
    <w:p w:rsidR="00180B18" w:rsidRDefault="0024453F" w:rsidP="00310CCA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907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созданных </w:t>
      </w:r>
      <w:r w:rsidR="009164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36907">
        <w:rPr>
          <w:rFonts w:ascii="Times New Roman" w:hAnsi="Times New Roman" w:cs="Times New Roman"/>
          <w:sz w:val="28"/>
          <w:szCs w:val="28"/>
        </w:rPr>
        <w:t xml:space="preserve">в </w:t>
      </w:r>
      <w:r w:rsidR="00D46B70">
        <w:rPr>
          <w:rFonts w:ascii="Times New Roman" w:hAnsi="Times New Roman" w:cs="Times New Roman"/>
          <w:sz w:val="28"/>
          <w:szCs w:val="28"/>
        </w:rPr>
        <w:t>202</w:t>
      </w:r>
      <w:r w:rsidR="0064325F">
        <w:rPr>
          <w:rFonts w:ascii="Times New Roman" w:hAnsi="Times New Roman" w:cs="Times New Roman"/>
          <w:sz w:val="28"/>
          <w:szCs w:val="28"/>
        </w:rPr>
        <w:t>2</w:t>
      </w:r>
      <w:r w:rsidRPr="00E36907">
        <w:rPr>
          <w:rFonts w:ascii="Times New Roman" w:hAnsi="Times New Roman" w:cs="Times New Roman"/>
          <w:sz w:val="28"/>
          <w:szCs w:val="28"/>
        </w:rPr>
        <w:t xml:space="preserve"> году и  участвующих в реализации мероприятий комплекса ГТО </w:t>
      </w:r>
      <w:r w:rsidR="002F333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36907" w:rsidRPr="00E36907">
        <w:rPr>
          <w:rFonts w:ascii="Times New Roman" w:hAnsi="Times New Roman" w:cs="Times New Roman"/>
          <w:sz w:val="28"/>
          <w:szCs w:val="28"/>
        </w:rPr>
        <w:t>,</w:t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005E11" w:rsidRPr="00E36907">
        <w:rPr>
          <w:rFonts w:ascii="Times New Roman" w:hAnsi="Times New Roman" w:cs="Times New Roman"/>
          <w:sz w:val="28"/>
          <w:szCs w:val="28"/>
        </w:rPr>
        <w:t xml:space="preserve">в том числе из них: </w:t>
      </w:r>
      <w:r w:rsidR="00180B18" w:rsidRPr="00E36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907" w:rsidRDefault="002F3338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сту жительства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36907">
        <w:rPr>
          <w:rFonts w:ascii="Times New Roman" w:hAnsi="Times New Roman" w:cs="Times New Roman"/>
          <w:sz w:val="28"/>
          <w:szCs w:val="28"/>
        </w:rPr>
        <w:t>;</w:t>
      </w:r>
    </w:p>
    <w:p w:rsidR="00E36907" w:rsidRDefault="002F3338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сту учебы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36907">
        <w:rPr>
          <w:rFonts w:ascii="Times New Roman" w:hAnsi="Times New Roman" w:cs="Times New Roman"/>
          <w:sz w:val="28"/>
          <w:szCs w:val="28"/>
        </w:rPr>
        <w:t>;</w:t>
      </w:r>
    </w:p>
    <w:p w:rsidR="00E36907" w:rsidRDefault="002F3338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сту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36907">
        <w:rPr>
          <w:rFonts w:ascii="Times New Roman" w:hAnsi="Times New Roman" w:cs="Times New Roman"/>
          <w:sz w:val="28"/>
          <w:szCs w:val="28"/>
        </w:rPr>
        <w:t>.</w:t>
      </w:r>
    </w:p>
    <w:p w:rsidR="00005E11" w:rsidRDefault="00A86FC1" w:rsidP="00310CCA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05E11" w:rsidRPr="00180B18">
        <w:rPr>
          <w:rFonts w:ascii="Times New Roman" w:hAnsi="Times New Roman" w:cs="Times New Roman"/>
          <w:sz w:val="28"/>
          <w:szCs w:val="28"/>
        </w:rPr>
        <w:t>оличество физкультурно-спортивных клубов,</w:t>
      </w:r>
      <w:r w:rsidR="00005E11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>основная</w:t>
      </w:r>
      <w:r w:rsidR="00180B18">
        <w:rPr>
          <w:rFonts w:ascii="Times New Roman" w:hAnsi="Times New Roman" w:cs="Times New Roman"/>
          <w:sz w:val="28"/>
          <w:szCs w:val="28"/>
        </w:rPr>
        <w:t xml:space="preserve"> </w:t>
      </w:r>
      <w:r w:rsidR="00180B18" w:rsidRPr="00180B18">
        <w:rPr>
          <w:rFonts w:ascii="Times New Roman" w:hAnsi="Times New Roman" w:cs="Times New Roman"/>
          <w:sz w:val="28"/>
          <w:szCs w:val="28"/>
        </w:rPr>
        <w:t xml:space="preserve">деятельность которых направлена на реализацию комплекса ГТ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05E11">
        <w:rPr>
          <w:rFonts w:ascii="Times New Roman" w:hAnsi="Times New Roman" w:cs="Times New Roman"/>
          <w:sz w:val="28"/>
          <w:szCs w:val="28"/>
        </w:rPr>
        <w:t>исполь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05E11">
        <w:rPr>
          <w:rFonts w:ascii="Times New Roman" w:hAnsi="Times New Roman" w:cs="Times New Roman"/>
          <w:sz w:val="28"/>
          <w:szCs w:val="28"/>
        </w:rPr>
        <w:t xml:space="preserve"> в своем наименовании словосочетание «</w:t>
      </w:r>
      <w:r w:rsidR="00005E11" w:rsidRPr="00005E11">
        <w:rPr>
          <w:rFonts w:ascii="Times New Roman" w:hAnsi="Times New Roman" w:cs="Times New Roman"/>
          <w:sz w:val="28"/>
          <w:szCs w:val="28"/>
        </w:rPr>
        <w:t>Всероссийск</w:t>
      </w:r>
      <w:r w:rsidR="00005E11">
        <w:rPr>
          <w:rFonts w:ascii="Times New Roman" w:hAnsi="Times New Roman" w:cs="Times New Roman"/>
          <w:sz w:val="28"/>
          <w:szCs w:val="28"/>
        </w:rPr>
        <w:t>и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физкультурно-спортивн</w:t>
      </w:r>
      <w:r w:rsidR="00005E11">
        <w:rPr>
          <w:rFonts w:ascii="Times New Roman" w:hAnsi="Times New Roman" w:cs="Times New Roman"/>
          <w:sz w:val="28"/>
          <w:szCs w:val="28"/>
        </w:rPr>
        <w:t>ый</w:t>
      </w:r>
      <w:r w:rsidR="00005E11" w:rsidRPr="00005E11">
        <w:rPr>
          <w:rFonts w:ascii="Times New Roman" w:hAnsi="Times New Roman" w:cs="Times New Roman"/>
          <w:sz w:val="28"/>
          <w:szCs w:val="28"/>
        </w:rPr>
        <w:t xml:space="preserve"> комплекс «Готов к труду и обороне» (ГТО)</w:t>
      </w:r>
      <w:r w:rsidR="00005E11">
        <w:rPr>
          <w:rFonts w:ascii="Times New Roman" w:hAnsi="Times New Roman" w:cs="Times New Roman"/>
          <w:sz w:val="28"/>
          <w:szCs w:val="28"/>
        </w:rPr>
        <w:t>» или отдельные слова</w:t>
      </w:r>
      <w:r w:rsidR="007213CA">
        <w:rPr>
          <w:rFonts w:ascii="Times New Roman" w:hAnsi="Times New Roman" w:cs="Times New Roman"/>
          <w:sz w:val="28"/>
          <w:szCs w:val="28"/>
        </w:rPr>
        <w:t xml:space="preserve"> </w:t>
      </w:r>
      <w:r w:rsidR="002F3338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D63620">
        <w:rPr>
          <w:rFonts w:ascii="Times New Roman" w:hAnsi="Times New Roman" w:cs="Times New Roman"/>
          <w:sz w:val="28"/>
          <w:szCs w:val="28"/>
        </w:rPr>
        <w:t>, в том числе из них:</w:t>
      </w:r>
    </w:p>
    <w:p w:rsidR="00D63620" w:rsidRPr="007213CA" w:rsidRDefault="00D63620" w:rsidP="00512CEE">
      <w:pPr>
        <w:pStyle w:val="a7"/>
        <w:spacing w:after="0" w:line="240" w:lineRule="auto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сту жительства </w:t>
      </w:r>
      <w:r w:rsidR="007213C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213CA">
        <w:rPr>
          <w:rFonts w:ascii="Times New Roman" w:hAnsi="Times New Roman" w:cs="Times New Roman"/>
          <w:sz w:val="28"/>
          <w:szCs w:val="28"/>
        </w:rPr>
        <w:t>;</w:t>
      </w:r>
    </w:p>
    <w:p w:rsidR="00D63620" w:rsidRPr="007213CA" w:rsidRDefault="00D63620" w:rsidP="00512CEE">
      <w:pPr>
        <w:pStyle w:val="a7"/>
        <w:spacing w:after="0" w:line="240" w:lineRule="auto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сту учебы </w:t>
      </w:r>
      <w:r w:rsidR="007213C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213CA">
        <w:rPr>
          <w:rFonts w:ascii="Times New Roman" w:hAnsi="Times New Roman" w:cs="Times New Roman"/>
          <w:sz w:val="28"/>
          <w:szCs w:val="28"/>
        </w:rPr>
        <w:t>;</w:t>
      </w:r>
    </w:p>
    <w:p w:rsidR="00D63620" w:rsidRPr="007213CA" w:rsidRDefault="00D63620" w:rsidP="00512CEE">
      <w:pPr>
        <w:pStyle w:val="a7"/>
        <w:spacing w:after="0" w:line="240" w:lineRule="auto"/>
        <w:ind w:left="1290" w:hanging="5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месту работы </w:t>
      </w:r>
      <w:r w:rsidR="007213C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213CA">
        <w:rPr>
          <w:rFonts w:ascii="Times New Roman" w:hAnsi="Times New Roman" w:cs="Times New Roman"/>
          <w:sz w:val="28"/>
          <w:szCs w:val="28"/>
        </w:rPr>
        <w:t>;</w:t>
      </w:r>
    </w:p>
    <w:p w:rsidR="007272DE" w:rsidRDefault="007272DE" w:rsidP="00310CCA">
      <w:pPr>
        <w:pStyle w:val="a7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DE">
        <w:rPr>
          <w:rFonts w:ascii="Times New Roman" w:hAnsi="Times New Roman" w:cs="Times New Roman"/>
          <w:sz w:val="28"/>
          <w:szCs w:val="28"/>
        </w:rPr>
        <w:t xml:space="preserve">Количество физкультурно-спортивных клубов, </w:t>
      </w:r>
      <w:r w:rsidR="00844480">
        <w:rPr>
          <w:rFonts w:ascii="Times New Roman" w:hAnsi="Times New Roman" w:cs="Times New Roman"/>
          <w:sz w:val="28"/>
          <w:szCs w:val="28"/>
        </w:rPr>
        <w:t>в ведении которых находятся</w:t>
      </w:r>
      <w:r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8444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8444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4480">
        <w:rPr>
          <w:rFonts w:ascii="Times New Roman" w:hAnsi="Times New Roman" w:cs="Times New Roman"/>
          <w:sz w:val="28"/>
          <w:szCs w:val="28"/>
        </w:rPr>
        <w:t>оборуд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портивно-технологическ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им</w:t>
      </w:r>
      <w:r w:rsidR="00844480" w:rsidRPr="00FC1EC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оборудовани</w:t>
      </w:r>
      <w:r w:rsidR="00844480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ем</w:t>
      </w:r>
      <w:r w:rsidR="008E59A0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едеральной субсиди</w:t>
      </w:r>
      <w:r w:rsidR="008E59A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B70">
        <w:rPr>
          <w:rFonts w:ascii="Times New Roman" w:hAnsi="Times New Roman" w:cs="Times New Roman"/>
          <w:sz w:val="28"/>
          <w:szCs w:val="28"/>
        </w:rPr>
        <w:t>202</w:t>
      </w:r>
      <w:r w:rsidR="00ED5968">
        <w:rPr>
          <w:rFonts w:ascii="Times New Roman" w:hAnsi="Times New Roman" w:cs="Times New Roman"/>
          <w:sz w:val="28"/>
          <w:szCs w:val="28"/>
        </w:rPr>
        <w:t>2</w:t>
      </w:r>
      <w:r w:rsidR="007213C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213CA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480" w:rsidRDefault="00844480" w:rsidP="00310CCA">
      <w:pPr>
        <w:pStyle w:val="a7"/>
        <w:spacing w:after="0" w:line="24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640" w:rsidRPr="001A40D4" w:rsidRDefault="00163801" w:rsidP="00310CCA">
      <w:pPr>
        <w:pStyle w:val="a7"/>
        <w:numPr>
          <w:ilvl w:val="0"/>
          <w:numId w:val="3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D4">
        <w:rPr>
          <w:rFonts w:ascii="Times New Roman" w:hAnsi="Times New Roman" w:cs="Times New Roman"/>
          <w:b/>
          <w:sz w:val="28"/>
          <w:szCs w:val="28"/>
        </w:rPr>
        <w:t>МЕДИЦИНСК</w:t>
      </w:r>
      <w:r w:rsidR="00E20D95" w:rsidRPr="001A40D4">
        <w:rPr>
          <w:rFonts w:ascii="Times New Roman" w:hAnsi="Times New Roman" w:cs="Times New Roman"/>
          <w:b/>
          <w:sz w:val="28"/>
          <w:szCs w:val="28"/>
        </w:rPr>
        <w:t>О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1A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5" w:rsidRPr="001A40D4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163801" w:rsidRPr="001A40D4" w:rsidRDefault="00A958A5" w:rsidP="00310CCA">
      <w:pPr>
        <w:pStyle w:val="a3"/>
        <w:ind w:firstLine="709"/>
        <w:rPr>
          <w:b/>
          <w:szCs w:val="28"/>
        </w:rPr>
      </w:pPr>
      <w:r w:rsidRPr="001A40D4">
        <w:rPr>
          <w:b/>
          <w:spacing w:val="0"/>
          <w:szCs w:val="28"/>
        </w:rPr>
        <w:lastRenderedPageBreak/>
        <w:t>ПО ВЫПОЛНЕНИЮ НОРМАТИВОВ КОМПЛЕКСА ГТО</w:t>
      </w:r>
    </w:p>
    <w:p w:rsidR="00A958A5" w:rsidRDefault="00A958A5" w:rsidP="00310CCA">
      <w:pPr>
        <w:pStyle w:val="a3"/>
        <w:ind w:firstLine="709"/>
        <w:rPr>
          <w:b/>
          <w:szCs w:val="28"/>
        </w:rPr>
      </w:pPr>
    </w:p>
    <w:p w:rsidR="00291301" w:rsidRPr="000F123F" w:rsidRDefault="004D2927" w:rsidP="00310CCA">
      <w:pPr>
        <w:pStyle w:val="a3"/>
        <w:ind w:firstLine="709"/>
        <w:jc w:val="both"/>
        <w:rPr>
          <w:spacing w:val="0"/>
          <w:szCs w:val="28"/>
        </w:rPr>
      </w:pPr>
      <w:r>
        <w:rPr>
          <w:b/>
          <w:szCs w:val="28"/>
        </w:rPr>
        <w:t>6</w:t>
      </w:r>
      <w:r w:rsidR="00A958A5" w:rsidRPr="004D2927">
        <w:rPr>
          <w:b/>
          <w:spacing w:val="0"/>
          <w:szCs w:val="28"/>
        </w:rPr>
        <w:t>.1.</w:t>
      </w:r>
      <w:r w:rsidR="00A958A5">
        <w:rPr>
          <w:b/>
          <w:szCs w:val="28"/>
        </w:rPr>
        <w:t xml:space="preserve"> </w:t>
      </w:r>
      <w:r w:rsidR="000F123F">
        <w:rPr>
          <w:spacing w:val="0"/>
          <w:szCs w:val="28"/>
        </w:rPr>
        <w:t>Врач по спортивной медицине на территории МР «Усть-Цилемский» отсутствует.</w:t>
      </w:r>
    </w:p>
    <w:p w:rsidR="000F123F" w:rsidRDefault="004D2927" w:rsidP="00310CCA">
      <w:pPr>
        <w:pStyle w:val="a3"/>
        <w:ind w:firstLine="709"/>
        <w:jc w:val="both"/>
        <w:rPr>
          <w:spacing w:val="0"/>
          <w:szCs w:val="28"/>
        </w:rPr>
      </w:pPr>
      <w:r w:rsidRPr="004D2927">
        <w:rPr>
          <w:b/>
          <w:spacing w:val="0"/>
          <w:szCs w:val="28"/>
        </w:rPr>
        <w:t>6</w:t>
      </w:r>
      <w:r w:rsidR="00291301" w:rsidRPr="004D2927">
        <w:rPr>
          <w:b/>
          <w:spacing w:val="0"/>
          <w:szCs w:val="28"/>
        </w:rPr>
        <w:t>.2.</w:t>
      </w:r>
      <w:r w:rsidR="00291301">
        <w:rPr>
          <w:spacing w:val="0"/>
          <w:szCs w:val="28"/>
        </w:rPr>
        <w:t xml:space="preserve"> </w:t>
      </w:r>
      <w:r w:rsidR="000F123F">
        <w:rPr>
          <w:spacing w:val="0"/>
          <w:szCs w:val="28"/>
        </w:rPr>
        <w:t xml:space="preserve">Медицинский допуск выдается участникам при посещении врача терапевта </w:t>
      </w:r>
      <w:r w:rsidR="005C52B3">
        <w:rPr>
          <w:spacing w:val="0"/>
          <w:szCs w:val="28"/>
        </w:rPr>
        <w:t>ГБУЗ РК«Усть-Цилемская ЦРБ</w:t>
      </w:r>
      <w:r w:rsidR="000F123F">
        <w:rPr>
          <w:spacing w:val="0"/>
          <w:szCs w:val="28"/>
        </w:rPr>
        <w:t>».</w:t>
      </w:r>
    </w:p>
    <w:p w:rsidR="00A958A5" w:rsidRDefault="00A958A5" w:rsidP="00310CCA">
      <w:pPr>
        <w:pStyle w:val="a3"/>
        <w:ind w:firstLine="709"/>
        <w:jc w:val="both"/>
        <w:rPr>
          <w:spacing w:val="0"/>
          <w:szCs w:val="28"/>
        </w:rPr>
      </w:pPr>
    </w:p>
    <w:p w:rsidR="00163801" w:rsidRPr="00A958A5" w:rsidRDefault="004D2927" w:rsidP="00034128">
      <w:pPr>
        <w:pStyle w:val="a3"/>
        <w:rPr>
          <w:b/>
          <w:spacing w:val="0"/>
          <w:szCs w:val="28"/>
        </w:rPr>
      </w:pPr>
      <w:r>
        <w:rPr>
          <w:b/>
          <w:spacing w:val="0"/>
          <w:szCs w:val="28"/>
        </w:rPr>
        <w:t>7</w:t>
      </w:r>
      <w:r w:rsidR="00163801" w:rsidRPr="00A958A5">
        <w:rPr>
          <w:b/>
          <w:spacing w:val="0"/>
          <w:szCs w:val="28"/>
        </w:rPr>
        <w:t xml:space="preserve">. ПРОПАГАНДА </w:t>
      </w:r>
      <w:r w:rsidR="00A958A5">
        <w:rPr>
          <w:b/>
          <w:spacing w:val="0"/>
          <w:szCs w:val="28"/>
        </w:rPr>
        <w:t>ВНЕДРЕНИЯ КОМПЛЕКСА ГТО</w:t>
      </w:r>
    </w:p>
    <w:p w:rsidR="00163801" w:rsidRDefault="00163801" w:rsidP="00310C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3366" w:rsidRDefault="004D2927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D08D3" w:rsidRPr="004D08D3">
        <w:rPr>
          <w:rFonts w:ascii="Times New Roman" w:hAnsi="Times New Roman" w:cs="Times New Roman"/>
          <w:b/>
          <w:sz w:val="28"/>
          <w:szCs w:val="28"/>
        </w:rPr>
        <w:t>.1.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3856EC">
        <w:rPr>
          <w:rFonts w:ascii="Times New Roman" w:hAnsi="Times New Roman" w:cs="Times New Roman"/>
          <w:sz w:val="28"/>
          <w:szCs w:val="28"/>
        </w:rPr>
        <w:t>60</w:t>
      </w:r>
      <w:r w:rsidR="007449F8">
        <w:rPr>
          <w:rFonts w:ascii="Times New Roman" w:hAnsi="Times New Roman" w:cs="Times New Roman"/>
          <w:sz w:val="28"/>
          <w:szCs w:val="28"/>
        </w:rPr>
        <w:t xml:space="preserve">% - </w:t>
      </w:r>
      <w:r w:rsidR="002D3366" w:rsidRPr="00934CDE">
        <w:rPr>
          <w:rFonts w:ascii="Times New Roman" w:hAnsi="Times New Roman" w:cs="Times New Roman"/>
          <w:sz w:val="28"/>
          <w:szCs w:val="28"/>
        </w:rPr>
        <w:t>П</w:t>
      </w:r>
      <w:r w:rsidR="002D3366" w:rsidRPr="00737640">
        <w:rPr>
          <w:rFonts w:ascii="Times New Roman" w:hAnsi="Times New Roman"/>
          <w:sz w:val="28"/>
          <w:szCs w:val="28"/>
        </w:rPr>
        <w:t xml:space="preserve">роцент выполнения </w:t>
      </w:r>
      <w:r w:rsidR="007449F8">
        <w:rPr>
          <w:rFonts w:ascii="Times New Roman" w:hAnsi="Times New Roman" w:cs="Times New Roman"/>
          <w:color w:val="000000"/>
          <w:spacing w:val="4"/>
          <w:sz w:val="28"/>
          <w:szCs w:val="28"/>
        </w:rPr>
        <w:t>муниципального</w:t>
      </w:r>
      <w:r w:rsidR="002D3366" w:rsidRPr="007376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</w:t>
      </w:r>
      <w:r w:rsidR="002D3366" w:rsidRPr="00737640">
        <w:rPr>
          <w:rFonts w:ascii="Times New Roman" w:hAnsi="Times New Roman"/>
          <w:sz w:val="28"/>
          <w:szCs w:val="28"/>
        </w:rPr>
        <w:t xml:space="preserve">лана мероприятий, направленных на организацию массовых пропагандистских акций </w:t>
      </w:r>
      <w:r w:rsidR="003D6C15">
        <w:rPr>
          <w:rFonts w:ascii="Times New Roman" w:hAnsi="Times New Roman"/>
          <w:sz w:val="28"/>
          <w:szCs w:val="28"/>
        </w:rPr>
        <w:br/>
      </w:r>
      <w:r w:rsidR="002D3366" w:rsidRPr="00737640">
        <w:rPr>
          <w:rFonts w:ascii="Times New Roman" w:hAnsi="Times New Roman"/>
          <w:sz w:val="28"/>
          <w:szCs w:val="28"/>
        </w:rPr>
        <w:t xml:space="preserve">по </w:t>
      </w:r>
      <w:r w:rsidR="00386FF4">
        <w:rPr>
          <w:rFonts w:ascii="Times New Roman" w:hAnsi="Times New Roman"/>
          <w:sz w:val="28"/>
          <w:szCs w:val="28"/>
        </w:rPr>
        <w:t xml:space="preserve">реализации и </w:t>
      </w:r>
      <w:r w:rsidR="002D3366" w:rsidRPr="00737640">
        <w:rPr>
          <w:rFonts w:ascii="Times New Roman" w:hAnsi="Times New Roman"/>
          <w:sz w:val="28"/>
          <w:szCs w:val="28"/>
        </w:rPr>
        <w:t>продвижению комплекса ГТО за отчетный период</w:t>
      </w:r>
      <w:r w:rsidR="002D3366">
        <w:rPr>
          <w:rFonts w:ascii="Times New Roman" w:hAnsi="Times New Roman"/>
          <w:sz w:val="28"/>
          <w:szCs w:val="28"/>
        </w:rPr>
        <w:t>.</w:t>
      </w:r>
      <w:r w:rsidR="002D3366">
        <w:rPr>
          <w:rFonts w:ascii="Times New Roman" w:hAnsi="Times New Roman" w:cs="Times New Roman"/>
          <w:sz w:val="28"/>
          <w:szCs w:val="28"/>
        </w:rPr>
        <w:t xml:space="preserve"> Перечень наиболее зна</w:t>
      </w:r>
      <w:r w:rsidR="007449F8">
        <w:rPr>
          <w:rFonts w:ascii="Times New Roman" w:hAnsi="Times New Roman" w:cs="Times New Roman"/>
          <w:sz w:val="28"/>
          <w:szCs w:val="28"/>
        </w:rPr>
        <w:t xml:space="preserve">чимых мероприятий </w:t>
      </w:r>
      <w:r w:rsidR="002D3366">
        <w:rPr>
          <w:rFonts w:ascii="Times New Roman" w:hAnsi="Times New Roman" w:cs="Times New Roman"/>
          <w:sz w:val="28"/>
          <w:szCs w:val="28"/>
        </w:rPr>
        <w:t xml:space="preserve">муниципального уровня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2D3366">
        <w:rPr>
          <w:rFonts w:ascii="Times New Roman" w:hAnsi="Times New Roman" w:cs="Times New Roman"/>
          <w:sz w:val="28"/>
          <w:szCs w:val="28"/>
        </w:rPr>
        <w:t>по пропаганде внедрения и популяризации комплекса ГТО (</w:t>
      </w:r>
      <w:r w:rsidR="00AE7327">
        <w:rPr>
          <w:rFonts w:ascii="Times New Roman" w:hAnsi="Times New Roman" w:cs="Times New Roman"/>
          <w:sz w:val="28"/>
          <w:szCs w:val="28"/>
        </w:rPr>
        <w:t>«Сдадим ГТО вместе» посвященное  Дню защиты детей;</w:t>
      </w:r>
      <w:r w:rsidR="007449F8">
        <w:rPr>
          <w:rFonts w:ascii="Times New Roman" w:hAnsi="Times New Roman" w:cs="Times New Roman"/>
          <w:sz w:val="28"/>
          <w:szCs w:val="28"/>
        </w:rPr>
        <w:t xml:space="preserve"> </w:t>
      </w:r>
      <w:r w:rsidR="00AE7327">
        <w:rPr>
          <w:rFonts w:ascii="Times New Roman" w:hAnsi="Times New Roman" w:cs="Times New Roman"/>
          <w:sz w:val="28"/>
          <w:szCs w:val="28"/>
        </w:rPr>
        <w:t xml:space="preserve">Фестиваль ГТО среди трудовых коллективов, </w:t>
      </w:r>
      <w:r w:rsidR="00AE7327">
        <w:rPr>
          <w:rFonts w:ascii="Times New Roman" w:hAnsi="Times New Roman" w:cs="Times New Roman"/>
          <w:b/>
          <w:sz w:val="28"/>
          <w:szCs w:val="28"/>
        </w:rPr>
        <w:t>«</w:t>
      </w:r>
      <w:r w:rsidR="00AE7327">
        <w:rPr>
          <w:rFonts w:ascii="Times New Roman" w:hAnsi="Times New Roman" w:cs="Times New Roman"/>
          <w:sz w:val="28"/>
          <w:szCs w:val="28"/>
        </w:rPr>
        <w:t>ГТО» шагает в детский сад; Прием нормативов ВФСК ГТО в знак солидарности в борьбе с терроризмом; «Месячник ГТО» в общеобразовательных учреждениях района; Фестиваль трудовых коллективов;  Торжественные вручения знаков ГТО;</w:t>
      </w:r>
      <w:r w:rsidR="00AE7327" w:rsidRPr="00AE7327">
        <w:rPr>
          <w:rFonts w:ascii="Times New Roman" w:hAnsi="Times New Roman" w:cs="Times New Roman"/>
          <w:sz w:val="28"/>
          <w:szCs w:val="28"/>
        </w:rPr>
        <w:t xml:space="preserve"> </w:t>
      </w:r>
      <w:r w:rsidR="00AE7327" w:rsidRPr="002E7AFE">
        <w:rPr>
          <w:rFonts w:ascii="Times New Roman" w:hAnsi="Times New Roman" w:cs="Times New Roman"/>
          <w:sz w:val="28"/>
          <w:szCs w:val="28"/>
        </w:rPr>
        <w:t xml:space="preserve">Спортивный праздник для людей с ограниченными возможностями здоровья «Преодолей себя», посвященный Международному Дню инвалида в зачет </w:t>
      </w:r>
      <w:r w:rsidR="00AE7327" w:rsidRPr="002E7A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E7327" w:rsidRPr="002E7AFE">
        <w:rPr>
          <w:rFonts w:ascii="Times New Roman" w:hAnsi="Times New Roman" w:cs="Times New Roman"/>
          <w:sz w:val="28"/>
          <w:szCs w:val="28"/>
        </w:rPr>
        <w:t xml:space="preserve"> этапа Спартакиады Республики Коми и ГТО</w:t>
      </w:r>
      <w:r w:rsidR="002D3366">
        <w:rPr>
          <w:rFonts w:ascii="Times New Roman" w:hAnsi="Times New Roman" w:cs="Times New Roman"/>
          <w:sz w:val="28"/>
          <w:szCs w:val="28"/>
        </w:rPr>
        <w:t>).</w:t>
      </w:r>
    </w:p>
    <w:p w:rsidR="002542F2" w:rsidRDefault="004D2927" w:rsidP="00310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2</w:t>
      </w:r>
      <w:r w:rsidR="002542F2" w:rsidRPr="002542F2">
        <w:rPr>
          <w:rFonts w:ascii="Times New Roman" w:hAnsi="Times New Roman" w:cs="Times New Roman"/>
          <w:b/>
          <w:sz w:val="28"/>
          <w:szCs w:val="28"/>
        </w:rPr>
        <w:t>.</w:t>
      </w:r>
      <w:r w:rsidR="00254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F2" w:rsidRPr="002542F2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2542F2">
        <w:rPr>
          <w:rFonts w:ascii="Times New Roman" w:hAnsi="Times New Roman" w:cs="Times New Roman"/>
          <w:sz w:val="28"/>
          <w:szCs w:val="28"/>
        </w:rPr>
        <w:t>деятельности Послов ГТО</w:t>
      </w:r>
      <w:r w:rsidR="001829D1">
        <w:rPr>
          <w:rFonts w:ascii="Times New Roman" w:hAnsi="Times New Roman" w:cs="Times New Roman"/>
          <w:sz w:val="28"/>
          <w:szCs w:val="28"/>
        </w:rPr>
        <w:t xml:space="preserve"> на территории региона</w:t>
      </w:r>
      <w:r w:rsidR="002542F2">
        <w:rPr>
          <w:rFonts w:ascii="Times New Roman" w:hAnsi="Times New Roman" w:cs="Times New Roman"/>
          <w:sz w:val="28"/>
          <w:szCs w:val="28"/>
        </w:rPr>
        <w:t>:</w:t>
      </w:r>
    </w:p>
    <w:p w:rsidR="008919DF" w:rsidRDefault="008919DF" w:rsidP="00310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количеств</w:t>
      </w:r>
      <w:r w:rsidR="007213CA">
        <w:rPr>
          <w:rFonts w:ascii="Times New Roman" w:hAnsi="Times New Roman" w:cs="Times New Roman"/>
          <w:sz w:val="28"/>
          <w:szCs w:val="28"/>
        </w:rPr>
        <w:t xml:space="preserve">о муниципальных Послов ГТО </w:t>
      </w:r>
      <w:r w:rsidR="007213CA" w:rsidRPr="007213CA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 (Куроптева Наталья Кузьминична);</w:t>
      </w:r>
    </w:p>
    <w:p w:rsidR="008919DF" w:rsidRDefault="008919DF" w:rsidP="00310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е количество Послов ГТО, принявших участие в </w:t>
      </w:r>
      <w:r w:rsidR="007213CA">
        <w:rPr>
          <w:rFonts w:ascii="Times New Roman" w:hAnsi="Times New Roman" w:cs="Times New Roman"/>
          <w:sz w:val="28"/>
          <w:szCs w:val="28"/>
        </w:rPr>
        <w:t xml:space="preserve">мероприятиях комплекса ГТО </w:t>
      </w:r>
      <w:r w:rsidR="007213CA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, из ни</w:t>
      </w:r>
      <w:r w:rsidR="007213CA">
        <w:rPr>
          <w:rFonts w:ascii="Times New Roman" w:hAnsi="Times New Roman" w:cs="Times New Roman"/>
          <w:sz w:val="28"/>
          <w:szCs w:val="28"/>
        </w:rPr>
        <w:t xml:space="preserve">х федеральных Послов ГТО </w:t>
      </w:r>
      <w:r w:rsidR="007213C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213CA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310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количество мероприятий, в которых принимали участие</w:t>
      </w:r>
      <w:r w:rsidR="001829D1">
        <w:rPr>
          <w:rFonts w:ascii="Times New Roman" w:hAnsi="Times New Roman" w:cs="Times New Roman"/>
          <w:sz w:val="28"/>
          <w:szCs w:val="28"/>
        </w:rPr>
        <w:t xml:space="preserve"> региональные Послы Г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3C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57FB8">
        <w:rPr>
          <w:rFonts w:ascii="Times New Roman" w:hAnsi="Times New Roman" w:cs="Times New Roman"/>
          <w:sz w:val="28"/>
          <w:szCs w:val="28"/>
        </w:rPr>
        <w:t xml:space="preserve">,  из них: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="001829D1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7213C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57F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1829D1">
        <w:rPr>
          <w:rFonts w:ascii="Times New Roman" w:hAnsi="Times New Roman" w:cs="Times New Roman"/>
          <w:sz w:val="28"/>
          <w:szCs w:val="28"/>
        </w:rPr>
        <w:t xml:space="preserve">мероприятиях </w:t>
      </w:r>
      <w:r w:rsidR="008919DF" w:rsidRPr="007213C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57F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824">
        <w:rPr>
          <w:rFonts w:ascii="Times New Roman" w:hAnsi="Times New Roman" w:cs="Times New Roman"/>
          <w:sz w:val="28"/>
          <w:szCs w:val="28"/>
        </w:rPr>
        <w:t xml:space="preserve">в мероприятиях </w:t>
      </w:r>
      <w:r>
        <w:rPr>
          <w:rFonts w:ascii="Times New Roman" w:hAnsi="Times New Roman" w:cs="Times New Roman"/>
          <w:sz w:val="28"/>
          <w:szCs w:val="28"/>
        </w:rPr>
        <w:t>отдельных организаций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8919DF" w:rsidRPr="007213CA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2F2" w:rsidRDefault="002542F2" w:rsidP="00310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7FB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57FB8">
        <w:rPr>
          <w:rFonts w:ascii="Times New Roman" w:hAnsi="Times New Roman" w:cs="Times New Roman"/>
          <w:sz w:val="28"/>
          <w:szCs w:val="28"/>
        </w:rPr>
        <w:t>выступлен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>, публикаций</w:t>
      </w:r>
      <w:r w:rsidR="002F6A4D">
        <w:rPr>
          <w:rFonts w:ascii="Times New Roman" w:hAnsi="Times New Roman" w:cs="Times New Roman"/>
          <w:sz w:val="28"/>
          <w:szCs w:val="28"/>
        </w:rPr>
        <w:t xml:space="preserve"> Послов ГТО</w:t>
      </w:r>
      <w:r w:rsidR="00357FB8">
        <w:rPr>
          <w:rFonts w:ascii="Times New Roman" w:hAnsi="Times New Roman" w:cs="Times New Roman"/>
          <w:sz w:val="28"/>
          <w:szCs w:val="28"/>
        </w:rPr>
        <w:t xml:space="preserve"> в СМИ </w:t>
      </w:r>
      <w:r w:rsidR="003856EC" w:rsidRPr="007213C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57FB8">
        <w:rPr>
          <w:rFonts w:ascii="Times New Roman" w:hAnsi="Times New Roman" w:cs="Times New Roman"/>
          <w:sz w:val="28"/>
          <w:szCs w:val="28"/>
        </w:rPr>
        <w:t xml:space="preserve">, из них: в региональных </w:t>
      </w:r>
      <w:r w:rsidR="00DA0824">
        <w:rPr>
          <w:rFonts w:ascii="Times New Roman" w:hAnsi="Times New Roman" w:cs="Times New Roman"/>
          <w:sz w:val="28"/>
          <w:szCs w:val="28"/>
        </w:rPr>
        <w:t>СМИ</w:t>
      </w:r>
      <w:r w:rsidR="007213CA">
        <w:rPr>
          <w:rFonts w:ascii="Times New Roman" w:hAnsi="Times New Roman" w:cs="Times New Roman"/>
          <w:sz w:val="28"/>
          <w:szCs w:val="28"/>
        </w:rPr>
        <w:t xml:space="preserve"> </w:t>
      </w:r>
      <w:r w:rsidR="007213CA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357FB8">
        <w:rPr>
          <w:rFonts w:ascii="Times New Roman" w:hAnsi="Times New Roman" w:cs="Times New Roman"/>
          <w:sz w:val="28"/>
          <w:szCs w:val="28"/>
        </w:rPr>
        <w:t xml:space="preserve">;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357FB8">
        <w:rPr>
          <w:rFonts w:ascii="Times New Roman" w:hAnsi="Times New Roman" w:cs="Times New Roman"/>
          <w:sz w:val="28"/>
          <w:szCs w:val="28"/>
        </w:rPr>
        <w:t>в муниципальных</w:t>
      </w:r>
      <w:r w:rsidR="00034128">
        <w:rPr>
          <w:rFonts w:ascii="Times New Roman" w:hAnsi="Times New Roman" w:cs="Times New Roman"/>
          <w:sz w:val="28"/>
          <w:szCs w:val="28"/>
        </w:rPr>
        <w:t xml:space="preserve"> </w:t>
      </w:r>
      <w:r w:rsidR="00DA0824">
        <w:rPr>
          <w:rFonts w:ascii="Times New Roman" w:hAnsi="Times New Roman" w:cs="Times New Roman"/>
          <w:sz w:val="28"/>
          <w:szCs w:val="28"/>
        </w:rPr>
        <w:t>СМИ</w:t>
      </w:r>
      <w:r w:rsidR="007213CA">
        <w:rPr>
          <w:rFonts w:ascii="Times New Roman" w:hAnsi="Times New Roman" w:cs="Times New Roman"/>
          <w:sz w:val="28"/>
          <w:szCs w:val="28"/>
        </w:rPr>
        <w:t xml:space="preserve"> </w:t>
      </w:r>
      <w:r w:rsidR="003856EC" w:rsidRPr="007213C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F6A4D">
        <w:rPr>
          <w:rFonts w:ascii="Times New Roman" w:hAnsi="Times New Roman" w:cs="Times New Roman"/>
          <w:sz w:val="28"/>
          <w:szCs w:val="28"/>
        </w:rPr>
        <w:t xml:space="preserve"> (</w:t>
      </w:r>
      <w:r w:rsidR="003856E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856EC" w:rsidRPr="0057272D">
          <w:rPr>
            <w:rStyle w:val="af"/>
            <w:rFonts w:ascii="Times New Roman" w:hAnsi="Times New Roman" w:cs="Times New Roman"/>
            <w:sz w:val="28"/>
            <w:szCs w:val="28"/>
          </w:rPr>
          <w:t>https://vk.com/gto_u_c?w=wall-158777009_71</w:t>
        </w:r>
      </w:hyperlink>
      <w:r w:rsidR="003856E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856EC" w:rsidRPr="0057272D">
          <w:rPr>
            <w:rStyle w:val="af"/>
            <w:rFonts w:ascii="Times New Roman" w:hAnsi="Times New Roman" w:cs="Times New Roman"/>
            <w:sz w:val="28"/>
            <w:szCs w:val="28"/>
          </w:rPr>
          <w:t>https://vk.com/gto_u_c?w=wall-158777009_73</w:t>
        </w:r>
      </w:hyperlink>
      <w:r w:rsidR="003856EC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3856EC" w:rsidRPr="0057272D">
          <w:rPr>
            <w:rStyle w:val="af"/>
            <w:rFonts w:ascii="Times New Roman" w:hAnsi="Times New Roman" w:cs="Times New Roman"/>
            <w:sz w:val="28"/>
            <w:szCs w:val="28"/>
          </w:rPr>
          <w:t>https://vk.com/gto_u_c?w=wall-158777009_77</w:t>
        </w:r>
      </w:hyperlink>
      <w:r w:rsidR="003856EC">
        <w:rPr>
          <w:rFonts w:ascii="Times New Roman" w:hAnsi="Times New Roman" w:cs="Times New Roman"/>
          <w:sz w:val="28"/>
          <w:szCs w:val="28"/>
        </w:rPr>
        <w:t xml:space="preserve">  )</w:t>
      </w:r>
    </w:p>
    <w:p w:rsidR="002279EA" w:rsidRDefault="004D2927" w:rsidP="00310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sz w:val="28"/>
          <w:szCs w:val="28"/>
        </w:rPr>
        <w:t>3</w:t>
      </w:r>
      <w:r w:rsidR="00357FB8" w:rsidRPr="00357FB8">
        <w:rPr>
          <w:rFonts w:ascii="Times New Roman" w:hAnsi="Times New Roman" w:cs="Times New Roman"/>
          <w:b/>
          <w:sz w:val="28"/>
          <w:szCs w:val="28"/>
        </w:rPr>
        <w:t>.</w:t>
      </w:r>
      <w:r w:rsidR="00357FB8">
        <w:rPr>
          <w:rFonts w:ascii="Times New Roman" w:hAnsi="Times New Roman" w:cs="Times New Roman"/>
          <w:sz w:val="28"/>
          <w:szCs w:val="28"/>
        </w:rPr>
        <w:t xml:space="preserve"> </w:t>
      </w:r>
      <w:r w:rsidR="0072416B">
        <w:rPr>
          <w:rFonts w:ascii="Times New Roman" w:hAnsi="Times New Roman" w:cs="Times New Roman"/>
          <w:sz w:val="28"/>
          <w:szCs w:val="28"/>
        </w:rPr>
        <w:t>В</w:t>
      </w:r>
      <w:r w:rsidR="004D08D3" w:rsidRPr="00AA2279">
        <w:rPr>
          <w:rFonts w:ascii="Times New Roman" w:hAnsi="Times New Roman" w:cs="Times New Roman"/>
          <w:sz w:val="28"/>
          <w:szCs w:val="28"/>
        </w:rPr>
        <w:t>заимодействи</w:t>
      </w:r>
      <w:r w:rsidR="0072416B">
        <w:rPr>
          <w:rFonts w:ascii="Times New Roman" w:hAnsi="Times New Roman" w:cs="Times New Roman"/>
          <w:sz w:val="28"/>
          <w:szCs w:val="28"/>
        </w:rPr>
        <w:t>е</w:t>
      </w:r>
      <w:r w:rsidR="004D08D3" w:rsidRPr="00AA2279">
        <w:rPr>
          <w:rFonts w:ascii="Times New Roman" w:hAnsi="Times New Roman" w:cs="Times New Roman"/>
          <w:sz w:val="28"/>
          <w:szCs w:val="28"/>
        </w:rPr>
        <w:t xml:space="preserve"> с электронными и печатными СМИ</w:t>
      </w:r>
      <w:r w:rsidR="004D08D3">
        <w:rPr>
          <w:rFonts w:ascii="Times New Roman" w:hAnsi="Times New Roman" w:cs="Times New Roman"/>
          <w:sz w:val="28"/>
          <w:szCs w:val="28"/>
        </w:rPr>
        <w:t xml:space="preserve"> </w:t>
      </w:r>
      <w:r w:rsidR="004D08D3" w:rsidRPr="00AA2279">
        <w:rPr>
          <w:rFonts w:ascii="Times New Roman" w:hAnsi="Times New Roman" w:cs="Times New Roman"/>
          <w:sz w:val="28"/>
          <w:szCs w:val="28"/>
        </w:rPr>
        <w:t>(телевидение, радио</w:t>
      </w:r>
      <w:r w:rsidR="004D08D3">
        <w:rPr>
          <w:rFonts w:ascii="Times New Roman" w:hAnsi="Times New Roman" w:cs="Times New Roman"/>
          <w:sz w:val="28"/>
          <w:szCs w:val="28"/>
        </w:rPr>
        <w:t xml:space="preserve">, </w:t>
      </w:r>
      <w:r w:rsidR="004D08D3" w:rsidRPr="00AA2279">
        <w:rPr>
          <w:rFonts w:ascii="Times New Roman" w:hAnsi="Times New Roman" w:cs="Times New Roman"/>
          <w:sz w:val="28"/>
          <w:szCs w:val="28"/>
        </w:rPr>
        <w:t>интернет-площадк</w:t>
      </w:r>
      <w:r w:rsidR="004D08D3">
        <w:rPr>
          <w:rFonts w:ascii="Times New Roman" w:hAnsi="Times New Roman" w:cs="Times New Roman"/>
          <w:sz w:val="28"/>
          <w:szCs w:val="28"/>
        </w:rPr>
        <w:t>и</w:t>
      </w:r>
      <w:r w:rsidR="004D08D3" w:rsidRPr="00AA2279">
        <w:rPr>
          <w:rFonts w:ascii="Times New Roman" w:hAnsi="Times New Roman" w:cs="Times New Roman"/>
          <w:sz w:val="28"/>
          <w:szCs w:val="28"/>
        </w:rPr>
        <w:t>)</w:t>
      </w:r>
      <w:r w:rsidR="002279E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/>
      </w:tblPr>
      <w:tblGrid>
        <w:gridCol w:w="4241"/>
        <w:gridCol w:w="2596"/>
        <w:gridCol w:w="2734"/>
      </w:tblGrid>
      <w:tr w:rsidR="002279EA" w:rsidRPr="00E274C0" w:rsidTr="002279EA">
        <w:tc>
          <w:tcPr>
            <w:tcW w:w="4749" w:type="dxa"/>
            <w:vMerge w:val="restart"/>
          </w:tcPr>
          <w:p w:rsidR="002279EA" w:rsidRPr="002279EA" w:rsidRDefault="002279EA" w:rsidP="00310CCA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</w:t>
            </w:r>
          </w:p>
        </w:tc>
        <w:tc>
          <w:tcPr>
            <w:tcW w:w="5565" w:type="dxa"/>
            <w:gridSpan w:val="2"/>
          </w:tcPr>
          <w:p w:rsidR="002279EA" w:rsidRPr="002279EA" w:rsidRDefault="002279EA" w:rsidP="00310CCA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</w:t>
            </w:r>
          </w:p>
        </w:tc>
      </w:tr>
      <w:tr w:rsidR="002279EA" w:rsidRPr="00E274C0" w:rsidTr="002279EA">
        <w:tc>
          <w:tcPr>
            <w:tcW w:w="4749" w:type="dxa"/>
            <w:vMerge/>
          </w:tcPr>
          <w:p w:rsidR="002279EA" w:rsidRDefault="002279EA" w:rsidP="00310CCA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</w:tcPr>
          <w:p w:rsidR="002279EA" w:rsidRPr="002279EA" w:rsidRDefault="002279EA" w:rsidP="00310CCA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ые</w:t>
            </w:r>
          </w:p>
        </w:tc>
        <w:tc>
          <w:tcPr>
            <w:tcW w:w="2835" w:type="dxa"/>
          </w:tcPr>
          <w:p w:rsidR="002279EA" w:rsidRPr="002279EA" w:rsidRDefault="002279EA" w:rsidP="00310CCA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</w:t>
            </w: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310CC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овостных сюжетов</w:t>
            </w:r>
          </w:p>
        </w:tc>
        <w:tc>
          <w:tcPr>
            <w:tcW w:w="2730" w:type="dxa"/>
          </w:tcPr>
          <w:p w:rsidR="002279EA" w:rsidRPr="002279EA" w:rsidRDefault="002279EA" w:rsidP="00310CC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310CC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2279EA" w:rsidRDefault="002279EA" w:rsidP="00310CC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икла передач о ВФСК ГТО</w:t>
            </w:r>
          </w:p>
        </w:tc>
        <w:tc>
          <w:tcPr>
            <w:tcW w:w="2730" w:type="dxa"/>
          </w:tcPr>
          <w:p w:rsidR="002279EA" w:rsidRPr="002279EA" w:rsidRDefault="002279EA" w:rsidP="00310CC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279EA" w:rsidP="00310CC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79EA" w:rsidRPr="00E274C0" w:rsidTr="002279EA">
        <w:tc>
          <w:tcPr>
            <w:tcW w:w="4749" w:type="dxa"/>
          </w:tcPr>
          <w:p w:rsidR="002279EA" w:rsidRPr="00E274C0" w:rsidRDefault="002279EA" w:rsidP="00310CCA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279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ичество статей в СМИ</w:t>
            </w:r>
          </w:p>
        </w:tc>
        <w:tc>
          <w:tcPr>
            <w:tcW w:w="2730" w:type="dxa"/>
          </w:tcPr>
          <w:p w:rsidR="002279EA" w:rsidRPr="002279EA" w:rsidRDefault="002279EA" w:rsidP="00310CCA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2279EA" w:rsidRPr="002279EA" w:rsidRDefault="002164B3" w:rsidP="00310CCA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33A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4D08D3" w:rsidRDefault="004D2927" w:rsidP="00310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279EA" w:rsidRPr="002279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279EA">
        <w:rPr>
          <w:rFonts w:ascii="Times New Roman" w:hAnsi="Times New Roman" w:cs="Times New Roman"/>
          <w:sz w:val="28"/>
          <w:szCs w:val="28"/>
        </w:rPr>
        <w:t xml:space="preserve"> </w:t>
      </w:r>
      <w:r w:rsidR="00512CEE">
        <w:rPr>
          <w:rFonts w:ascii="Times New Roman" w:hAnsi="Times New Roman" w:cs="Times New Roman"/>
          <w:sz w:val="28"/>
          <w:szCs w:val="28"/>
        </w:rPr>
        <w:t>На территории МО МР «Усть-Цилемский» проводятся для общеобразовательных учреждений района флешмобы, акции, конкурсы на лучшие рисунки с символикой ГТО, с учителями физической культуры проводятся круглые столы на тему реализации ГТО в общеобразовательных учреждениях. Со взрослым населением района проводится работа по привлечению к сдаче нормативов комплекса ГТО и к здоровому образу жизни.</w:t>
      </w:r>
    </w:p>
    <w:p w:rsidR="002D3366" w:rsidRDefault="004D2927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7</w:t>
      </w:r>
      <w:r w:rsidR="002D3366" w:rsidRPr="002D3366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.5.</w:t>
      </w:r>
      <w:r w:rsidR="002D336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919DF">
        <w:rPr>
          <w:rFonts w:ascii="Times New Roman" w:hAnsi="Times New Roman" w:cs="Times New Roman"/>
          <w:sz w:val="28"/>
          <w:szCs w:val="28"/>
        </w:rPr>
        <w:t>Календарный план официальных физкультурно-спортивных меропри</w:t>
      </w:r>
      <w:r w:rsidR="003856EC">
        <w:rPr>
          <w:rFonts w:ascii="Times New Roman" w:hAnsi="Times New Roman" w:cs="Times New Roman"/>
          <w:sz w:val="28"/>
          <w:szCs w:val="28"/>
        </w:rPr>
        <w:t>ятий МР «Усть-Цилемский» на 2022</w:t>
      </w:r>
      <w:r w:rsidR="008919DF">
        <w:rPr>
          <w:rFonts w:ascii="Times New Roman" w:hAnsi="Times New Roman" w:cs="Times New Roman"/>
          <w:sz w:val="28"/>
          <w:szCs w:val="28"/>
        </w:rPr>
        <w:t xml:space="preserve"> год, утвержден приказом директора МБУ ДО «Центр физкультуры, спорта и туризма» Усть-Цилемского района от </w:t>
      </w:r>
      <w:r w:rsidR="003856EC">
        <w:rPr>
          <w:rFonts w:ascii="Times New Roman" w:hAnsi="Times New Roman" w:cs="Times New Roman"/>
          <w:sz w:val="28"/>
          <w:szCs w:val="28"/>
        </w:rPr>
        <w:t>29 декабря 2021 г. № 134</w:t>
      </w:r>
      <w:r w:rsidR="008919DF">
        <w:rPr>
          <w:rFonts w:ascii="Times New Roman" w:hAnsi="Times New Roman" w:cs="Times New Roman"/>
          <w:sz w:val="28"/>
          <w:szCs w:val="28"/>
        </w:rPr>
        <w:t>.</w:t>
      </w:r>
    </w:p>
    <w:p w:rsidR="002D3366" w:rsidRDefault="004D2927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2D3366" w:rsidRPr="00934CDE">
        <w:rPr>
          <w:rFonts w:ascii="Times New Roman" w:hAnsi="Times New Roman"/>
          <w:b/>
          <w:sz w:val="28"/>
          <w:szCs w:val="28"/>
        </w:rPr>
        <w:t>.</w:t>
      </w:r>
      <w:r w:rsidR="002D3366">
        <w:rPr>
          <w:rFonts w:ascii="Times New Roman" w:hAnsi="Times New Roman"/>
          <w:b/>
          <w:sz w:val="28"/>
          <w:szCs w:val="28"/>
        </w:rPr>
        <w:t>5</w:t>
      </w:r>
      <w:r w:rsidR="002D3366" w:rsidRPr="00934CDE">
        <w:rPr>
          <w:rFonts w:ascii="Times New Roman" w:hAnsi="Times New Roman"/>
          <w:b/>
          <w:sz w:val="28"/>
          <w:szCs w:val="28"/>
        </w:rPr>
        <w:t>.1.</w:t>
      </w:r>
      <w:r w:rsidR="002D3366">
        <w:rPr>
          <w:rFonts w:ascii="Times New Roman" w:hAnsi="Times New Roman"/>
          <w:sz w:val="28"/>
          <w:szCs w:val="28"/>
        </w:rPr>
        <w:t xml:space="preserve"> </w:t>
      </w:r>
      <w:r w:rsidR="008919DF">
        <w:rPr>
          <w:rFonts w:ascii="Times New Roman" w:hAnsi="Times New Roman"/>
          <w:sz w:val="28"/>
          <w:szCs w:val="28"/>
        </w:rPr>
        <w:t>Мероприятия включенные</w:t>
      </w:r>
      <w:r w:rsidR="003856EC">
        <w:rPr>
          <w:rFonts w:ascii="Times New Roman" w:hAnsi="Times New Roman"/>
          <w:sz w:val="28"/>
          <w:szCs w:val="28"/>
        </w:rPr>
        <w:t xml:space="preserve"> в федеральный медиаплан на 2022</w:t>
      </w:r>
      <w:r w:rsidR="008919DF">
        <w:rPr>
          <w:rFonts w:ascii="Times New Roman" w:hAnsi="Times New Roman"/>
          <w:sz w:val="28"/>
          <w:szCs w:val="28"/>
        </w:rPr>
        <w:t xml:space="preserve"> год отсутствуют.</w:t>
      </w:r>
    </w:p>
    <w:p w:rsidR="00B50CC9" w:rsidRPr="00B50CC9" w:rsidRDefault="004D2927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50CC9" w:rsidRPr="00B50CC9">
        <w:rPr>
          <w:rFonts w:ascii="Times New Roman" w:hAnsi="Times New Roman"/>
          <w:b/>
          <w:sz w:val="28"/>
          <w:szCs w:val="28"/>
        </w:rPr>
        <w:t xml:space="preserve">.6. </w:t>
      </w:r>
      <w:r w:rsidR="008919DF">
        <w:rPr>
          <w:rFonts w:ascii="Times New Roman" w:hAnsi="Times New Roman"/>
          <w:sz w:val="28"/>
          <w:szCs w:val="28"/>
        </w:rPr>
        <w:t>Н</w:t>
      </w:r>
      <w:r w:rsidR="008919DF" w:rsidRPr="00055C21">
        <w:rPr>
          <w:rFonts w:ascii="Times New Roman" w:hAnsi="Times New Roman"/>
          <w:sz w:val="28"/>
          <w:szCs w:val="28"/>
        </w:rPr>
        <w:t>а территории  Усть-Цилемского района нет образовательных организаци</w:t>
      </w:r>
      <w:r w:rsidR="008919DF">
        <w:rPr>
          <w:rFonts w:ascii="Times New Roman" w:hAnsi="Times New Roman"/>
          <w:sz w:val="28"/>
          <w:szCs w:val="28"/>
        </w:rPr>
        <w:t>й высшего образования.</w:t>
      </w:r>
    </w:p>
    <w:p w:rsidR="00100A80" w:rsidRDefault="00100A80" w:rsidP="00310CCA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5095C" w:rsidRPr="004D2927" w:rsidRDefault="001D56ED" w:rsidP="00034128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D29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ВЕДЕНИЯ ПО КРИТЕРИЯМ РАБОТЫ О ВНЕДРЕНИИ</w:t>
      </w:r>
    </w:p>
    <w:p w:rsidR="001D56ED" w:rsidRDefault="001D56ED" w:rsidP="0003412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РЕАЛИЗАЦИИ КОМПЛЕКСА ГТО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(Рейтинг ГТО)</w:t>
      </w:r>
    </w:p>
    <w:p w:rsidR="00034128" w:rsidRDefault="00034128" w:rsidP="0003412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D56ED" w:rsidRPr="007449F8" w:rsidRDefault="001D56ED" w:rsidP="0031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bookmarkStart w:id="1" w:name="Par112"/>
      <w:bookmarkEnd w:id="1"/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итерий № 1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доля населения, зарегистрированного в электронной базе данных, от общей численности населения в возрасте от 6 лет, проживающего на территории субъекта Российской Федерации (муниципального образова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49F8" w:rsidRPr="007449F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="007213C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 w:rsidR="008850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8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% (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 / численность населения от 6 лет</w:t>
      </w:r>
      <w:r w:rsidR="00F25F3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CC64FD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5095C" w:rsidRDefault="001D56ED" w:rsidP="0031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2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 от общей численности населения, проживающего на территории субъекта Российской Федерации (муниципального образования) зарегистрированного в электронной базе да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365E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="008850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,4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 (численность принявших участие / </w:t>
      </w:r>
      <w:r w:rsidR="003A5B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>численность зарегистрированных в АИС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31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3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принявшего участие в выполнении нормативов испытаний (тестов) комплекса ГТО, от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49F8" w:rsidRPr="00F365E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="00F365E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</w:t>
      </w:r>
      <w:r w:rsidR="007213C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="00410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</w:t>
      </w:r>
      <w:r w:rsidR="00D144DF">
        <w:rPr>
          <w:rFonts w:ascii="Times New Roman" w:eastAsia="Calibri" w:hAnsi="Times New Roman" w:cs="Times New Roman"/>
          <w:sz w:val="28"/>
          <w:szCs w:val="28"/>
          <w:lang w:eastAsia="en-US"/>
        </w:rPr>
        <w:t>(численность принявших участие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1D56ED" w:rsidRDefault="001D56ED" w:rsidP="0031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4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– доля населения, выполнившего нормативы испытаний (тестов) комплекса ГТО на знаки отличия, от общей численности населения проживающего на территории субъекта Российской Федерации (муниципального образования) в возрасте от 6 л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49F8" w:rsidRPr="007449F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,</w:t>
      </w:r>
      <w:r w:rsidR="007213C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53</w:t>
      </w:r>
      <w:r w:rsidR="00D63BE1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населения от 6 лет)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31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5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8919DF"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я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 </w:t>
      </w:r>
      <w:r w:rsidR="008919DF"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комплекса ГТО</w:t>
      </w:r>
      <w:r w:rsidR="008919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50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71</w:t>
      </w:r>
      <w:r w:rsidR="00F365E1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</w:t>
      </w:r>
      <w:r w:rsidR="008850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4</w:t>
      </w:r>
      <w:r w:rsidR="008919DF">
        <w:rPr>
          <w:rFonts w:ascii="Times New Roman" w:eastAsia="Calibri" w:hAnsi="Times New Roman" w:cs="Times New Roman"/>
          <w:sz w:val="28"/>
          <w:szCs w:val="28"/>
          <w:lang w:eastAsia="en-US"/>
        </w:rPr>
        <w:t>% (численность выполнивших нормативы на знак отличия / численность принявших участие)</w:t>
      </w:r>
      <w:r w:rsidR="008919DF"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D56ED" w:rsidRDefault="001D56ED" w:rsidP="00310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D56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ритерий № 6 </w:t>
      </w:r>
      <w:r w:rsidRPr="001D56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8919DF" w:rsidRPr="00DA6E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я населения, проживающего на территории субъекта Российской Федерации (муниципального образования), в возрасте от 6 лет, приходящегося на одну ставку штатного расписания центров тестирования (или структурных подразделениях организаций, наделенных правом по оценке выполнения нормативов испытаний (тестов) комплекса ГТО) для оказания государственной услуги населению </w:t>
      </w:r>
      <w:r w:rsidR="003856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1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00,19% ( всего </w:t>
      </w:r>
      <w:r w:rsidR="003856E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213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ки</w:t>
      </w:r>
      <w:r w:rsidR="008919DF" w:rsidRPr="00DA6E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татного расписания);</w:t>
      </w:r>
    </w:p>
    <w:p w:rsidR="00100A80" w:rsidRDefault="00100A80" w:rsidP="00310CCA">
      <w:pPr>
        <w:pStyle w:val="a3"/>
        <w:ind w:firstLine="709"/>
        <w:jc w:val="left"/>
        <w:rPr>
          <w:b/>
          <w:spacing w:val="0"/>
          <w:szCs w:val="28"/>
        </w:rPr>
      </w:pPr>
    </w:p>
    <w:p w:rsidR="00273FDB" w:rsidRPr="00587DE8" w:rsidRDefault="004D2927" w:rsidP="00587DE8">
      <w:pPr>
        <w:pStyle w:val="a3"/>
        <w:rPr>
          <w:b/>
          <w:spacing w:val="0"/>
          <w:szCs w:val="28"/>
        </w:rPr>
      </w:pPr>
      <w:r>
        <w:rPr>
          <w:b/>
          <w:spacing w:val="0"/>
          <w:szCs w:val="28"/>
        </w:rPr>
        <w:t>9</w:t>
      </w:r>
      <w:r w:rsidR="00163801" w:rsidRPr="00A958A5">
        <w:rPr>
          <w:b/>
          <w:spacing w:val="0"/>
          <w:szCs w:val="28"/>
        </w:rPr>
        <w:t xml:space="preserve">. ПРОБЛЕМЫ И НЕРЕШЕННЫЕ ВОПРОСЫ </w:t>
      </w:r>
      <w:r w:rsidR="00A958A5">
        <w:rPr>
          <w:b/>
          <w:spacing w:val="0"/>
          <w:szCs w:val="28"/>
        </w:rPr>
        <w:t xml:space="preserve">ПО </w:t>
      </w:r>
      <w:r w:rsidR="00505515">
        <w:rPr>
          <w:b/>
          <w:spacing w:val="0"/>
          <w:szCs w:val="28"/>
        </w:rPr>
        <w:t>РЕАЛИЗАЦИИ</w:t>
      </w:r>
      <w:r w:rsidR="00A958A5">
        <w:rPr>
          <w:b/>
          <w:spacing w:val="0"/>
          <w:szCs w:val="28"/>
        </w:rPr>
        <w:t xml:space="preserve"> </w:t>
      </w:r>
      <w:r w:rsidR="00C66089">
        <w:rPr>
          <w:b/>
          <w:spacing w:val="0"/>
          <w:szCs w:val="28"/>
        </w:rPr>
        <w:t xml:space="preserve">МЕРОПРИЯТИЙ </w:t>
      </w:r>
      <w:r w:rsidR="00A958A5">
        <w:rPr>
          <w:b/>
          <w:spacing w:val="0"/>
          <w:szCs w:val="28"/>
        </w:rPr>
        <w:t>КОМПЛЕКСА ГТО</w:t>
      </w:r>
    </w:p>
    <w:p w:rsidR="00273FDB" w:rsidRPr="004D2927" w:rsidRDefault="00273FDB" w:rsidP="00310CCA">
      <w:pPr>
        <w:pStyle w:val="a7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27">
        <w:rPr>
          <w:rFonts w:ascii="Times New Roman" w:hAnsi="Times New Roman" w:cs="Times New Roman"/>
          <w:sz w:val="28"/>
          <w:szCs w:val="28"/>
        </w:rPr>
        <w:t>Указать проблемы в работе орган</w:t>
      </w:r>
      <w:r w:rsidR="001E47E1" w:rsidRPr="004D2927">
        <w:rPr>
          <w:rFonts w:ascii="Times New Roman" w:hAnsi="Times New Roman" w:cs="Times New Roman"/>
          <w:sz w:val="28"/>
          <w:szCs w:val="28"/>
        </w:rPr>
        <w:t>ов</w:t>
      </w:r>
      <w:r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1E47E1" w:rsidRPr="004D2927">
        <w:rPr>
          <w:rFonts w:ascii="Times New Roman" w:hAnsi="Times New Roman" w:cs="Times New Roman"/>
          <w:sz w:val="28"/>
          <w:szCs w:val="28"/>
        </w:rPr>
        <w:t>государственной власти</w:t>
      </w:r>
      <w:r w:rsidR="00D97280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D97280" w:rsidRPr="004D2927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по </w:t>
      </w:r>
      <w:r w:rsidR="00505515" w:rsidRPr="004D2927">
        <w:rPr>
          <w:rFonts w:ascii="Times New Roman" w:hAnsi="Times New Roman" w:cs="Times New Roman"/>
          <w:sz w:val="28"/>
          <w:szCs w:val="28"/>
        </w:rPr>
        <w:t>реализации</w:t>
      </w:r>
      <w:r w:rsidR="001E47E1" w:rsidRPr="004D2927">
        <w:rPr>
          <w:rFonts w:ascii="Times New Roman" w:hAnsi="Times New Roman" w:cs="Times New Roman"/>
          <w:sz w:val="28"/>
          <w:szCs w:val="28"/>
        </w:rPr>
        <w:t xml:space="preserve"> </w:t>
      </w:r>
      <w:r w:rsidR="006C26C4" w:rsidRPr="004D292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E47E1" w:rsidRPr="004D2927">
        <w:rPr>
          <w:rFonts w:ascii="Times New Roman" w:hAnsi="Times New Roman" w:cs="Times New Roman"/>
          <w:sz w:val="28"/>
          <w:szCs w:val="28"/>
        </w:rPr>
        <w:t>комплекса ГТО</w:t>
      </w:r>
      <w:r w:rsidR="00613DAF" w:rsidRPr="004D2927">
        <w:rPr>
          <w:rFonts w:ascii="Times New Roman" w:hAnsi="Times New Roman" w:cs="Times New Roman"/>
          <w:sz w:val="28"/>
          <w:szCs w:val="28"/>
        </w:rPr>
        <w:t xml:space="preserve"> среди населения (отдельно </w:t>
      </w:r>
      <w:r w:rsidR="003D6C15">
        <w:rPr>
          <w:rFonts w:ascii="Times New Roman" w:hAnsi="Times New Roman" w:cs="Times New Roman"/>
          <w:sz w:val="28"/>
          <w:szCs w:val="28"/>
        </w:rPr>
        <w:br/>
      </w:r>
      <w:r w:rsidR="00613DAF" w:rsidRPr="004D2927">
        <w:rPr>
          <w:rFonts w:ascii="Times New Roman" w:hAnsi="Times New Roman" w:cs="Times New Roman"/>
          <w:sz w:val="28"/>
          <w:szCs w:val="28"/>
        </w:rPr>
        <w:t>по каждой категории населения):</w:t>
      </w:r>
    </w:p>
    <w:p w:rsidR="00C0570A" w:rsidRPr="00C0570A" w:rsidRDefault="00C0570A" w:rsidP="00310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0A">
        <w:rPr>
          <w:rFonts w:ascii="Times New Roman" w:hAnsi="Times New Roman" w:cs="Times New Roman"/>
          <w:sz w:val="28"/>
          <w:szCs w:val="28"/>
        </w:rPr>
        <w:t>- с обучающимися общеобразовательных организаций;</w:t>
      </w:r>
      <w:r w:rsidR="003856EC"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(нет)</w:t>
      </w:r>
    </w:p>
    <w:p w:rsidR="00C0570A" w:rsidRPr="00C0570A" w:rsidRDefault="00C0570A" w:rsidP="00310C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70A">
        <w:rPr>
          <w:rFonts w:ascii="Times New Roman" w:hAnsi="Times New Roman" w:cs="Times New Roman"/>
          <w:sz w:val="28"/>
          <w:szCs w:val="28"/>
        </w:rPr>
        <w:t>- с работниками трудовых коллективов;</w:t>
      </w:r>
      <w:r w:rsidR="003856EC">
        <w:rPr>
          <w:rFonts w:ascii="Times New Roman" w:hAnsi="Times New Roman" w:cs="Times New Roman"/>
          <w:sz w:val="28"/>
          <w:szCs w:val="28"/>
        </w:rPr>
        <w:t xml:space="preserve"> </w:t>
      </w:r>
      <w:r w:rsidR="00310CCA">
        <w:rPr>
          <w:rFonts w:ascii="Times New Roman" w:hAnsi="Times New Roman" w:cs="Times New Roman"/>
          <w:sz w:val="28"/>
          <w:szCs w:val="28"/>
        </w:rPr>
        <w:t>(</w:t>
      </w:r>
      <w:r w:rsidR="007213CA">
        <w:rPr>
          <w:rFonts w:ascii="Times New Roman" w:hAnsi="Times New Roman" w:cs="Times New Roman"/>
          <w:sz w:val="28"/>
          <w:szCs w:val="28"/>
        </w:rPr>
        <w:t>работа с трудовыми коллективами ведется, проводятся собрания с трудовыми коллективами, индивидуальная работа с каждым коллективом, не 100 % заинтересованность в выполнении нормативов комплекса ГТО</w:t>
      </w:r>
      <w:r w:rsidRPr="00C0570A">
        <w:rPr>
          <w:rFonts w:ascii="Times New Roman" w:hAnsi="Times New Roman" w:cs="Times New Roman"/>
          <w:sz w:val="28"/>
          <w:szCs w:val="28"/>
        </w:rPr>
        <w:t>)</w:t>
      </w:r>
    </w:p>
    <w:p w:rsidR="00C0570A" w:rsidRPr="00C0570A" w:rsidRDefault="00C0570A" w:rsidP="00310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0A">
        <w:rPr>
          <w:rFonts w:ascii="Times New Roman" w:hAnsi="Times New Roman" w:cs="Times New Roman"/>
          <w:sz w:val="28"/>
          <w:szCs w:val="28"/>
        </w:rPr>
        <w:t>- с лицами пенсионного возраста</w:t>
      </w:r>
      <w:r w:rsidR="003856EC">
        <w:rPr>
          <w:rFonts w:ascii="Times New Roman" w:hAnsi="Times New Roman" w:cs="Times New Roman"/>
          <w:sz w:val="28"/>
          <w:szCs w:val="28"/>
        </w:rPr>
        <w:t xml:space="preserve"> </w:t>
      </w:r>
      <w:r w:rsidRPr="00C0570A">
        <w:rPr>
          <w:rFonts w:ascii="Times New Roman" w:hAnsi="Times New Roman" w:cs="Times New Roman"/>
          <w:sz w:val="28"/>
          <w:szCs w:val="28"/>
        </w:rPr>
        <w:t>(не могут зарегистрироваться и тд.</w:t>
      </w:r>
      <w:r w:rsidR="007213CA">
        <w:rPr>
          <w:rFonts w:ascii="Times New Roman" w:hAnsi="Times New Roman" w:cs="Times New Roman"/>
          <w:sz w:val="28"/>
          <w:szCs w:val="28"/>
        </w:rPr>
        <w:t>, ведется работа по привлечению к комплексу ГТО, помощь в регистрации, круглые столы</w:t>
      </w:r>
      <w:r w:rsidRPr="00C0570A">
        <w:rPr>
          <w:rFonts w:ascii="Times New Roman" w:hAnsi="Times New Roman" w:cs="Times New Roman"/>
          <w:sz w:val="28"/>
          <w:szCs w:val="28"/>
        </w:rPr>
        <w:t>)</w:t>
      </w:r>
    </w:p>
    <w:p w:rsidR="00C0570A" w:rsidRDefault="00C0570A" w:rsidP="00310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70A">
        <w:rPr>
          <w:rFonts w:ascii="Times New Roman" w:hAnsi="Times New Roman" w:cs="Times New Roman"/>
          <w:sz w:val="28"/>
          <w:szCs w:val="28"/>
        </w:rPr>
        <w:t>- с инвалидами. (</w:t>
      </w:r>
      <w:r w:rsidR="007213CA" w:rsidRPr="00C0570A">
        <w:rPr>
          <w:rFonts w:ascii="Times New Roman" w:hAnsi="Times New Roman" w:cs="Times New Roman"/>
          <w:sz w:val="28"/>
          <w:szCs w:val="28"/>
        </w:rPr>
        <w:t>не могут зарегистрироваться и тд.</w:t>
      </w:r>
      <w:r w:rsidR="007213CA">
        <w:rPr>
          <w:rFonts w:ascii="Times New Roman" w:hAnsi="Times New Roman" w:cs="Times New Roman"/>
          <w:sz w:val="28"/>
          <w:szCs w:val="28"/>
        </w:rPr>
        <w:t>, ведется работа по привлечению к комплексу ГТО, помощь в регистрации, круглые столы</w:t>
      </w:r>
      <w:r w:rsidRPr="00C0570A">
        <w:rPr>
          <w:rFonts w:ascii="Times New Roman" w:hAnsi="Times New Roman" w:cs="Times New Roman"/>
          <w:sz w:val="28"/>
          <w:szCs w:val="28"/>
        </w:rPr>
        <w:t>.)</w:t>
      </w:r>
    </w:p>
    <w:p w:rsidR="001E47E1" w:rsidRDefault="00C0570A" w:rsidP="00587DE8">
      <w:pPr>
        <w:pStyle w:val="a7"/>
        <w:numPr>
          <w:ilvl w:val="1"/>
          <w:numId w:val="40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нерешенных</w:t>
      </w:r>
      <w:r w:rsidR="008F0E88">
        <w:rPr>
          <w:rFonts w:ascii="Times New Roman" w:hAnsi="Times New Roman" w:cs="Times New Roman"/>
          <w:sz w:val="28"/>
          <w:szCs w:val="28"/>
        </w:rPr>
        <w:t xml:space="preserve"> в 2022 году – нет.</w:t>
      </w:r>
    </w:p>
    <w:p w:rsidR="00587DE8" w:rsidRPr="00587DE8" w:rsidRDefault="00587DE8" w:rsidP="00587DE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73FDB" w:rsidRPr="00912101" w:rsidRDefault="001E47E1" w:rsidP="00034128">
      <w:pPr>
        <w:pStyle w:val="21"/>
        <w:numPr>
          <w:ilvl w:val="0"/>
          <w:numId w:val="4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01">
        <w:rPr>
          <w:rFonts w:ascii="Times New Roman" w:hAnsi="Times New Roman" w:cs="Times New Roman"/>
          <w:b/>
          <w:sz w:val="28"/>
          <w:szCs w:val="28"/>
        </w:rPr>
        <w:t xml:space="preserve">ПРЕДЛОЖЕНИЯ ПО </w:t>
      </w:r>
      <w:r w:rsidR="00505515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912101">
        <w:rPr>
          <w:rFonts w:ascii="Times New Roman" w:hAnsi="Times New Roman" w:cs="Times New Roman"/>
          <w:b/>
          <w:sz w:val="28"/>
          <w:szCs w:val="28"/>
        </w:rPr>
        <w:t xml:space="preserve"> КОМПЛЕКСА ГТО</w:t>
      </w:r>
    </w:p>
    <w:p w:rsidR="00273FDB" w:rsidRPr="00737640" w:rsidRDefault="00273FDB" w:rsidP="00310C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570A" w:rsidRPr="00C86D8D" w:rsidRDefault="00C0570A" w:rsidP="00310CCA">
      <w:p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8D">
        <w:rPr>
          <w:rFonts w:ascii="Times New Roman" w:hAnsi="Times New Roman" w:cs="Times New Roman"/>
          <w:sz w:val="28"/>
          <w:szCs w:val="28"/>
        </w:rPr>
        <w:t>- организация курсов повышения квалификация для лиц, задействованных в работе по внедрению и реализации ВФСК «ГТО» на территории муниципальных районов в виду сложности финансовых возможностей для командирования;</w:t>
      </w:r>
    </w:p>
    <w:p w:rsidR="00C0570A" w:rsidRPr="00C86D8D" w:rsidRDefault="00C0570A" w:rsidP="00310CCA">
      <w:p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8D">
        <w:rPr>
          <w:rFonts w:ascii="Times New Roman" w:hAnsi="Times New Roman" w:cs="Times New Roman"/>
          <w:sz w:val="28"/>
          <w:szCs w:val="28"/>
        </w:rPr>
        <w:t>- увеличение для использования в работе доли информационных и пропагандистских материалов в электронной копилке региональных кураторов ВФСК «ГТО»;</w:t>
      </w:r>
    </w:p>
    <w:p w:rsidR="00C0570A" w:rsidRPr="00C86D8D" w:rsidRDefault="00C0570A" w:rsidP="00310CCA">
      <w:p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D8D">
        <w:rPr>
          <w:rFonts w:ascii="Times New Roman" w:hAnsi="Times New Roman" w:cs="Times New Roman"/>
          <w:sz w:val="28"/>
          <w:szCs w:val="28"/>
        </w:rPr>
        <w:t>-  предоставление (централизованно) буклетов, календарей, футболок и др. атрибутики с символикой ВФСК «ГТО» для популяризации данного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6D8D">
        <w:rPr>
          <w:rFonts w:ascii="Times New Roman" w:hAnsi="Times New Roman" w:cs="Times New Roman"/>
          <w:sz w:val="28"/>
          <w:szCs w:val="28"/>
        </w:rPr>
        <w:t>;</w:t>
      </w:r>
    </w:p>
    <w:p w:rsidR="00B83D90" w:rsidRDefault="00C0570A" w:rsidP="00587DE8">
      <w:p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еление финансовых средств </w:t>
      </w:r>
      <w:r w:rsidRPr="00C86D8D">
        <w:rPr>
          <w:rFonts w:ascii="Times New Roman" w:hAnsi="Times New Roman" w:cs="Times New Roman"/>
          <w:sz w:val="28"/>
          <w:szCs w:val="28"/>
        </w:rPr>
        <w:t>для эффективн</w:t>
      </w:r>
      <w:r>
        <w:rPr>
          <w:rFonts w:ascii="Times New Roman" w:hAnsi="Times New Roman" w:cs="Times New Roman"/>
          <w:sz w:val="28"/>
          <w:szCs w:val="28"/>
        </w:rPr>
        <w:t xml:space="preserve">ого внедрения и реализации ВФСК </w:t>
      </w:r>
      <w:r w:rsidRPr="00C86D8D">
        <w:rPr>
          <w:rFonts w:ascii="Times New Roman" w:hAnsi="Times New Roman" w:cs="Times New Roman"/>
          <w:sz w:val="28"/>
          <w:szCs w:val="28"/>
        </w:rPr>
        <w:t xml:space="preserve">«ГТО». </w:t>
      </w:r>
    </w:p>
    <w:p w:rsidR="00587DE8" w:rsidRPr="00F365E1" w:rsidRDefault="00587DE8" w:rsidP="00587DE8">
      <w:pPr>
        <w:tabs>
          <w:tab w:val="left" w:pos="426"/>
        </w:tabs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9B1" w:rsidRPr="0088509A" w:rsidRDefault="00082E5C" w:rsidP="00310CC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спорту________________Самарин Д.В.</w:t>
      </w:r>
    </w:p>
    <w:sectPr w:rsidR="009519B1" w:rsidRPr="0088509A" w:rsidSect="006A2570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674" w:rsidRDefault="00E85674" w:rsidP="00737640">
      <w:pPr>
        <w:spacing w:after="0" w:line="240" w:lineRule="auto"/>
      </w:pPr>
      <w:r>
        <w:separator/>
      </w:r>
    </w:p>
  </w:endnote>
  <w:endnote w:type="continuationSeparator" w:id="1">
    <w:p w:rsidR="00E85674" w:rsidRDefault="00E85674" w:rsidP="0073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674" w:rsidRDefault="00E85674" w:rsidP="00737640">
      <w:pPr>
        <w:spacing w:after="0" w:line="240" w:lineRule="auto"/>
      </w:pPr>
      <w:r>
        <w:separator/>
      </w:r>
    </w:p>
  </w:footnote>
  <w:footnote w:type="continuationSeparator" w:id="1">
    <w:p w:rsidR="00E85674" w:rsidRDefault="00E85674" w:rsidP="0073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5767"/>
      <w:docPartObj>
        <w:docPartGallery w:val="Page Numbers (Top of Page)"/>
        <w:docPartUnique/>
      </w:docPartObj>
    </w:sdtPr>
    <w:sdtContent>
      <w:p w:rsidR="00512CEE" w:rsidRDefault="00A9678D">
        <w:pPr>
          <w:pStyle w:val="a8"/>
          <w:jc w:val="center"/>
        </w:pPr>
        <w:fldSimple w:instr=" PAGE   \* MERGEFORMAT ">
          <w:r w:rsidR="00DB450D">
            <w:rPr>
              <w:noProof/>
            </w:rPr>
            <w:t>2</w:t>
          </w:r>
        </w:fldSimple>
      </w:p>
    </w:sdtContent>
  </w:sdt>
  <w:p w:rsidR="00512CEE" w:rsidRDefault="00512CE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A4"/>
    <w:multiLevelType w:val="multilevel"/>
    <w:tmpl w:val="D4B4749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D4F3F06"/>
    <w:multiLevelType w:val="multilevel"/>
    <w:tmpl w:val="5AA4E0A2"/>
    <w:lvl w:ilvl="0">
      <w:start w:val="10"/>
      <w:numFmt w:val="decimal"/>
      <w:lvlText w:val="%1."/>
      <w:lvlJc w:val="left"/>
      <w:pPr>
        <w:ind w:left="43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8" w:hanging="14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1" w:hanging="14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504" w:hanging="14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67" w:hanging="147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30" w:hanging="147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93" w:hanging="147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49" w:hanging="1800"/>
      </w:pPr>
      <w:rPr>
        <w:rFonts w:hint="default"/>
        <w:b/>
      </w:rPr>
    </w:lvl>
  </w:abstractNum>
  <w:abstractNum w:abstractNumId="2">
    <w:nsid w:val="0D5F3125"/>
    <w:multiLevelType w:val="hybridMultilevel"/>
    <w:tmpl w:val="44A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4E73"/>
    <w:multiLevelType w:val="multilevel"/>
    <w:tmpl w:val="D2208F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3E20135"/>
    <w:multiLevelType w:val="multilevel"/>
    <w:tmpl w:val="CF9C2A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47C1802"/>
    <w:multiLevelType w:val="multilevel"/>
    <w:tmpl w:val="4F18B9D6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50464B6"/>
    <w:multiLevelType w:val="multilevel"/>
    <w:tmpl w:val="A9A0CFDC"/>
    <w:lvl w:ilvl="0">
      <w:start w:val="17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7">
    <w:nsid w:val="15CA2190"/>
    <w:multiLevelType w:val="multilevel"/>
    <w:tmpl w:val="CF9C2A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5D9531E"/>
    <w:multiLevelType w:val="multilevel"/>
    <w:tmpl w:val="47E22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C495552"/>
    <w:multiLevelType w:val="hybridMultilevel"/>
    <w:tmpl w:val="EBE2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61046"/>
    <w:multiLevelType w:val="multilevel"/>
    <w:tmpl w:val="7474E30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1EC81760"/>
    <w:multiLevelType w:val="hybridMultilevel"/>
    <w:tmpl w:val="05B40D24"/>
    <w:lvl w:ilvl="0" w:tplc="CC9066B8">
      <w:start w:val="7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>
    <w:nsid w:val="1F096046"/>
    <w:multiLevelType w:val="multilevel"/>
    <w:tmpl w:val="4AC607BC"/>
    <w:lvl w:ilvl="0">
      <w:start w:val="14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155" w:hanging="720"/>
      </w:pPr>
    </w:lvl>
    <w:lvl w:ilvl="2">
      <w:start w:val="1"/>
      <w:numFmt w:val="decimal"/>
      <w:lvlText w:val="%1.%2.%3."/>
      <w:lvlJc w:val="left"/>
      <w:pPr>
        <w:ind w:left="1590" w:hanging="720"/>
      </w:pPr>
    </w:lvl>
    <w:lvl w:ilvl="3">
      <w:start w:val="1"/>
      <w:numFmt w:val="decimal"/>
      <w:lvlText w:val="%1.%2.%3.%4."/>
      <w:lvlJc w:val="left"/>
      <w:pPr>
        <w:ind w:left="2385" w:hanging="1080"/>
      </w:pPr>
    </w:lvl>
    <w:lvl w:ilvl="4">
      <w:start w:val="1"/>
      <w:numFmt w:val="decimal"/>
      <w:lvlText w:val="%1.%2.%3.%4.%5."/>
      <w:lvlJc w:val="left"/>
      <w:pPr>
        <w:ind w:left="2820" w:hanging="1080"/>
      </w:pPr>
    </w:lvl>
    <w:lvl w:ilvl="5">
      <w:start w:val="1"/>
      <w:numFmt w:val="decimal"/>
      <w:lvlText w:val="%1.%2.%3.%4.%5.%6."/>
      <w:lvlJc w:val="left"/>
      <w:pPr>
        <w:ind w:left="3615" w:hanging="1440"/>
      </w:pPr>
    </w:lvl>
    <w:lvl w:ilvl="6">
      <w:start w:val="1"/>
      <w:numFmt w:val="decimal"/>
      <w:lvlText w:val="%1.%2.%3.%4.%5.%6.%7."/>
      <w:lvlJc w:val="left"/>
      <w:pPr>
        <w:ind w:left="4050" w:hanging="1440"/>
      </w:pPr>
    </w:lvl>
    <w:lvl w:ilvl="7">
      <w:start w:val="1"/>
      <w:numFmt w:val="decimal"/>
      <w:lvlText w:val="%1.%2.%3.%4.%5.%6.%7.%8."/>
      <w:lvlJc w:val="left"/>
      <w:pPr>
        <w:ind w:left="4845" w:hanging="1800"/>
      </w:pPr>
    </w:lvl>
    <w:lvl w:ilvl="8">
      <w:start w:val="1"/>
      <w:numFmt w:val="decimal"/>
      <w:lvlText w:val="%1.%2.%3.%4.%5.%6.%7.%8.%9."/>
      <w:lvlJc w:val="left"/>
      <w:pPr>
        <w:ind w:left="5280" w:hanging="1800"/>
      </w:pPr>
    </w:lvl>
  </w:abstractNum>
  <w:abstractNum w:abstractNumId="13">
    <w:nsid w:val="220A0FEF"/>
    <w:multiLevelType w:val="multilevel"/>
    <w:tmpl w:val="E1B0A09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222064DD"/>
    <w:multiLevelType w:val="multilevel"/>
    <w:tmpl w:val="EAD0B3A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2A5D78B5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D083800"/>
    <w:multiLevelType w:val="hybridMultilevel"/>
    <w:tmpl w:val="89F6460A"/>
    <w:lvl w:ilvl="0" w:tplc="E820D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B62041"/>
    <w:multiLevelType w:val="multilevel"/>
    <w:tmpl w:val="72A8F1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3C95CA4"/>
    <w:multiLevelType w:val="hybridMultilevel"/>
    <w:tmpl w:val="85629F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BD0614A"/>
    <w:multiLevelType w:val="hybridMultilevel"/>
    <w:tmpl w:val="B4907540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E3EC6"/>
    <w:multiLevelType w:val="multilevel"/>
    <w:tmpl w:val="07303948"/>
    <w:lvl w:ilvl="0">
      <w:start w:val="17"/>
      <w:numFmt w:val="decimal"/>
      <w:lvlText w:val="%1."/>
      <w:lvlJc w:val="left"/>
      <w:pPr>
        <w:ind w:left="525" w:hanging="525"/>
      </w:pPr>
      <w:rPr>
        <w:sz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6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sz w:val="26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6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sz w:val="26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sz w:val="26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sz w:val="26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sz w:val="26"/>
      </w:rPr>
    </w:lvl>
  </w:abstractNum>
  <w:abstractNum w:abstractNumId="21">
    <w:nsid w:val="458300EA"/>
    <w:multiLevelType w:val="hybridMultilevel"/>
    <w:tmpl w:val="BCD83A5E"/>
    <w:lvl w:ilvl="0" w:tplc="7C1EFAB0">
      <w:numFmt w:val="bullet"/>
      <w:lvlText w:val="-"/>
      <w:lvlJc w:val="left"/>
      <w:pPr>
        <w:ind w:left="126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7CC1907"/>
    <w:multiLevelType w:val="multilevel"/>
    <w:tmpl w:val="976A49C4"/>
    <w:lvl w:ilvl="0">
      <w:start w:val="13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>
    <w:nsid w:val="4B344372"/>
    <w:multiLevelType w:val="multilevel"/>
    <w:tmpl w:val="60ECDB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4C1D3CE3"/>
    <w:multiLevelType w:val="multilevel"/>
    <w:tmpl w:val="15DA922C"/>
    <w:lvl w:ilvl="0">
      <w:start w:val="15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230" w:hanging="720"/>
      </w:pPr>
    </w:lvl>
    <w:lvl w:ilvl="2">
      <w:start w:val="1"/>
      <w:numFmt w:val="decimal"/>
      <w:lvlText w:val="%1.%2.%3."/>
      <w:lvlJc w:val="left"/>
      <w:pPr>
        <w:ind w:left="1740" w:hanging="720"/>
      </w:pPr>
    </w:lvl>
    <w:lvl w:ilvl="3">
      <w:start w:val="1"/>
      <w:numFmt w:val="decimal"/>
      <w:lvlText w:val="%1.%2.%3.%4."/>
      <w:lvlJc w:val="left"/>
      <w:pPr>
        <w:ind w:left="2610" w:hanging="108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990" w:hanging="144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370" w:hanging="180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25">
    <w:nsid w:val="4CFB01FB"/>
    <w:multiLevelType w:val="hybridMultilevel"/>
    <w:tmpl w:val="6FE0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D640D"/>
    <w:multiLevelType w:val="hybridMultilevel"/>
    <w:tmpl w:val="4150F8EA"/>
    <w:lvl w:ilvl="0" w:tplc="01A8D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523A8B"/>
    <w:multiLevelType w:val="multilevel"/>
    <w:tmpl w:val="6FDA9D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5B4B18C1"/>
    <w:multiLevelType w:val="multilevel"/>
    <w:tmpl w:val="EAD0B3A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>
    <w:nsid w:val="5B731A0D"/>
    <w:multiLevelType w:val="multilevel"/>
    <w:tmpl w:val="8F041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BA629A1"/>
    <w:multiLevelType w:val="hybridMultilevel"/>
    <w:tmpl w:val="4F76D046"/>
    <w:lvl w:ilvl="0" w:tplc="0DB05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0445898"/>
    <w:multiLevelType w:val="hybridMultilevel"/>
    <w:tmpl w:val="51F82CD8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6072C9"/>
    <w:multiLevelType w:val="multilevel"/>
    <w:tmpl w:val="04CE9956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42" w:hanging="129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33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70385DB3"/>
    <w:multiLevelType w:val="hybridMultilevel"/>
    <w:tmpl w:val="EA56848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1BA4B8E"/>
    <w:multiLevelType w:val="multilevel"/>
    <w:tmpl w:val="2A72D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721A2163"/>
    <w:multiLevelType w:val="multilevel"/>
    <w:tmpl w:val="139A3E9E"/>
    <w:lvl w:ilvl="0">
      <w:start w:val="16"/>
      <w:numFmt w:val="decimal"/>
      <w:lvlText w:val="%1."/>
      <w:lvlJc w:val="left"/>
      <w:pPr>
        <w:ind w:left="525" w:hanging="525"/>
      </w:pPr>
    </w:lvl>
    <w:lvl w:ilvl="1">
      <w:start w:val="2"/>
      <w:numFmt w:val="decimal"/>
      <w:lvlText w:val="%1.%2."/>
      <w:lvlJc w:val="left"/>
      <w:pPr>
        <w:ind w:left="1305" w:hanging="720"/>
      </w:pPr>
    </w:lvl>
    <w:lvl w:ilvl="2">
      <w:start w:val="1"/>
      <w:numFmt w:val="decimal"/>
      <w:lvlText w:val="%1.%2.%3."/>
      <w:lvlJc w:val="left"/>
      <w:pPr>
        <w:ind w:left="1890" w:hanging="720"/>
      </w:pPr>
    </w:lvl>
    <w:lvl w:ilvl="3">
      <w:start w:val="1"/>
      <w:numFmt w:val="decimal"/>
      <w:lvlText w:val="%1.%2.%3.%4."/>
      <w:lvlJc w:val="left"/>
      <w:pPr>
        <w:ind w:left="2835" w:hanging="1080"/>
      </w:pPr>
    </w:lvl>
    <w:lvl w:ilvl="4">
      <w:start w:val="1"/>
      <w:numFmt w:val="decimal"/>
      <w:lvlText w:val="%1.%2.%3.%4.%5."/>
      <w:lvlJc w:val="left"/>
      <w:pPr>
        <w:ind w:left="3420" w:hanging="1080"/>
      </w:pPr>
    </w:lvl>
    <w:lvl w:ilvl="5">
      <w:start w:val="1"/>
      <w:numFmt w:val="decimal"/>
      <w:lvlText w:val="%1.%2.%3.%4.%5.%6."/>
      <w:lvlJc w:val="left"/>
      <w:pPr>
        <w:ind w:left="4365" w:hanging="1440"/>
      </w:pPr>
    </w:lvl>
    <w:lvl w:ilvl="6">
      <w:start w:val="1"/>
      <w:numFmt w:val="decimal"/>
      <w:lvlText w:val="%1.%2.%3.%4.%5.%6.%7."/>
      <w:lvlJc w:val="left"/>
      <w:pPr>
        <w:ind w:left="4950" w:hanging="1440"/>
      </w:pPr>
    </w:lvl>
    <w:lvl w:ilvl="7">
      <w:start w:val="1"/>
      <w:numFmt w:val="decimal"/>
      <w:lvlText w:val="%1.%2.%3.%4.%5.%6.%7.%8."/>
      <w:lvlJc w:val="left"/>
      <w:pPr>
        <w:ind w:left="5895" w:hanging="1800"/>
      </w:pPr>
    </w:lvl>
    <w:lvl w:ilvl="8">
      <w:start w:val="1"/>
      <w:numFmt w:val="decimal"/>
      <w:lvlText w:val="%1.%2.%3.%4.%5.%6.%7.%8.%9."/>
      <w:lvlJc w:val="left"/>
      <w:pPr>
        <w:ind w:left="6480" w:hanging="1800"/>
      </w:pPr>
    </w:lvl>
  </w:abstractNum>
  <w:abstractNum w:abstractNumId="37">
    <w:nsid w:val="75674B56"/>
    <w:multiLevelType w:val="multilevel"/>
    <w:tmpl w:val="967CA57C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8">
    <w:nsid w:val="76A621DC"/>
    <w:multiLevelType w:val="multilevel"/>
    <w:tmpl w:val="E6C83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89A7661"/>
    <w:multiLevelType w:val="hybridMultilevel"/>
    <w:tmpl w:val="30CA383E"/>
    <w:lvl w:ilvl="0" w:tplc="1C683B9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23"/>
  </w:num>
  <w:num w:numId="16">
    <w:abstractNumId w:val="35"/>
  </w:num>
  <w:num w:numId="17">
    <w:abstractNumId w:val="32"/>
  </w:num>
  <w:num w:numId="18">
    <w:abstractNumId w:val="29"/>
  </w:num>
  <w:num w:numId="19">
    <w:abstractNumId w:val="2"/>
  </w:num>
  <w:num w:numId="20">
    <w:abstractNumId w:val="18"/>
  </w:num>
  <w:num w:numId="21">
    <w:abstractNumId w:val="21"/>
  </w:num>
  <w:num w:numId="22">
    <w:abstractNumId w:val="34"/>
  </w:num>
  <w:num w:numId="23">
    <w:abstractNumId w:val="9"/>
  </w:num>
  <w:num w:numId="24">
    <w:abstractNumId w:val="19"/>
  </w:num>
  <w:num w:numId="25">
    <w:abstractNumId w:val="25"/>
  </w:num>
  <w:num w:numId="26">
    <w:abstractNumId w:val="30"/>
  </w:num>
  <w:num w:numId="27">
    <w:abstractNumId w:val="0"/>
  </w:num>
  <w:num w:numId="28">
    <w:abstractNumId w:val="10"/>
  </w:num>
  <w:num w:numId="29">
    <w:abstractNumId w:val="5"/>
  </w:num>
  <w:num w:numId="30">
    <w:abstractNumId w:val="11"/>
  </w:num>
  <w:num w:numId="31">
    <w:abstractNumId w:val="16"/>
  </w:num>
  <w:num w:numId="32">
    <w:abstractNumId w:val="15"/>
  </w:num>
  <w:num w:numId="33">
    <w:abstractNumId w:val="27"/>
  </w:num>
  <w:num w:numId="34">
    <w:abstractNumId w:val="4"/>
  </w:num>
  <w:num w:numId="35">
    <w:abstractNumId w:val="39"/>
  </w:num>
  <w:num w:numId="36">
    <w:abstractNumId w:val="28"/>
  </w:num>
  <w:num w:numId="37">
    <w:abstractNumId w:val="26"/>
  </w:num>
  <w:num w:numId="38">
    <w:abstractNumId w:val="38"/>
  </w:num>
  <w:num w:numId="39">
    <w:abstractNumId w:val="17"/>
  </w:num>
  <w:num w:numId="40">
    <w:abstractNumId w:val="14"/>
  </w:num>
  <w:num w:numId="41">
    <w:abstractNumId w:val="7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4A79"/>
    <w:rsid w:val="00000C6F"/>
    <w:rsid w:val="000015E6"/>
    <w:rsid w:val="00005E11"/>
    <w:rsid w:val="00013F71"/>
    <w:rsid w:val="00026D51"/>
    <w:rsid w:val="000312C5"/>
    <w:rsid w:val="00033AA9"/>
    <w:rsid w:val="0003409E"/>
    <w:rsid w:val="00034128"/>
    <w:rsid w:val="00041E2B"/>
    <w:rsid w:val="00043011"/>
    <w:rsid w:val="000452F9"/>
    <w:rsid w:val="00050595"/>
    <w:rsid w:val="000556DC"/>
    <w:rsid w:val="00057DEE"/>
    <w:rsid w:val="00071448"/>
    <w:rsid w:val="00074410"/>
    <w:rsid w:val="00075FCD"/>
    <w:rsid w:val="00082E5C"/>
    <w:rsid w:val="00084353"/>
    <w:rsid w:val="00085C5B"/>
    <w:rsid w:val="00091D4E"/>
    <w:rsid w:val="000A0482"/>
    <w:rsid w:val="000B4402"/>
    <w:rsid w:val="000B4659"/>
    <w:rsid w:val="000B5439"/>
    <w:rsid w:val="000E0634"/>
    <w:rsid w:val="000E74B7"/>
    <w:rsid w:val="000F123F"/>
    <w:rsid w:val="00100A80"/>
    <w:rsid w:val="00102B1D"/>
    <w:rsid w:val="00106E40"/>
    <w:rsid w:val="00112482"/>
    <w:rsid w:val="00113A2B"/>
    <w:rsid w:val="00120A65"/>
    <w:rsid w:val="00133039"/>
    <w:rsid w:val="0014792B"/>
    <w:rsid w:val="00160DB1"/>
    <w:rsid w:val="00163801"/>
    <w:rsid w:val="00167105"/>
    <w:rsid w:val="00170FC0"/>
    <w:rsid w:val="00172AA2"/>
    <w:rsid w:val="00180B18"/>
    <w:rsid w:val="001829D1"/>
    <w:rsid w:val="001834D0"/>
    <w:rsid w:val="001922AE"/>
    <w:rsid w:val="00194A9F"/>
    <w:rsid w:val="001A345D"/>
    <w:rsid w:val="001A40D4"/>
    <w:rsid w:val="001A5E78"/>
    <w:rsid w:val="001A6043"/>
    <w:rsid w:val="001A7958"/>
    <w:rsid w:val="001B3E43"/>
    <w:rsid w:val="001B6CB7"/>
    <w:rsid w:val="001D56ED"/>
    <w:rsid w:val="001D6CD8"/>
    <w:rsid w:val="001D7EAE"/>
    <w:rsid w:val="001E1E40"/>
    <w:rsid w:val="001E3833"/>
    <w:rsid w:val="001E47E1"/>
    <w:rsid w:val="001F2B8D"/>
    <w:rsid w:val="002164B3"/>
    <w:rsid w:val="00217B4B"/>
    <w:rsid w:val="002231A4"/>
    <w:rsid w:val="00224B62"/>
    <w:rsid w:val="002279EA"/>
    <w:rsid w:val="00230B88"/>
    <w:rsid w:val="002358F1"/>
    <w:rsid w:val="00237973"/>
    <w:rsid w:val="0024094F"/>
    <w:rsid w:val="0024453F"/>
    <w:rsid w:val="00246964"/>
    <w:rsid w:val="002542F2"/>
    <w:rsid w:val="0027067D"/>
    <w:rsid w:val="00271900"/>
    <w:rsid w:val="00273B52"/>
    <w:rsid w:val="00273FDB"/>
    <w:rsid w:val="00283F0A"/>
    <w:rsid w:val="00287A10"/>
    <w:rsid w:val="00291301"/>
    <w:rsid w:val="00291F46"/>
    <w:rsid w:val="002979D1"/>
    <w:rsid w:val="00297DCB"/>
    <w:rsid w:val="002A1AD6"/>
    <w:rsid w:val="002A5B9C"/>
    <w:rsid w:val="002B001D"/>
    <w:rsid w:val="002B6966"/>
    <w:rsid w:val="002D1BA9"/>
    <w:rsid w:val="002D3366"/>
    <w:rsid w:val="002D3AF9"/>
    <w:rsid w:val="002D4944"/>
    <w:rsid w:val="002D4D5F"/>
    <w:rsid w:val="002E7AFE"/>
    <w:rsid w:val="002F1E09"/>
    <w:rsid w:val="002F3338"/>
    <w:rsid w:val="002F4C75"/>
    <w:rsid w:val="002F6A4D"/>
    <w:rsid w:val="00303B6E"/>
    <w:rsid w:val="00310CCA"/>
    <w:rsid w:val="00310D5D"/>
    <w:rsid w:val="00325E38"/>
    <w:rsid w:val="00335A35"/>
    <w:rsid w:val="00337054"/>
    <w:rsid w:val="00343B8B"/>
    <w:rsid w:val="00346175"/>
    <w:rsid w:val="00346377"/>
    <w:rsid w:val="00357D15"/>
    <w:rsid w:val="00357FB8"/>
    <w:rsid w:val="00362D73"/>
    <w:rsid w:val="003856EC"/>
    <w:rsid w:val="00385FBD"/>
    <w:rsid w:val="00386FF4"/>
    <w:rsid w:val="003872FF"/>
    <w:rsid w:val="00387FE5"/>
    <w:rsid w:val="003A3AD4"/>
    <w:rsid w:val="003A4A5D"/>
    <w:rsid w:val="003A5B35"/>
    <w:rsid w:val="003A79D2"/>
    <w:rsid w:val="003B2581"/>
    <w:rsid w:val="003C383B"/>
    <w:rsid w:val="003C65D6"/>
    <w:rsid w:val="003D6C15"/>
    <w:rsid w:val="003D76F4"/>
    <w:rsid w:val="003E3ABD"/>
    <w:rsid w:val="003E4EB6"/>
    <w:rsid w:val="003E62BC"/>
    <w:rsid w:val="003E6B5D"/>
    <w:rsid w:val="00405DF9"/>
    <w:rsid w:val="0041044B"/>
    <w:rsid w:val="00415124"/>
    <w:rsid w:val="0043316D"/>
    <w:rsid w:val="004511D2"/>
    <w:rsid w:val="00456277"/>
    <w:rsid w:val="00462E7E"/>
    <w:rsid w:val="004640A4"/>
    <w:rsid w:val="00464647"/>
    <w:rsid w:val="00472E37"/>
    <w:rsid w:val="0047411C"/>
    <w:rsid w:val="004841F5"/>
    <w:rsid w:val="0049064E"/>
    <w:rsid w:val="004914EC"/>
    <w:rsid w:val="00494CB8"/>
    <w:rsid w:val="00495B0D"/>
    <w:rsid w:val="004A24E6"/>
    <w:rsid w:val="004A33B6"/>
    <w:rsid w:val="004A3638"/>
    <w:rsid w:val="004A71EA"/>
    <w:rsid w:val="004C4F3C"/>
    <w:rsid w:val="004C6E1E"/>
    <w:rsid w:val="004D08D3"/>
    <w:rsid w:val="004D093C"/>
    <w:rsid w:val="004D0D73"/>
    <w:rsid w:val="004D2927"/>
    <w:rsid w:val="004D4934"/>
    <w:rsid w:val="004E0C62"/>
    <w:rsid w:val="004E2BCD"/>
    <w:rsid w:val="00505515"/>
    <w:rsid w:val="00505E2C"/>
    <w:rsid w:val="00512CEE"/>
    <w:rsid w:val="0052062C"/>
    <w:rsid w:val="00524B4F"/>
    <w:rsid w:val="005267AB"/>
    <w:rsid w:val="00532B66"/>
    <w:rsid w:val="005337D2"/>
    <w:rsid w:val="00546279"/>
    <w:rsid w:val="005478DF"/>
    <w:rsid w:val="0055265E"/>
    <w:rsid w:val="00552F25"/>
    <w:rsid w:val="00570FAF"/>
    <w:rsid w:val="005776F0"/>
    <w:rsid w:val="00587DE8"/>
    <w:rsid w:val="005A2FA9"/>
    <w:rsid w:val="005B275F"/>
    <w:rsid w:val="005B2E3E"/>
    <w:rsid w:val="005C00F6"/>
    <w:rsid w:val="005C1DEB"/>
    <w:rsid w:val="005C41EC"/>
    <w:rsid w:val="005C52B3"/>
    <w:rsid w:val="005C5829"/>
    <w:rsid w:val="005C656E"/>
    <w:rsid w:val="005D611D"/>
    <w:rsid w:val="005E2C03"/>
    <w:rsid w:val="005E5296"/>
    <w:rsid w:val="005E7AA3"/>
    <w:rsid w:val="00613DAF"/>
    <w:rsid w:val="006164F8"/>
    <w:rsid w:val="00616B45"/>
    <w:rsid w:val="006245B8"/>
    <w:rsid w:val="00625D45"/>
    <w:rsid w:val="006274A6"/>
    <w:rsid w:val="00637E94"/>
    <w:rsid w:val="0064325F"/>
    <w:rsid w:val="00650E91"/>
    <w:rsid w:val="0065161E"/>
    <w:rsid w:val="00662E31"/>
    <w:rsid w:val="00664C7B"/>
    <w:rsid w:val="006766FC"/>
    <w:rsid w:val="00684360"/>
    <w:rsid w:val="00687324"/>
    <w:rsid w:val="00690D82"/>
    <w:rsid w:val="006A2570"/>
    <w:rsid w:val="006A3926"/>
    <w:rsid w:val="006B1A47"/>
    <w:rsid w:val="006B5D70"/>
    <w:rsid w:val="006C26C4"/>
    <w:rsid w:val="006C2E5E"/>
    <w:rsid w:val="006C4946"/>
    <w:rsid w:val="006C6FA3"/>
    <w:rsid w:val="006D0E12"/>
    <w:rsid w:val="006D48A0"/>
    <w:rsid w:val="006D5A37"/>
    <w:rsid w:val="006D6660"/>
    <w:rsid w:val="006D6930"/>
    <w:rsid w:val="006D7A34"/>
    <w:rsid w:val="006F4993"/>
    <w:rsid w:val="0071299D"/>
    <w:rsid w:val="0071332F"/>
    <w:rsid w:val="00713AE9"/>
    <w:rsid w:val="0071687D"/>
    <w:rsid w:val="007204A8"/>
    <w:rsid w:val="007207A0"/>
    <w:rsid w:val="007213CA"/>
    <w:rsid w:val="0072416B"/>
    <w:rsid w:val="0072476C"/>
    <w:rsid w:val="007272DE"/>
    <w:rsid w:val="00737640"/>
    <w:rsid w:val="00737F77"/>
    <w:rsid w:val="007449F8"/>
    <w:rsid w:val="007527DF"/>
    <w:rsid w:val="00757656"/>
    <w:rsid w:val="00764027"/>
    <w:rsid w:val="00767FB6"/>
    <w:rsid w:val="00774773"/>
    <w:rsid w:val="007770ED"/>
    <w:rsid w:val="007817B7"/>
    <w:rsid w:val="00784677"/>
    <w:rsid w:val="0079204C"/>
    <w:rsid w:val="007A4C97"/>
    <w:rsid w:val="007B3CFA"/>
    <w:rsid w:val="007B639C"/>
    <w:rsid w:val="007B6C85"/>
    <w:rsid w:val="007C01AB"/>
    <w:rsid w:val="007C14C9"/>
    <w:rsid w:val="007D402A"/>
    <w:rsid w:val="007D4740"/>
    <w:rsid w:val="007D5728"/>
    <w:rsid w:val="007D68EA"/>
    <w:rsid w:val="007E49ED"/>
    <w:rsid w:val="007E6FC3"/>
    <w:rsid w:val="007F23E6"/>
    <w:rsid w:val="0080565A"/>
    <w:rsid w:val="00805CE0"/>
    <w:rsid w:val="00811E1B"/>
    <w:rsid w:val="00821C13"/>
    <w:rsid w:val="00835F2D"/>
    <w:rsid w:val="00841B58"/>
    <w:rsid w:val="00844480"/>
    <w:rsid w:val="0085095C"/>
    <w:rsid w:val="00863551"/>
    <w:rsid w:val="00874602"/>
    <w:rsid w:val="0088509A"/>
    <w:rsid w:val="008919DF"/>
    <w:rsid w:val="00892512"/>
    <w:rsid w:val="00895FD5"/>
    <w:rsid w:val="00897A5C"/>
    <w:rsid w:val="00897D6A"/>
    <w:rsid w:val="008A073A"/>
    <w:rsid w:val="008A1ED4"/>
    <w:rsid w:val="008A558A"/>
    <w:rsid w:val="008B2B95"/>
    <w:rsid w:val="008C121D"/>
    <w:rsid w:val="008C2930"/>
    <w:rsid w:val="008C583F"/>
    <w:rsid w:val="008C7868"/>
    <w:rsid w:val="008D0123"/>
    <w:rsid w:val="008D1E76"/>
    <w:rsid w:val="008E5545"/>
    <w:rsid w:val="008E59A0"/>
    <w:rsid w:val="008F0E88"/>
    <w:rsid w:val="008F2193"/>
    <w:rsid w:val="008F7237"/>
    <w:rsid w:val="00901056"/>
    <w:rsid w:val="00906C3C"/>
    <w:rsid w:val="00912101"/>
    <w:rsid w:val="00916263"/>
    <w:rsid w:val="0091646A"/>
    <w:rsid w:val="00934CDE"/>
    <w:rsid w:val="00941D8C"/>
    <w:rsid w:val="0094304B"/>
    <w:rsid w:val="009457AD"/>
    <w:rsid w:val="0095098D"/>
    <w:rsid w:val="009519B1"/>
    <w:rsid w:val="009575AE"/>
    <w:rsid w:val="00965697"/>
    <w:rsid w:val="00967A2F"/>
    <w:rsid w:val="00976936"/>
    <w:rsid w:val="009773F7"/>
    <w:rsid w:val="00982B0E"/>
    <w:rsid w:val="009847DB"/>
    <w:rsid w:val="00991690"/>
    <w:rsid w:val="00996E72"/>
    <w:rsid w:val="009A051B"/>
    <w:rsid w:val="009A3C91"/>
    <w:rsid w:val="009A4B2A"/>
    <w:rsid w:val="009B45D3"/>
    <w:rsid w:val="009B4D3D"/>
    <w:rsid w:val="009C1D5D"/>
    <w:rsid w:val="009D05FA"/>
    <w:rsid w:val="009D3161"/>
    <w:rsid w:val="009E4916"/>
    <w:rsid w:val="009E4CB2"/>
    <w:rsid w:val="009F2CD7"/>
    <w:rsid w:val="009F5102"/>
    <w:rsid w:val="009F612C"/>
    <w:rsid w:val="00A001AE"/>
    <w:rsid w:val="00A25BAB"/>
    <w:rsid w:val="00A341EC"/>
    <w:rsid w:val="00A36C36"/>
    <w:rsid w:val="00A37F1B"/>
    <w:rsid w:val="00A56A7A"/>
    <w:rsid w:val="00A66FD6"/>
    <w:rsid w:val="00A86FC1"/>
    <w:rsid w:val="00A9160B"/>
    <w:rsid w:val="00A9179E"/>
    <w:rsid w:val="00A9559F"/>
    <w:rsid w:val="00A958A5"/>
    <w:rsid w:val="00A9678D"/>
    <w:rsid w:val="00AA056C"/>
    <w:rsid w:val="00AA2279"/>
    <w:rsid w:val="00AB452E"/>
    <w:rsid w:val="00AC085F"/>
    <w:rsid w:val="00AD38CF"/>
    <w:rsid w:val="00AE2D99"/>
    <w:rsid w:val="00AE7327"/>
    <w:rsid w:val="00AE7E2E"/>
    <w:rsid w:val="00AF4A74"/>
    <w:rsid w:val="00AF5CCD"/>
    <w:rsid w:val="00AF75F5"/>
    <w:rsid w:val="00AF7ACA"/>
    <w:rsid w:val="00B12483"/>
    <w:rsid w:val="00B16146"/>
    <w:rsid w:val="00B25782"/>
    <w:rsid w:val="00B26742"/>
    <w:rsid w:val="00B34A79"/>
    <w:rsid w:val="00B34BAB"/>
    <w:rsid w:val="00B50CC9"/>
    <w:rsid w:val="00B50CEC"/>
    <w:rsid w:val="00B62275"/>
    <w:rsid w:val="00B64459"/>
    <w:rsid w:val="00B6460D"/>
    <w:rsid w:val="00B66C23"/>
    <w:rsid w:val="00B72975"/>
    <w:rsid w:val="00B75F96"/>
    <w:rsid w:val="00B82375"/>
    <w:rsid w:val="00B83D90"/>
    <w:rsid w:val="00B845A9"/>
    <w:rsid w:val="00BA75DC"/>
    <w:rsid w:val="00BB14A1"/>
    <w:rsid w:val="00BB397E"/>
    <w:rsid w:val="00BC0FF2"/>
    <w:rsid w:val="00BD0F49"/>
    <w:rsid w:val="00BF0255"/>
    <w:rsid w:val="00BF745D"/>
    <w:rsid w:val="00C03843"/>
    <w:rsid w:val="00C0570A"/>
    <w:rsid w:val="00C05FF8"/>
    <w:rsid w:val="00C12722"/>
    <w:rsid w:val="00C2184F"/>
    <w:rsid w:val="00C22C16"/>
    <w:rsid w:val="00C25818"/>
    <w:rsid w:val="00C26168"/>
    <w:rsid w:val="00C352EC"/>
    <w:rsid w:val="00C420A5"/>
    <w:rsid w:val="00C449B6"/>
    <w:rsid w:val="00C516E9"/>
    <w:rsid w:val="00C6083B"/>
    <w:rsid w:val="00C66089"/>
    <w:rsid w:val="00C76AB2"/>
    <w:rsid w:val="00C776E3"/>
    <w:rsid w:val="00C80728"/>
    <w:rsid w:val="00C80C3A"/>
    <w:rsid w:val="00C85182"/>
    <w:rsid w:val="00C853D0"/>
    <w:rsid w:val="00C857B9"/>
    <w:rsid w:val="00C85FB5"/>
    <w:rsid w:val="00C879FB"/>
    <w:rsid w:val="00C90E07"/>
    <w:rsid w:val="00C921AE"/>
    <w:rsid w:val="00C97143"/>
    <w:rsid w:val="00CA02D0"/>
    <w:rsid w:val="00CA065C"/>
    <w:rsid w:val="00CA3FFF"/>
    <w:rsid w:val="00CA45A6"/>
    <w:rsid w:val="00CA505B"/>
    <w:rsid w:val="00CB6EEC"/>
    <w:rsid w:val="00CB73AC"/>
    <w:rsid w:val="00CC19FB"/>
    <w:rsid w:val="00CC37ED"/>
    <w:rsid w:val="00CC64FD"/>
    <w:rsid w:val="00CC7520"/>
    <w:rsid w:val="00CD2247"/>
    <w:rsid w:val="00CD3628"/>
    <w:rsid w:val="00CD6256"/>
    <w:rsid w:val="00CD62A6"/>
    <w:rsid w:val="00CD62AF"/>
    <w:rsid w:val="00CF4A7C"/>
    <w:rsid w:val="00D144DF"/>
    <w:rsid w:val="00D1727C"/>
    <w:rsid w:val="00D17830"/>
    <w:rsid w:val="00D20276"/>
    <w:rsid w:val="00D24BB2"/>
    <w:rsid w:val="00D303CE"/>
    <w:rsid w:val="00D33A98"/>
    <w:rsid w:val="00D40267"/>
    <w:rsid w:val="00D42024"/>
    <w:rsid w:val="00D4235C"/>
    <w:rsid w:val="00D46B70"/>
    <w:rsid w:val="00D4713F"/>
    <w:rsid w:val="00D53334"/>
    <w:rsid w:val="00D5412D"/>
    <w:rsid w:val="00D61A7C"/>
    <w:rsid w:val="00D63620"/>
    <w:rsid w:val="00D63BE1"/>
    <w:rsid w:val="00D67FB6"/>
    <w:rsid w:val="00D733AD"/>
    <w:rsid w:val="00D75F20"/>
    <w:rsid w:val="00D8162F"/>
    <w:rsid w:val="00D9664B"/>
    <w:rsid w:val="00D96892"/>
    <w:rsid w:val="00D97280"/>
    <w:rsid w:val="00DA0824"/>
    <w:rsid w:val="00DA7DA8"/>
    <w:rsid w:val="00DB450D"/>
    <w:rsid w:val="00DC09C2"/>
    <w:rsid w:val="00DC586C"/>
    <w:rsid w:val="00DC6860"/>
    <w:rsid w:val="00DD1FD3"/>
    <w:rsid w:val="00DE12DF"/>
    <w:rsid w:val="00DE5017"/>
    <w:rsid w:val="00DF621F"/>
    <w:rsid w:val="00E0066B"/>
    <w:rsid w:val="00E056E6"/>
    <w:rsid w:val="00E11274"/>
    <w:rsid w:val="00E14780"/>
    <w:rsid w:val="00E16EB7"/>
    <w:rsid w:val="00E208F6"/>
    <w:rsid w:val="00E20D95"/>
    <w:rsid w:val="00E22698"/>
    <w:rsid w:val="00E23C68"/>
    <w:rsid w:val="00E32058"/>
    <w:rsid w:val="00E36907"/>
    <w:rsid w:val="00E37487"/>
    <w:rsid w:val="00E46925"/>
    <w:rsid w:val="00E61384"/>
    <w:rsid w:val="00E657B3"/>
    <w:rsid w:val="00E66419"/>
    <w:rsid w:val="00E670A1"/>
    <w:rsid w:val="00E671E7"/>
    <w:rsid w:val="00E67738"/>
    <w:rsid w:val="00E827EE"/>
    <w:rsid w:val="00E85674"/>
    <w:rsid w:val="00E87A84"/>
    <w:rsid w:val="00E950DF"/>
    <w:rsid w:val="00EB32AC"/>
    <w:rsid w:val="00EB397F"/>
    <w:rsid w:val="00EB3D91"/>
    <w:rsid w:val="00EC30CE"/>
    <w:rsid w:val="00EC4ED4"/>
    <w:rsid w:val="00ED5968"/>
    <w:rsid w:val="00EF0501"/>
    <w:rsid w:val="00EF0C86"/>
    <w:rsid w:val="00F11D57"/>
    <w:rsid w:val="00F15A8B"/>
    <w:rsid w:val="00F25F39"/>
    <w:rsid w:val="00F26F72"/>
    <w:rsid w:val="00F320C9"/>
    <w:rsid w:val="00F35439"/>
    <w:rsid w:val="00F365E1"/>
    <w:rsid w:val="00F378AA"/>
    <w:rsid w:val="00F37E21"/>
    <w:rsid w:val="00F414C1"/>
    <w:rsid w:val="00F6601A"/>
    <w:rsid w:val="00F66643"/>
    <w:rsid w:val="00F72B2B"/>
    <w:rsid w:val="00F742C7"/>
    <w:rsid w:val="00F8171D"/>
    <w:rsid w:val="00F82DF5"/>
    <w:rsid w:val="00F83629"/>
    <w:rsid w:val="00F93B75"/>
    <w:rsid w:val="00F9708F"/>
    <w:rsid w:val="00FA469E"/>
    <w:rsid w:val="00FC1549"/>
    <w:rsid w:val="00FC1EC0"/>
    <w:rsid w:val="00FC2646"/>
    <w:rsid w:val="00FE6637"/>
    <w:rsid w:val="00FF3664"/>
    <w:rsid w:val="00FF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1D"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3856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73F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nhideWhenUsed/>
    <w:qFormat/>
    <w:rsid w:val="00273FDB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4A79"/>
    <w:pPr>
      <w:spacing w:after="0" w:line="240" w:lineRule="auto"/>
      <w:jc w:val="center"/>
    </w:pPr>
    <w:rPr>
      <w:rFonts w:ascii="Times New Roman" w:eastAsia="Times New Roman" w:hAnsi="Times New Roman" w:cs="Times New Roman"/>
      <w:spacing w:val="3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34A79"/>
    <w:rPr>
      <w:rFonts w:ascii="Times New Roman" w:eastAsia="Times New Roman" w:hAnsi="Times New Roman" w:cs="Times New Roman"/>
      <w:spacing w:val="30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638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3801"/>
  </w:style>
  <w:style w:type="paragraph" w:styleId="a5">
    <w:name w:val="Body Text Indent"/>
    <w:basedOn w:val="a"/>
    <w:link w:val="a6"/>
    <w:uiPriority w:val="99"/>
    <w:semiHidden/>
    <w:unhideWhenUsed/>
    <w:rsid w:val="00273F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73FDB"/>
  </w:style>
  <w:style w:type="paragraph" w:styleId="21">
    <w:name w:val="Body Text 2"/>
    <w:basedOn w:val="a"/>
    <w:link w:val="22"/>
    <w:uiPriority w:val="99"/>
    <w:semiHidden/>
    <w:unhideWhenUsed/>
    <w:rsid w:val="00273F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3FDB"/>
  </w:style>
  <w:style w:type="paragraph" w:styleId="3">
    <w:name w:val="Body Text 3"/>
    <w:basedOn w:val="a"/>
    <w:link w:val="30"/>
    <w:uiPriority w:val="99"/>
    <w:semiHidden/>
    <w:unhideWhenUsed/>
    <w:rsid w:val="00273F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73FD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73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73F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3316D"/>
    <w:pPr>
      <w:ind w:left="720"/>
      <w:contextualSpacing/>
    </w:pPr>
  </w:style>
  <w:style w:type="paragraph" w:customStyle="1" w:styleId="Default">
    <w:name w:val="Default"/>
    <w:rsid w:val="000E7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0">
    <w:name w:val="A3"/>
    <w:uiPriority w:val="99"/>
    <w:rsid w:val="000E74B7"/>
    <w:rPr>
      <w:color w:val="000000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640"/>
  </w:style>
  <w:style w:type="paragraph" w:styleId="aa">
    <w:name w:val="footer"/>
    <w:basedOn w:val="a"/>
    <w:link w:val="ab"/>
    <w:uiPriority w:val="99"/>
    <w:unhideWhenUsed/>
    <w:rsid w:val="0073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640"/>
  </w:style>
  <w:style w:type="paragraph" w:customStyle="1" w:styleId="210">
    <w:name w:val="Основной текст 21"/>
    <w:basedOn w:val="a"/>
    <w:rsid w:val="006766FC"/>
    <w:pPr>
      <w:spacing w:before="120" w:after="0" w:line="240" w:lineRule="auto"/>
      <w:ind w:firstLine="567"/>
      <w:jc w:val="both"/>
    </w:pPr>
    <w:rPr>
      <w:rFonts w:ascii="TimesDL" w:eastAsia="Times New Roman" w:hAnsi="TimesDL" w:cs="Times New Roman"/>
      <w:sz w:val="24"/>
      <w:szCs w:val="20"/>
    </w:rPr>
  </w:style>
  <w:style w:type="table" w:styleId="ac">
    <w:name w:val="Table Grid"/>
    <w:basedOn w:val="a1"/>
    <w:uiPriority w:val="59"/>
    <w:rsid w:val="00227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2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74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to_u_c?w=wall-158777009_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gto_u_c?w=wall-158777009_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to_u_c?w=wall-158777009_7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AE20-CCD7-4C2C-BE23-0E64F05F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3328</Words>
  <Characters>189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QWERTY</cp:lastModifiedBy>
  <cp:revision>25</cp:revision>
  <cp:lastPrinted>2023-02-07T05:48:00Z</cp:lastPrinted>
  <dcterms:created xsi:type="dcterms:W3CDTF">2021-11-15T12:04:00Z</dcterms:created>
  <dcterms:modified xsi:type="dcterms:W3CDTF">2023-02-07T05:50:00Z</dcterms:modified>
</cp:coreProperties>
</file>